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9F" w:rsidRPr="00E61D97" w:rsidRDefault="0077449F" w:rsidP="001B0724">
      <w:pPr>
        <w:ind w:left="2160" w:firstLine="720"/>
        <w:rPr>
          <w:rFonts w:ascii="Times New Roman" w:hAnsi="Times New Roman"/>
          <w:b/>
          <w:sz w:val="32"/>
          <w:szCs w:val="32"/>
          <w:u w:val="single"/>
        </w:rPr>
      </w:pPr>
      <w:r w:rsidRPr="00E61D97">
        <w:rPr>
          <w:rFonts w:ascii="Times New Roman" w:hAnsi="Times New Roman"/>
          <w:b/>
          <w:sz w:val="32"/>
          <w:szCs w:val="32"/>
          <w:u w:val="single"/>
        </w:rPr>
        <w:t>INTRODUCTION</w:t>
      </w:r>
    </w:p>
    <w:p w:rsidR="003E424D" w:rsidRPr="00E61D97" w:rsidRDefault="003E424D" w:rsidP="001B0724">
      <w:pPr>
        <w:ind w:left="2160" w:firstLine="720"/>
        <w:rPr>
          <w:rFonts w:ascii="Times New Roman" w:hAnsi="Times New Roman"/>
          <w:b/>
          <w:sz w:val="32"/>
          <w:szCs w:val="32"/>
          <w:u w:val="single"/>
        </w:rPr>
      </w:pPr>
    </w:p>
    <w:p w:rsidR="003E424D" w:rsidRPr="00E61D97" w:rsidRDefault="003E424D" w:rsidP="003E424D">
      <w:pPr>
        <w:jc w:val="both"/>
        <w:rPr>
          <w:rFonts w:ascii="Times New Roman" w:hAnsi="Times New Roman"/>
          <w:sz w:val="28"/>
          <w:szCs w:val="28"/>
        </w:rPr>
      </w:pPr>
      <w:r w:rsidRPr="00E61D97">
        <w:rPr>
          <w:rFonts w:ascii="Times New Roman" w:hAnsi="Times New Roman"/>
          <w:sz w:val="28"/>
          <w:szCs w:val="28"/>
        </w:rPr>
        <w:t>1.1 INTERNET BANKING</w:t>
      </w:r>
    </w:p>
    <w:p w:rsidR="0083403E" w:rsidRPr="00E61D97" w:rsidRDefault="0083403E" w:rsidP="003E424D">
      <w:pPr>
        <w:autoSpaceDE w:val="0"/>
        <w:autoSpaceDN w:val="0"/>
        <w:adjustRightInd w:val="0"/>
        <w:spacing w:after="0"/>
        <w:jc w:val="both"/>
        <w:rPr>
          <w:rFonts w:ascii="Times New Roman" w:hAnsi="Times New Roman" w:cs="Times New Roman"/>
          <w:sz w:val="24"/>
          <w:szCs w:val="24"/>
        </w:rPr>
      </w:pPr>
      <w:r w:rsidRPr="00E61D97">
        <w:rPr>
          <w:rFonts w:ascii="Times New Roman" w:hAnsi="Times New Roman" w:cs="Times New Roman"/>
          <w:sz w:val="24"/>
          <w:szCs w:val="24"/>
        </w:rPr>
        <w:t>Banks have traditionally been in the forefront of harnessing technology to improve their products, services and efficiency. They have, over a long time, been using electronic and telecommunication networks for delivering a wide range of value added products and services. The delivery channels include direct dial – up connections, private networks, public networks etc and the devices include telephone, Personal Computers including the Automated Teller Machines, etc. With the popularity of PCs, easy access to Internet and World Wide Web (WWW), Internet is increasingly used by banks as a channel for receiving instructions and delivering their products and services to their customers. This form of banking is generally referred to as Internet Banking, although the range of products and services offered by different banks vary widely both in their content and sophistication.</w:t>
      </w:r>
    </w:p>
    <w:p w:rsidR="0083403E" w:rsidRPr="00E61D97" w:rsidRDefault="0083403E" w:rsidP="0083403E">
      <w:pPr>
        <w:autoSpaceDE w:val="0"/>
        <w:autoSpaceDN w:val="0"/>
        <w:adjustRightInd w:val="0"/>
        <w:spacing w:after="0"/>
        <w:jc w:val="both"/>
        <w:rPr>
          <w:rFonts w:ascii="Times New Roman" w:hAnsi="Times New Roman" w:cs="Times New Roman"/>
          <w:sz w:val="24"/>
          <w:szCs w:val="24"/>
        </w:rPr>
      </w:pPr>
    </w:p>
    <w:p w:rsidR="0083403E" w:rsidRPr="00E61D97" w:rsidRDefault="003E424D" w:rsidP="0083403E">
      <w:pPr>
        <w:autoSpaceDE w:val="0"/>
        <w:autoSpaceDN w:val="0"/>
        <w:adjustRightInd w:val="0"/>
        <w:spacing w:after="0"/>
        <w:jc w:val="both"/>
        <w:rPr>
          <w:rFonts w:ascii="Times New Roman" w:hAnsi="Times New Roman" w:cs="Times New Roman"/>
          <w:sz w:val="28"/>
          <w:szCs w:val="28"/>
        </w:rPr>
      </w:pPr>
      <w:r w:rsidRPr="00E61D97">
        <w:rPr>
          <w:rFonts w:ascii="Times New Roman" w:hAnsi="Times New Roman" w:cs="Times New Roman"/>
          <w:sz w:val="28"/>
          <w:szCs w:val="28"/>
        </w:rPr>
        <w:t>1.2 WHAT IS JAVA</w:t>
      </w:r>
    </w:p>
    <w:p w:rsidR="003E424D" w:rsidRPr="00E61D97" w:rsidRDefault="003E424D" w:rsidP="0083403E">
      <w:pPr>
        <w:autoSpaceDE w:val="0"/>
        <w:autoSpaceDN w:val="0"/>
        <w:adjustRightInd w:val="0"/>
        <w:spacing w:after="0"/>
        <w:jc w:val="both"/>
        <w:rPr>
          <w:rFonts w:ascii="Times New Roman" w:hAnsi="Times New Roman" w:cs="Times New Roman"/>
          <w:sz w:val="24"/>
          <w:szCs w:val="24"/>
        </w:rPr>
      </w:pPr>
    </w:p>
    <w:p w:rsidR="005517A3" w:rsidRPr="00E61D97" w:rsidRDefault="00DB045A" w:rsidP="0083403E">
      <w:pPr>
        <w:jc w:val="both"/>
        <w:rPr>
          <w:rFonts w:ascii="Times New Roman" w:hAnsi="Times New Roman" w:cs="Times New Roman"/>
          <w:sz w:val="24"/>
        </w:rPr>
      </w:pPr>
      <w:r w:rsidRPr="00E61D97">
        <w:rPr>
          <w:rStyle w:val="apple-style-span"/>
          <w:rFonts w:ascii="Times New Roman" w:hAnsi="Times New Roman" w:cs="Times New Roman"/>
          <w:sz w:val="24"/>
        </w:rPr>
        <w:t xml:space="preserve">JAVA </w:t>
      </w:r>
      <w:r w:rsidR="0077449F" w:rsidRPr="00E61D97">
        <w:rPr>
          <w:rStyle w:val="apple-style-span"/>
          <w:rFonts w:ascii="Times New Roman" w:hAnsi="Times New Roman" w:cs="Times New Roman"/>
          <w:sz w:val="24"/>
        </w:rPr>
        <w:t>is a high level programming language wh</w:t>
      </w:r>
      <w:r w:rsidR="00562D3C" w:rsidRPr="00E61D97">
        <w:rPr>
          <w:rStyle w:val="apple-style-span"/>
          <w:rFonts w:ascii="Times New Roman" w:hAnsi="Times New Roman" w:cs="Times New Roman"/>
          <w:sz w:val="24"/>
        </w:rPr>
        <w:t>ich evolved from the earlier versions like C++</w:t>
      </w:r>
      <w:r w:rsidR="0077449F" w:rsidRPr="00E61D97">
        <w:rPr>
          <w:rStyle w:val="apple-style-span"/>
          <w:rFonts w:ascii="Times New Roman" w:hAnsi="Times New Roman" w:cs="Times New Roman"/>
          <w:sz w:val="24"/>
        </w:rPr>
        <w:t>.</w:t>
      </w:r>
      <w:r w:rsidR="005517A3" w:rsidRPr="00E61D97">
        <w:rPr>
          <w:rFonts w:ascii="Times New Roman" w:hAnsi="Times New Roman" w:cs="Times New Roman"/>
          <w:sz w:val="24"/>
        </w:rPr>
        <w:t>The Java programming language consists out of a Java compiler, the Java virtual machine, and the Java class libraries. The Java virtual machine (JVM) is a software implementation of a computer that executes programs like a real machine.The Java compiler translates Java coding into so-called byte-code. The Java virtual machine interprets this byte-code and runs the program.The Java virtual machine is written specifically for a specific operating system.The Java runtime environment (JRE) consists of the JVM and the Java class libraries.</w:t>
      </w:r>
      <w:r w:rsidR="005517A3" w:rsidRPr="00E61D97">
        <w:rPr>
          <w:rFonts w:ascii="Arial" w:hAnsi="Arial" w:cs="Arial"/>
        </w:rPr>
        <w:t xml:space="preserve"> </w:t>
      </w:r>
      <w:r w:rsidR="005517A3" w:rsidRPr="00E61D97">
        <w:rPr>
          <w:rFonts w:ascii="Times New Roman" w:hAnsi="Times New Roman" w:cs="Times New Roman"/>
          <w:sz w:val="24"/>
        </w:rPr>
        <w:t>The target of Java is to write a program once and then run this program on multiple operating systems.</w:t>
      </w:r>
    </w:p>
    <w:p w:rsidR="005517A3" w:rsidRPr="00E61D97" w:rsidRDefault="005517A3" w:rsidP="005517A3">
      <w:pPr>
        <w:jc w:val="both"/>
        <w:rPr>
          <w:rFonts w:ascii="Times New Roman" w:hAnsi="Times New Roman" w:cs="Times New Roman"/>
          <w:sz w:val="24"/>
        </w:rPr>
      </w:pPr>
      <w:r w:rsidRPr="00E61D97">
        <w:rPr>
          <w:rFonts w:ascii="Times New Roman" w:hAnsi="Times New Roman" w:cs="Times New Roman"/>
          <w:sz w:val="24"/>
        </w:rPr>
        <w:t>Java has the following properties:</w:t>
      </w:r>
    </w:p>
    <w:p w:rsidR="005517A3" w:rsidRPr="00E61D97" w:rsidRDefault="005517A3" w:rsidP="005517A3">
      <w:pPr>
        <w:numPr>
          <w:ilvl w:val="0"/>
          <w:numId w:val="19"/>
        </w:numPr>
        <w:jc w:val="both"/>
        <w:rPr>
          <w:rFonts w:ascii="Times New Roman" w:hAnsi="Times New Roman" w:cs="Times New Roman"/>
          <w:sz w:val="24"/>
        </w:rPr>
      </w:pPr>
      <w:r w:rsidRPr="00E61D97">
        <w:rPr>
          <w:rFonts w:ascii="Times New Roman" w:hAnsi="Times New Roman" w:cs="Times New Roman"/>
          <w:sz w:val="24"/>
        </w:rPr>
        <w:t>Platform independent</w:t>
      </w:r>
    </w:p>
    <w:p w:rsidR="005517A3" w:rsidRPr="00E61D97" w:rsidRDefault="005517A3" w:rsidP="005517A3">
      <w:pPr>
        <w:numPr>
          <w:ilvl w:val="0"/>
          <w:numId w:val="19"/>
        </w:numPr>
        <w:jc w:val="both"/>
        <w:rPr>
          <w:rFonts w:ascii="Times New Roman" w:hAnsi="Times New Roman" w:cs="Times New Roman"/>
          <w:sz w:val="24"/>
        </w:rPr>
      </w:pPr>
      <w:r w:rsidRPr="00E61D97">
        <w:rPr>
          <w:rFonts w:ascii="Times New Roman" w:hAnsi="Times New Roman" w:cs="Times New Roman"/>
          <w:sz w:val="24"/>
        </w:rPr>
        <w:t>Object-orientated programming language</w:t>
      </w:r>
    </w:p>
    <w:p w:rsidR="005517A3" w:rsidRPr="00E61D97" w:rsidRDefault="005517A3" w:rsidP="005517A3">
      <w:pPr>
        <w:numPr>
          <w:ilvl w:val="0"/>
          <w:numId w:val="19"/>
        </w:numPr>
        <w:jc w:val="both"/>
        <w:rPr>
          <w:rFonts w:ascii="Times New Roman" w:hAnsi="Times New Roman" w:cs="Times New Roman"/>
          <w:sz w:val="24"/>
        </w:rPr>
      </w:pPr>
      <w:r w:rsidRPr="00E61D97">
        <w:rPr>
          <w:rFonts w:ascii="Times New Roman" w:hAnsi="Times New Roman" w:cs="Times New Roman"/>
          <w:sz w:val="24"/>
        </w:rPr>
        <w:t>Strongly-typed programming language</w:t>
      </w:r>
    </w:p>
    <w:p w:rsidR="005517A3" w:rsidRPr="00E61D97" w:rsidRDefault="005517A3" w:rsidP="005517A3">
      <w:pPr>
        <w:numPr>
          <w:ilvl w:val="0"/>
          <w:numId w:val="19"/>
        </w:numPr>
        <w:jc w:val="both"/>
        <w:rPr>
          <w:rFonts w:ascii="Times New Roman" w:hAnsi="Times New Roman" w:cs="Times New Roman"/>
          <w:sz w:val="24"/>
        </w:rPr>
      </w:pPr>
      <w:r w:rsidRPr="00E61D97">
        <w:rPr>
          <w:rFonts w:ascii="Times New Roman" w:hAnsi="Times New Roman" w:cs="Times New Roman"/>
          <w:sz w:val="24"/>
        </w:rPr>
        <w:t>Interpreted and compiled language</w:t>
      </w:r>
    </w:p>
    <w:p w:rsidR="005517A3" w:rsidRPr="00E61D97" w:rsidRDefault="005517A3" w:rsidP="005517A3">
      <w:pPr>
        <w:numPr>
          <w:ilvl w:val="0"/>
          <w:numId w:val="19"/>
        </w:numPr>
        <w:jc w:val="both"/>
        <w:rPr>
          <w:rFonts w:ascii="Times New Roman" w:hAnsi="Times New Roman" w:cs="Times New Roman"/>
          <w:sz w:val="24"/>
        </w:rPr>
      </w:pPr>
      <w:r w:rsidRPr="00E61D97">
        <w:rPr>
          <w:rFonts w:ascii="Times New Roman" w:hAnsi="Times New Roman" w:cs="Times New Roman"/>
          <w:sz w:val="24"/>
        </w:rPr>
        <w:t>Automatic memory management.</w:t>
      </w:r>
    </w:p>
    <w:p w:rsidR="005517A3" w:rsidRPr="00E61D97" w:rsidRDefault="005517A3" w:rsidP="005517A3">
      <w:pPr>
        <w:jc w:val="both"/>
        <w:rPr>
          <w:rFonts w:ascii="Times New Roman" w:hAnsi="Times New Roman" w:cs="Times New Roman"/>
          <w:sz w:val="24"/>
        </w:rPr>
      </w:pPr>
    </w:p>
    <w:p w:rsidR="0077449F" w:rsidRPr="00E61D97" w:rsidRDefault="0077449F" w:rsidP="005517A3">
      <w:pPr>
        <w:jc w:val="both"/>
        <w:rPr>
          <w:rFonts w:ascii="Times New Roman" w:hAnsi="Times New Roman" w:cs="Times New Roman"/>
          <w:sz w:val="24"/>
          <w:szCs w:val="24"/>
        </w:rPr>
      </w:pPr>
    </w:p>
    <w:p w:rsidR="0083403E" w:rsidRPr="00E61D97" w:rsidRDefault="0083403E" w:rsidP="005517A3">
      <w:pPr>
        <w:jc w:val="both"/>
        <w:rPr>
          <w:rFonts w:ascii="Times New Roman" w:hAnsi="Times New Roman" w:cs="Times New Roman"/>
          <w:sz w:val="24"/>
          <w:szCs w:val="24"/>
        </w:rPr>
      </w:pPr>
    </w:p>
    <w:p w:rsidR="0077449F" w:rsidRPr="00E61D97" w:rsidRDefault="0077449F" w:rsidP="0077449F">
      <w:pPr>
        <w:jc w:val="center"/>
        <w:rPr>
          <w:rFonts w:ascii="Times New Roman" w:hAnsi="Times New Roman" w:cs="Times New Roman"/>
          <w:b/>
          <w:sz w:val="32"/>
          <w:szCs w:val="32"/>
          <w:u w:val="single"/>
        </w:rPr>
      </w:pPr>
      <w:r w:rsidRPr="00E61D97">
        <w:rPr>
          <w:rFonts w:ascii="Times New Roman" w:hAnsi="Times New Roman" w:cs="Times New Roman"/>
          <w:b/>
          <w:sz w:val="32"/>
          <w:szCs w:val="32"/>
          <w:u w:val="single"/>
        </w:rPr>
        <w:t>REQUIREMENTS</w:t>
      </w:r>
    </w:p>
    <w:p w:rsidR="0077449F" w:rsidRPr="00E61D97" w:rsidRDefault="0077449F" w:rsidP="0077449F">
      <w:pPr>
        <w:rPr>
          <w:rFonts w:ascii="Times New Roman" w:hAnsi="Times New Roman" w:cs="Times New Roman"/>
          <w:b/>
          <w:sz w:val="28"/>
          <w:szCs w:val="28"/>
        </w:rPr>
      </w:pPr>
    </w:p>
    <w:p w:rsidR="0077449F" w:rsidRPr="00E61D97" w:rsidRDefault="0077449F" w:rsidP="0077449F">
      <w:pPr>
        <w:rPr>
          <w:rFonts w:ascii="Times New Roman" w:hAnsi="Times New Roman" w:cs="Times New Roman"/>
          <w:b/>
          <w:sz w:val="28"/>
          <w:szCs w:val="28"/>
        </w:rPr>
      </w:pPr>
      <w:r w:rsidRPr="00E61D97">
        <w:rPr>
          <w:rFonts w:ascii="Times New Roman" w:hAnsi="Times New Roman" w:cs="Times New Roman"/>
          <w:b/>
          <w:sz w:val="28"/>
          <w:szCs w:val="28"/>
        </w:rPr>
        <w:t>HARDWARE:</w:t>
      </w:r>
    </w:p>
    <w:p w:rsidR="003D1122" w:rsidRPr="00E61D97" w:rsidRDefault="0077449F" w:rsidP="0077449F">
      <w:pPr>
        <w:rPr>
          <w:rFonts w:ascii="Times New Roman" w:hAnsi="Times New Roman" w:cs="Times New Roman"/>
          <w:b/>
          <w:sz w:val="28"/>
          <w:szCs w:val="28"/>
        </w:rPr>
      </w:pPr>
      <w:r w:rsidRPr="00E61D97">
        <w:rPr>
          <w:rFonts w:ascii="Times New Roman" w:hAnsi="Times New Roman" w:cs="Times New Roman"/>
          <w:b/>
          <w:sz w:val="28"/>
          <w:szCs w:val="28"/>
        </w:rPr>
        <w:t>SOFTWARE:</w:t>
      </w:r>
    </w:p>
    <w:p w:rsidR="0077449F" w:rsidRPr="00E61D97" w:rsidRDefault="001958DF" w:rsidP="0077449F">
      <w:pPr>
        <w:rPr>
          <w:rFonts w:ascii="Times New Roman" w:hAnsi="Times New Roman" w:cs="Times New Roman"/>
          <w:sz w:val="28"/>
          <w:szCs w:val="28"/>
        </w:rPr>
      </w:pPr>
      <w:r w:rsidRPr="00E61D97">
        <w:rPr>
          <w:rFonts w:ascii="Times New Roman" w:hAnsi="Times New Roman" w:cs="Times New Roman"/>
          <w:sz w:val="28"/>
          <w:szCs w:val="28"/>
        </w:rPr>
        <w:t>1.)Windows platform</w:t>
      </w:r>
      <w:r w:rsidR="0077449F" w:rsidRPr="00E61D97">
        <w:rPr>
          <w:rFonts w:ascii="Times New Roman" w:hAnsi="Times New Roman" w:cs="Times New Roman"/>
          <w:sz w:val="28"/>
          <w:szCs w:val="28"/>
        </w:rPr>
        <w:t>.</w:t>
      </w:r>
    </w:p>
    <w:p w:rsidR="0077449F" w:rsidRPr="00E61D97" w:rsidRDefault="001958DF" w:rsidP="0077449F">
      <w:pPr>
        <w:rPr>
          <w:rFonts w:ascii="Times New Roman" w:hAnsi="Times New Roman" w:cs="Times New Roman"/>
          <w:sz w:val="28"/>
          <w:szCs w:val="28"/>
        </w:rPr>
      </w:pPr>
      <w:r w:rsidRPr="00E61D97">
        <w:rPr>
          <w:rFonts w:ascii="Times New Roman" w:hAnsi="Times New Roman" w:cs="Times New Roman"/>
          <w:sz w:val="28"/>
          <w:szCs w:val="28"/>
        </w:rPr>
        <w:t xml:space="preserve">2).MY-SQL </w:t>
      </w:r>
      <w:r w:rsidR="0077449F" w:rsidRPr="00E61D97">
        <w:rPr>
          <w:rFonts w:ascii="Times New Roman" w:hAnsi="Times New Roman" w:cs="Times New Roman"/>
          <w:sz w:val="28"/>
          <w:szCs w:val="28"/>
        </w:rPr>
        <w:t xml:space="preserve"> installed on </w:t>
      </w:r>
      <w:r w:rsidRPr="00E61D97">
        <w:rPr>
          <w:rFonts w:ascii="Times New Roman" w:hAnsi="Times New Roman" w:cs="Times New Roman"/>
          <w:sz w:val="28"/>
          <w:szCs w:val="28"/>
        </w:rPr>
        <w:t>windows platform</w:t>
      </w:r>
      <w:r w:rsidR="0077449F" w:rsidRPr="00E61D97">
        <w:rPr>
          <w:rFonts w:ascii="Times New Roman" w:hAnsi="Times New Roman" w:cs="Times New Roman"/>
          <w:sz w:val="28"/>
          <w:szCs w:val="28"/>
        </w:rPr>
        <w:t>.</w:t>
      </w:r>
    </w:p>
    <w:p w:rsidR="001958DF" w:rsidRPr="00E61D97" w:rsidRDefault="001958DF" w:rsidP="0077449F">
      <w:pPr>
        <w:rPr>
          <w:rFonts w:ascii="Times New Roman" w:hAnsi="Times New Roman" w:cs="Times New Roman"/>
          <w:sz w:val="28"/>
          <w:szCs w:val="28"/>
        </w:rPr>
      </w:pPr>
      <w:r w:rsidRPr="00E61D97">
        <w:rPr>
          <w:rFonts w:ascii="Times New Roman" w:hAnsi="Times New Roman" w:cs="Times New Roman"/>
          <w:sz w:val="28"/>
          <w:szCs w:val="28"/>
        </w:rPr>
        <w:t>3).Eclipse 3.3 installed on windows platform.</w:t>
      </w:r>
    </w:p>
    <w:p w:rsidR="0077449F" w:rsidRPr="00E61D97" w:rsidRDefault="001958DF" w:rsidP="0077449F">
      <w:pPr>
        <w:rPr>
          <w:rFonts w:ascii="Times New Roman" w:hAnsi="Times New Roman" w:cs="Times New Roman"/>
          <w:sz w:val="28"/>
          <w:szCs w:val="28"/>
        </w:rPr>
      </w:pPr>
      <w:r w:rsidRPr="00E61D97">
        <w:rPr>
          <w:rFonts w:ascii="Times New Roman" w:hAnsi="Times New Roman" w:cs="Times New Roman"/>
          <w:sz w:val="28"/>
          <w:szCs w:val="28"/>
        </w:rPr>
        <w:t>4)</w:t>
      </w:r>
      <w:r w:rsidR="0077449F" w:rsidRPr="00E61D97">
        <w:rPr>
          <w:rFonts w:ascii="Times New Roman" w:hAnsi="Times New Roman" w:cs="Times New Roman"/>
          <w:sz w:val="28"/>
          <w:szCs w:val="28"/>
        </w:rPr>
        <w:t>.</w:t>
      </w:r>
      <w:r w:rsidRPr="00E61D97">
        <w:rPr>
          <w:rFonts w:ascii="Times New Roman" w:hAnsi="Times New Roman" w:cs="Times New Roman"/>
          <w:sz w:val="28"/>
          <w:szCs w:val="28"/>
        </w:rPr>
        <w:t>Apache tomcat installed on windows platform.</w:t>
      </w:r>
    </w:p>
    <w:p w:rsidR="001958DF" w:rsidRPr="00E61D97" w:rsidRDefault="001958DF" w:rsidP="0077449F">
      <w:pPr>
        <w:rPr>
          <w:rFonts w:ascii="Times New Roman" w:hAnsi="Times New Roman" w:cs="Times New Roman"/>
          <w:sz w:val="28"/>
          <w:szCs w:val="28"/>
        </w:rPr>
      </w:pPr>
      <w:r w:rsidRPr="00E61D97">
        <w:rPr>
          <w:rFonts w:ascii="Times New Roman" w:hAnsi="Times New Roman" w:cs="Times New Roman"/>
          <w:sz w:val="28"/>
          <w:szCs w:val="28"/>
        </w:rPr>
        <w:t>5).mysql connector 5.1.8 installed on windows platform.</w:t>
      </w:r>
    </w:p>
    <w:p w:rsidR="0077449F" w:rsidRPr="00E61D97" w:rsidRDefault="0077449F" w:rsidP="0077449F">
      <w:pPr>
        <w:rPr>
          <w:rFonts w:ascii="Times New Roman" w:hAnsi="Times New Roman" w:cs="Times New Roman"/>
          <w:b/>
          <w:sz w:val="24"/>
          <w:szCs w:val="24"/>
        </w:rPr>
      </w:pPr>
      <w:r w:rsidRPr="00E61D97">
        <w:rPr>
          <w:rFonts w:ascii="Times New Roman" w:hAnsi="Times New Roman" w:cs="Times New Roman"/>
          <w:b/>
          <w:sz w:val="28"/>
          <w:szCs w:val="28"/>
        </w:rPr>
        <w:tab/>
      </w:r>
      <w:r w:rsidRPr="00E61D97">
        <w:rPr>
          <w:rFonts w:ascii="Times New Roman" w:hAnsi="Times New Roman" w:cs="Times New Roman"/>
          <w:b/>
          <w:sz w:val="28"/>
          <w:szCs w:val="28"/>
        </w:rPr>
        <w:tab/>
      </w:r>
      <w:r w:rsidRPr="00E61D97">
        <w:rPr>
          <w:rFonts w:ascii="Times New Roman" w:hAnsi="Times New Roman" w:cs="Times New Roman"/>
          <w:b/>
          <w:sz w:val="28"/>
          <w:szCs w:val="28"/>
        </w:rPr>
        <w:tab/>
      </w:r>
    </w:p>
    <w:p w:rsidR="0077449F" w:rsidRPr="00E61D97" w:rsidRDefault="0077449F" w:rsidP="0077449F">
      <w:pPr>
        <w:jc w:val="center"/>
        <w:rPr>
          <w:rFonts w:ascii="Times New Roman" w:hAnsi="Times New Roman" w:cs="Times New Roman"/>
          <w:b/>
          <w:sz w:val="32"/>
          <w:szCs w:val="32"/>
          <w:u w:val="single"/>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77449F">
      <w:pPr>
        <w:ind w:left="2160" w:firstLine="720"/>
        <w:rPr>
          <w:rFonts w:ascii="Times New Roman" w:hAnsi="Times New Roman"/>
          <w:b/>
          <w:sz w:val="44"/>
          <w:szCs w:val="44"/>
        </w:rPr>
      </w:pPr>
    </w:p>
    <w:p w:rsidR="0077449F" w:rsidRPr="00E61D97" w:rsidRDefault="0077449F" w:rsidP="00151353">
      <w:pPr>
        <w:rPr>
          <w:rFonts w:ascii="Times New Roman" w:hAnsi="Times New Roman" w:cs="Times New Roman"/>
          <w:sz w:val="44"/>
          <w:szCs w:val="44"/>
        </w:rPr>
      </w:pPr>
    </w:p>
    <w:p w:rsidR="0077449F" w:rsidRPr="00E61D97" w:rsidRDefault="0077449F" w:rsidP="0077449F">
      <w:pPr>
        <w:ind w:left="720" w:firstLine="720"/>
        <w:rPr>
          <w:rFonts w:ascii="Times New Roman" w:hAnsi="Times New Roman" w:cs="Times New Roman"/>
          <w:sz w:val="44"/>
          <w:szCs w:val="44"/>
        </w:rPr>
      </w:pPr>
    </w:p>
    <w:p w:rsidR="0077449F" w:rsidRPr="00E61D97" w:rsidRDefault="0077449F" w:rsidP="0077449F">
      <w:pPr>
        <w:ind w:left="1440" w:firstLine="720"/>
        <w:rPr>
          <w:rFonts w:ascii="Times New Roman" w:hAnsi="Times New Roman" w:cs="Times New Roman"/>
          <w:b/>
          <w:sz w:val="32"/>
          <w:szCs w:val="32"/>
          <w:u w:val="single"/>
        </w:rPr>
      </w:pPr>
      <w:r w:rsidRPr="00E61D97">
        <w:rPr>
          <w:rFonts w:ascii="Times New Roman" w:hAnsi="Times New Roman" w:cs="Times New Roman"/>
          <w:b/>
          <w:sz w:val="32"/>
          <w:szCs w:val="32"/>
          <w:u w:val="single"/>
        </w:rPr>
        <w:t xml:space="preserve">OVERVIEW OF THE PROJECT </w:t>
      </w:r>
    </w:p>
    <w:p w:rsidR="0077449F" w:rsidRPr="00E61D97" w:rsidRDefault="0077449F" w:rsidP="0077449F">
      <w:pPr>
        <w:ind w:left="1440" w:firstLine="720"/>
        <w:rPr>
          <w:rFonts w:ascii="Times New Roman" w:hAnsi="Times New Roman" w:cs="Times New Roman"/>
          <w:b/>
          <w:sz w:val="32"/>
          <w:szCs w:val="32"/>
          <w:u w:val="single"/>
        </w:rPr>
      </w:pPr>
    </w:p>
    <w:p w:rsidR="0077449F" w:rsidRPr="00E61D97" w:rsidRDefault="0077449F" w:rsidP="0077449F">
      <w:pPr>
        <w:rPr>
          <w:rFonts w:ascii="Times New Roman" w:hAnsi="Times New Roman" w:cs="Times New Roman"/>
          <w:b/>
          <w:sz w:val="28"/>
          <w:szCs w:val="28"/>
        </w:rPr>
      </w:pPr>
      <w:r w:rsidRPr="00E61D97">
        <w:rPr>
          <w:rFonts w:ascii="Times New Roman" w:hAnsi="Times New Roman" w:cs="Times New Roman"/>
          <w:b/>
          <w:sz w:val="28"/>
          <w:szCs w:val="28"/>
        </w:rPr>
        <w:t>System Description:</w:t>
      </w:r>
    </w:p>
    <w:p w:rsidR="00CA01F7" w:rsidRPr="00E61D97" w:rsidRDefault="0077449F" w:rsidP="00D02332">
      <w:pPr>
        <w:jc w:val="both"/>
        <w:rPr>
          <w:rFonts w:ascii="Times New Roman" w:hAnsi="Times New Roman"/>
          <w:sz w:val="24"/>
          <w:szCs w:val="24"/>
        </w:rPr>
      </w:pPr>
      <w:r w:rsidRPr="00E61D97">
        <w:rPr>
          <w:rFonts w:ascii="Times New Roman" w:hAnsi="Times New Roman"/>
          <w:sz w:val="24"/>
          <w:szCs w:val="24"/>
        </w:rPr>
        <w:t xml:space="preserve">The proposed system is used to maintain a </w:t>
      </w:r>
      <w:r w:rsidR="003E424D" w:rsidRPr="00E61D97">
        <w:rPr>
          <w:rFonts w:ascii="Times New Roman" w:hAnsi="Times New Roman"/>
          <w:sz w:val="24"/>
          <w:szCs w:val="24"/>
        </w:rPr>
        <w:t>account</w:t>
      </w:r>
      <w:r w:rsidR="00160F26" w:rsidRPr="00E61D97">
        <w:rPr>
          <w:rFonts w:ascii="Times New Roman" w:hAnsi="Times New Roman"/>
          <w:sz w:val="24"/>
          <w:szCs w:val="24"/>
        </w:rPr>
        <w:t xml:space="preserve"> record of all the </w:t>
      </w:r>
      <w:r w:rsidR="003E424D" w:rsidRPr="00E61D97">
        <w:rPr>
          <w:rFonts w:ascii="Times New Roman" w:hAnsi="Times New Roman"/>
          <w:sz w:val="24"/>
          <w:szCs w:val="24"/>
        </w:rPr>
        <w:t>customers</w:t>
      </w:r>
      <w:r w:rsidR="00151353" w:rsidRPr="00E61D97">
        <w:rPr>
          <w:rFonts w:ascii="Times New Roman" w:hAnsi="Times New Roman"/>
          <w:sz w:val="24"/>
          <w:szCs w:val="24"/>
        </w:rPr>
        <w:t xml:space="preserve"> </w:t>
      </w:r>
      <w:r w:rsidR="003E424D" w:rsidRPr="00E61D97">
        <w:rPr>
          <w:rFonts w:ascii="Times New Roman" w:hAnsi="Times New Roman"/>
          <w:sz w:val="24"/>
          <w:szCs w:val="24"/>
        </w:rPr>
        <w:t xml:space="preserve">of a Bank (RR) </w:t>
      </w:r>
      <w:r w:rsidR="00CA01F7" w:rsidRPr="00E61D97">
        <w:rPr>
          <w:rFonts w:ascii="Times New Roman" w:hAnsi="Times New Roman"/>
          <w:sz w:val="24"/>
          <w:szCs w:val="24"/>
        </w:rPr>
        <w:t xml:space="preserve"> by</w:t>
      </w:r>
      <w:r w:rsidR="003E424D" w:rsidRPr="00E61D97">
        <w:rPr>
          <w:rFonts w:ascii="Times New Roman" w:hAnsi="Times New Roman"/>
          <w:sz w:val="24"/>
          <w:szCs w:val="24"/>
        </w:rPr>
        <w:t xml:space="preserve"> storing entries for customer(i.e. account details)</w:t>
      </w:r>
      <w:r w:rsidR="00CA01F7" w:rsidRPr="00E61D97">
        <w:rPr>
          <w:rFonts w:ascii="Times New Roman" w:hAnsi="Times New Roman"/>
          <w:sz w:val="24"/>
          <w:szCs w:val="24"/>
        </w:rPr>
        <w:t>,</w:t>
      </w:r>
      <w:r w:rsidR="003E424D" w:rsidRPr="00E61D97">
        <w:rPr>
          <w:rFonts w:ascii="Times New Roman" w:hAnsi="Times New Roman"/>
          <w:sz w:val="24"/>
          <w:szCs w:val="24"/>
        </w:rPr>
        <w:t>investments and showing their account summary</w:t>
      </w:r>
      <w:r w:rsidRPr="00E61D97">
        <w:rPr>
          <w:rFonts w:ascii="Times New Roman" w:hAnsi="Times New Roman"/>
          <w:sz w:val="24"/>
          <w:szCs w:val="24"/>
        </w:rPr>
        <w:t xml:space="preserve">. It also </w:t>
      </w:r>
      <w:r w:rsidR="00CA01F7" w:rsidRPr="00E61D97">
        <w:rPr>
          <w:rFonts w:ascii="Times New Roman" w:hAnsi="Times New Roman"/>
          <w:sz w:val="24"/>
          <w:szCs w:val="24"/>
        </w:rPr>
        <w:t xml:space="preserve">allows the </w:t>
      </w:r>
      <w:r w:rsidR="003E424D" w:rsidRPr="00E61D97">
        <w:rPr>
          <w:rFonts w:ascii="Times New Roman" w:hAnsi="Times New Roman"/>
          <w:sz w:val="24"/>
          <w:szCs w:val="24"/>
        </w:rPr>
        <w:t>customer to view their account without going to the bank and transaction can be done online.</w:t>
      </w:r>
    </w:p>
    <w:p w:rsidR="0077449F" w:rsidRPr="00E61D97" w:rsidRDefault="003E424D" w:rsidP="00D02332">
      <w:pPr>
        <w:ind w:firstLine="720"/>
        <w:jc w:val="both"/>
        <w:rPr>
          <w:rFonts w:ascii="Times New Roman" w:hAnsi="Times New Roman"/>
          <w:sz w:val="24"/>
          <w:szCs w:val="24"/>
        </w:rPr>
      </w:pPr>
      <w:r w:rsidRPr="00E61D97">
        <w:rPr>
          <w:rFonts w:ascii="Times New Roman" w:hAnsi="Times New Roman"/>
          <w:sz w:val="24"/>
          <w:szCs w:val="24"/>
        </w:rPr>
        <w:t>The customer need to login to his account by the provided username and id through the bank.</w:t>
      </w:r>
    </w:p>
    <w:p w:rsidR="0077449F" w:rsidRPr="00E61D97" w:rsidRDefault="003E424D" w:rsidP="00D02332">
      <w:pPr>
        <w:jc w:val="both"/>
        <w:rPr>
          <w:rFonts w:ascii="Times New Roman" w:hAnsi="Times New Roman"/>
          <w:sz w:val="24"/>
          <w:szCs w:val="24"/>
        </w:rPr>
      </w:pPr>
      <w:r w:rsidRPr="00E61D97">
        <w:rPr>
          <w:rFonts w:ascii="Times New Roman" w:hAnsi="Times New Roman"/>
          <w:sz w:val="24"/>
          <w:szCs w:val="24"/>
        </w:rPr>
        <w:t>The project has the following parts:</w:t>
      </w:r>
    </w:p>
    <w:p w:rsidR="0077449F" w:rsidRPr="00E61D97" w:rsidRDefault="003E424D"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The user login, through which the customer logs in his/her account to view his account.</w:t>
      </w:r>
    </w:p>
    <w:p w:rsidR="003E424D" w:rsidRPr="00E61D97" w:rsidRDefault="003E424D"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After login the customer can view his account summary, download forms online.</w:t>
      </w:r>
    </w:p>
    <w:p w:rsidR="00FB000D" w:rsidRPr="00E61D97" w:rsidRDefault="00FB000D"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A customer can open a new account online through his previous account.</w:t>
      </w:r>
    </w:p>
    <w:p w:rsidR="003E424D" w:rsidRPr="00E61D97" w:rsidRDefault="00911E9B"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Customer can transfer the money from his account to the other customer’s account.</w:t>
      </w:r>
    </w:p>
    <w:p w:rsidR="00911E9B" w:rsidRPr="00E61D97" w:rsidRDefault="00911E9B"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The changed username and password can be send through the sms.</w:t>
      </w:r>
    </w:p>
    <w:p w:rsidR="00911E9B" w:rsidRPr="00E61D97" w:rsidRDefault="00911E9B" w:rsidP="003E424D">
      <w:pPr>
        <w:pStyle w:val="ListParagraph"/>
        <w:numPr>
          <w:ilvl w:val="0"/>
          <w:numId w:val="20"/>
        </w:numPr>
        <w:jc w:val="both"/>
        <w:rPr>
          <w:rFonts w:ascii="Times New Roman" w:hAnsi="Times New Roman" w:cs="Times New Roman"/>
          <w:sz w:val="24"/>
          <w:szCs w:val="24"/>
        </w:rPr>
      </w:pPr>
      <w:r w:rsidRPr="00E61D97">
        <w:rPr>
          <w:rFonts w:ascii="Times New Roman" w:hAnsi="Times New Roman" w:cs="Times New Roman"/>
          <w:sz w:val="24"/>
          <w:szCs w:val="24"/>
        </w:rPr>
        <w:t>He/she can change his profile details.</w:t>
      </w:r>
    </w:p>
    <w:p w:rsidR="0077449F" w:rsidRPr="00E61D97" w:rsidRDefault="0077449F" w:rsidP="0077449F">
      <w:pPr>
        <w:rPr>
          <w:rFonts w:ascii="Times New Roman" w:hAnsi="Times New Roman" w:cs="Times New Roman"/>
          <w:sz w:val="24"/>
          <w:szCs w:val="24"/>
        </w:rPr>
      </w:pPr>
      <w:r w:rsidRPr="00E61D97">
        <w:rPr>
          <w:rFonts w:ascii="Times New Roman" w:hAnsi="Times New Roman" w:cs="Times New Roman"/>
          <w:sz w:val="24"/>
          <w:szCs w:val="24"/>
        </w:rPr>
        <w:br w:type="page"/>
      </w:r>
    </w:p>
    <w:p w:rsidR="0077449F" w:rsidRPr="00E61D97" w:rsidRDefault="00BA0D09" w:rsidP="0077449F">
      <w:pPr>
        <w:ind w:left="2160" w:firstLine="720"/>
        <w:rPr>
          <w:rFonts w:ascii="Times New Roman" w:hAnsi="Times New Roman" w:cs="Times New Roman"/>
          <w:b/>
          <w:sz w:val="32"/>
          <w:szCs w:val="32"/>
          <w:u w:val="single"/>
        </w:rPr>
      </w:pPr>
      <w:r w:rsidRPr="00E61D97">
        <w:rPr>
          <w:rFonts w:ascii="Times New Roman" w:hAnsi="Times New Roman" w:cs="Times New Roman"/>
          <w:b/>
          <w:noProof/>
          <w:sz w:val="32"/>
          <w:szCs w:val="32"/>
          <w:u w:val="single"/>
        </w:rPr>
        <w:lastRenderedPageBreak/>
        <w:drawing>
          <wp:anchor distT="0" distB="0" distL="114300" distR="114300" simplePos="0" relativeHeight="251804672" behindDoc="0" locked="0" layoutInCell="1" allowOverlap="1">
            <wp:simplePos x="0" y="0"/>
            <wp:positionH relativeFrom="column">
              <wp:posOffset>-191135</wp:posOffset>
            </wp:positionH>
            <wp:positionV relativeFrom="paragraph">
              <wp:posOffset>561975</wp:posOffset>
            </wp:positionV>
            <wp:extent cx="6679565" cy="6812280"/>
            <wp:effectExtent l="19050" t="0" r="698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79565" cy="6812280"/>
                    </a:xfrm>
                    <a:prstGeom prst="rect">
                      <a:avLst/>
                    </a:prstGeom>
                    <a:noFill/>
                    <a:ln w="9525">
                      <a:noFill/>
                      <a:miter lim="800000"/>
                      <a:headEnd/>
                      <a:tailEnd/>
                    </a:ln>
                  </pic:spPr>
                </pic:pic>
              </a:graphicData>
            </a:graphic>
          </wp:anchor>
        </w:drawing>
      </w:r>
      <w:r w:rsidR="0077449F" w:rsidRPr="00E61D97">
        <w:rPr>
          <w:rFonts w:ascii="Times New Roman" w:hAnsi="Times New Roman" w:cs="Times New Roman"/>
          <w:b/>
          <w:sz w:val="32"/>
          <w:szCs w:val="32"/>
          <w:u w:val="single"/>
        </w:rPr>
        <w:t>E-R DIAGRAM</w:t>
      </w:r>
    </w:p>
    <w:p w:rsidR="00BA0D09" w:rsidRPr="00E61D97" w:rsidRDefault="00BA0D09" w:rsidP="0077449F">
      <w:pPr>
        <w:ind w:left="2160" w:firstLine="720"/>
        <w:rPr>
          <w:rFonts w:ascii="Times New Roman" w:hAnsi="Times New Roman" w:cs="Times New Roman"/>
          <w:b/>
          <w:sz w:val="32"/>
          <w:szCs w:val="32"/>
          <w:u w:val="single"/>
        </w:rPr>
      </w:pPr>
    </w:p>
    <w:p w:rsidR="00BA0D09" w:rsidRPr="00E61D97" w:rsidRDefault="00BA0D09" w:rsidP="0077449F">
      <w:pPr>
        <w:ind w:left="2160" w:firstLine="720"/>
        <w:rPr>
          <w:rFonts w:ascii="Times New Roman" w:hAnsi="Times New Roman" w:cs="Times New Roman"/>
          <w:b/>
          <w:sz w:val="32"/>
          <w:szCs w:val="32"/>
          <w:u w:val="single"/>
        </w:rPr>
      </w:pPr>
    </w:p>
    <w:p w:rsidR="00887EDB" w:rsidRPr="00E61D97" w:rsidRDefault="00CA76F6" w:rsidP="003D1122">
      <w:pPr>
        <w:ind w:left="2160" w:firstLine="720"/>
        <w:rPr>
          <w:rFonts w:ascii="Times New Roman" w:hAnsi="Times New Roman" w:cs="Times New Roman"/>
          <w:b/>
          <w:sz w:val="32"/>
          <w:szCs w:val="32"/>
          <w:u w:val="single"/>
        </w:rPr>
      </w:pPr>
      <w:r>
        <w:rPr>
          <w:noProof/>
        </w:rPr>
        <w:lastRenderedPageBreak/>
        <w:pict>
          <v:shapetype id="_x0000_t202" coordsize="21600,21600" o:spt="202" path="m,l,21600r21600,l21600,xe">
            <v:stroke joinstyle="miter"/>
            <v:path gradientshapeok="t" o:connecttype="rect"/>
          </v:shapetype>
          <v:shape id="_x0000_s1089" type="#_x0000_t202" style="position:absolute;left:0;text-align:left;margin-left:352.05pt;margin-top:23.5pt;width:73.95pt;height:21.75pt;z-index:251724800" stroked="f">
            <v:textbox style="mso-next-textbox:#_x0000_s1089">
              <w:txbxContent>
                <w:p w:rsidR="00135217" w:rsidRPr="00BA0D09" w:rsidRDefault="00135217" w:rsidP="00BA0D09"/>
              </w:txbxContent>
            </v:textbox>
          </v:shape>
        </w:pict>
      </w:r>
    </w:p>
    <w:p w:rsidR="00CD70F7" w:rsidRPr="00E61D97" w:rsidRDefault="004E21C7" w:rsidP="004E21C7">
      <w:pPr>
        <w:pStyle w:val="Heading1"/>
        <w:tabs>
          <w:tab w:val="left" w:pos="1125"/>
        </w:tabs>
        <w:spacing w:line="360" w:lineRule="auto"/>
        <w:rPr>
          <w:bCs w:val="0"/>
          <w:sz w:val="32"/>
          <w:szCs w:val="32"/>
          <w:u w:val="single"/>
          <w:lang w:bidi="en-US"/>
        </w:rPr>
      </w:pPr>
      <w:r w:rsidRPr="00E61D97">
        <w:rPr>
          <w:bCs w:val="0"/>
          <w:sz w:val="32"/>
          <w:szCs w:val="32"/>
          <w:u w:val="single"/>
          <w:lang w:bidi="en-US"/>
        </w:rPr>
        <w:t>CODE</w:t>
      </w:r>
    </w:p>
    <w:p w:rsidR="00D033C7" w:rsidRPr="00E61D97" w:rsidRDefault="00D033C7" w:rsidP="00D02332">
      <w:pPr>
        <w:jc w:val="both"/>
        <w:rPr>
          <w:lang w:bidi="en-US"/>
        </w:rPr>
      </w:pPr>
      <w:r w:rsidRPr="00E61D97">
        <w:rPr>
          <w:lang w:bidi="en-US"/>
        </w:rPr>
        <w:t>=====================================================================================</w:t>
      </w:r>
    </w:p>
    <w:p w:rsidR="004E21C7" w:rsidRPr="00E61D97" w:rsidRDefault="00FB000D" w:rsidP="00D02332">
      <w:pPr>
        <w:jc w:val="center"/>
        <w:rPr>
          <w:lang w:bidi="en-US"/>
        </w:rPr>
      </w:pPr>
      <w:r w:rsidRPr="00E61D97">
        <w:rPr>
          <w:lang w:bidi="en-US"/>
        </w:rPr>
        <w:t>MAIN PAGE (1ST</w:t>
      </w:r>
      <w:r w:rsidR="009F621B" w:rsidRPr="00E61D97">
        <w:rPr>
          <w:lang w:bidi="en-US"/>
        </w:rPr>
        <w:t>.JSP</w:t>
      </w:r>
      <w:r w:rsidRPr="00E61D97">
        <w:rPr>
          <w:lang w:bidi="en-US"/>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 type="text/css"&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ody{</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ine-height: 1.5em;</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font-size: 11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em{color: r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incontain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840px; /*Width of main contain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0 auto; /*Center container on pa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opsectio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CCCCFF;</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height: 90px; /*Height of top sectio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opsection h1{</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top: 15p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tentwrapp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loat: lef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10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3399FF;</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height:500p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tentcolum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left: 200px; /*Set left margin to LeftColumnWidt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eftcolum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float: lef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200px; /*Width of left colum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height:500p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left: -840px; /*Set left margin to -(MainContainerWidt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C8FC98;</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ot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lear: lef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10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black;</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FFF;</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ext-align: cent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 4px 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oter a{</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FFFF8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nertub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10px; /*Margins for inner DIV inside each column (to provide padding)*/</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top: 0;</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i {display:inlin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Temporary text filler function. Remove when deploying templat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gibberish=["This is just some filler text", "Welcome to Dynamic Drive CSS Library", "Demo content nothing to read her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filltext(word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r (var i=0; i&lt;words; i++)</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ocument.write(gibberish[Math.floor(Math.random()*3)]+"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 type="text/javascript"&gt;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indow.history.forwar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unction noBack()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window.history.forward();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maincontaine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topsection"&gt;&lt;div class="innertube"&gt;&lt;h1&gt;&lt;ul&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1st.jsp" rel="gotsubmenu[selected]"&gt;&lt;img src="home.jpg" alt="Home" width="70" height="55" border="0" &gt;&lt;/a&gt;&lt;/li&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contact.jsp" rel="gotsubmenu"&gt;&lt;img src="contact.jpg" alt="Contact Us" width="70" height="55" border="0" /&gt;&lt;/a&gt;&lt;/li&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registration.jsp"&gt;&lt;img src="registration.jpg" alt="REGITRATION" width="70" height="55" border="0" /&gt;&lt;/a&gt;&lt;/li&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ul&gt;&lt;/h1&gt;&lt;/div&g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contentwrappe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contentcolumn"&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class="innertube"&gt;&lt;form method="post" action="Controlle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mg src="login.jpg" width="225" height="150" /&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3&gt;&lt;i&gt;Welcome to the world of internet banking...&lt;/i&gt;&lt;/h3&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em&gt;&lt;h4&gt;&lt;font face="Times New Roman" size="+2" color="black"&gt;Logins&lt;/font&gt;&lt;/h4&gt;&lt;/em&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nt face="Times New Roman" size="+1" color="black"&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utton type=submit name="action" value="Personal Banking"&gt;Personal Banking&lt;/button&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nt&g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leftcolumn"&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class="innertube"&gt;&lt;em&gt;&lt;h4&gt;&lt;font face="Times New Roman" size="+2" color="grey"&gt;Service Offerings&lt;/font&gt;&lt;/h4&gt;&lt;/em&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lt;font face="Times New Roman" size="+1" color="black"&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lt;ol type="disc"&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li&gt;Netbanking&lt;/li&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li&gt;Bill Payment&lt;/li&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li&gt;Online Shopping&lt;/li&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li&gt;Mobile Banking Services&lt;/li&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li&gt;&lt;a href="services.jsp"&gt;&lt;h2&gt;More About Products And Services&lt;/h2&gt;&lt;/a&gt;&lt;/li&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ol&g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footer"&gt;INTERNET BANKING OF RR&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FB000D" w:rsidRPr="00E61D97" w:rsidRDefault="00FB000D" w:rsidP="00FB000D">
      <w:pPr>
        <w:jc w:val="both"/>
        <w:rPr>
          <w:rFonts w:ascii="Courier New" w:hAnsi="Courier New" w:cs="Courier New"/>
          <w:sz w:val="20"/>
          <w:szCs w:val="20"/>
        </w:rPr>
      </w:pPr>
      <w:r w:rsidRPr="00E61D97">
        <w:rPr>
          <w:rFonts w:ascii="Courier New" w:hAnsi="Courier New" w:cs="Courier New"/>
          <w:sz w:val="20"/>
          <w:szCs w:val="20"/>
        </w:rPr>
        <w:t>&lt;/html&gt;</w:t>
      </w:r>
    </w:p>
    <w:p w:rsidR="00D033C7" w:rsidRPr="00E61D97" w:rsidRDefault="00D033C7" w:rsidP="00FB000D">
      <w:pPr>
        <w:jc w:val="both"/>
        <w:rPr>
          <w:lang w:bidi="en-US"/>
        </w:rPr>
      </w:pPr>
      <w:r w:rsidRPr="00E61D97">
        <w:rPr>
          <w:lang w:bidi="en-US"/>
        </w:rPr>
        <w:t>=====================================================================================</w:t>
      </w: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FB000D" w:rsidRPr="00E61D97" w:rsidRDefault="00FB000D" w:rsidP="00D02332">
      <w:pPr>
        <w:jc w:val="center"/>
        <w:rPr>
          <w:lang w:bidi="en-US"/>
        </w:rPr>
      </w:pPr>
    </w:p>
    <w:p w:rsidR="00442FF1" w:rsidRPr="00E61D97" w:rsidRDefault="00FB000D" w:rsidP="00D02332">
      <w:pPr>
        <w:jc w:val="center"/>
        <w:rPr>
          <w:lang w:bidi="en-US"/>
        </w:rPr>
      </w:pPr>
      <w:r w:rsidRPr="00E61D97">
        <w:rPr>
          <w:lang w:bidi="en-US"/>
        </w:rPr>
        <w:t>LOGIN PAGE(AS.JSP)</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hea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 type="text/javascript" src="rightclick.js"&gt;&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itle&gt; New Document &lt;/titl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Form()</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ar x=document.forms["login"]["logid"].val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LOGIN ID must be filled ou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x=document.forms["login"]["pass"].val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 (x==null || 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PASSWORD must be filled ou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Us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ar x=document.forms["login"]["logid"].val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LOGIN ID must be filled ou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 type="text/javascript" src="vkboard.js"&gt;&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This example shows the very basic installatio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of the Virtual Keyboar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keyb_change' and 'keyb_callback' function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 do all the job her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ar opened = false, vkb = null, text = nul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unction keyb_chan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document.getElementById("switch").innerHTML = (opened ? "Show keyboard" : "Hide keyboar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opened = !open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f(opened &amp;&amp; !vkb)</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Note: all parameters, starting with 3rd, in the following</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expression are equal to the default parameters for th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VKeyboard object. The only exception is 15th paramet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flash switch), which is false by defaul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kb = new VKeyboard("keyboard",    // container's i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keyb_callback, // reference to the callback functio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ue,          // create the arrow keys or not? (this and the following params are optiona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ue,          // create up and down arrow keys?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alse,         // reserv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ue,          // create the numpad or no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 font name ("" == system defaul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14px",        // font size in px</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000",        // font colo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00",        // font color for the dead key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FF",        // keyboard base background colo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FF",        // keys' background colo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DDD",        // background color of switched/selected item</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777",        // border colo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CC",        // border/font color of "inactive" key (key with no value/disabl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FF",        // background color of "inactive" key (key with no value/disabl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77",        // border color of the language selector's cel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ue,          // show key flash on click? (false by defaul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C3300",     // font color during flas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F9966",     // key background color during flas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C3300",     // key border color during flas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alse,         // embed VKeyboard into the pa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ue,          // use 1-pixel gap between the key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0);            // index(0-based) of the initial layou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els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kb.Show(open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 = document.getElementById("textfiel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text.focu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f(document.attachEven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attachEvent("onblur", backFocu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unction backFocu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f(opene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ar l = text.value.lengt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setRange(text, l, 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focus();</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Callback functio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unction keyb_callback(c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ar val = text.val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switch(c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ase "BackSpac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ar min = (val.charCodeAt(val.length - 1) == 10) ? 2 : 1;</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value = val.substr(0, val.length - mi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break;</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ase "Enter":</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value += "\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break;</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defaul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ext.value += ch;</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function setRange(ctrl, start, en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f(ctrl.setSelectionRange) // Standard way (Mozilla, Opera,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trl.setSelectionRange(start, end);</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else // MS I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var ran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y</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 = ctrl.createTextRan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atch(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try</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 = document.body.createTextRang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moveToElementText(ctr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atch(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 = null;</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f(!range) return;</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collapse(true);</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moveStart("character", star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moveEnd("character", end - star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ange.selec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hea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ody  background="1.jpg"&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MARQUE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color:green"&gt;&lt;i&gt;&lt;H1&gt;LOGIN PAGE OF BANK OF RR&lt;/H1&gt;&lt;/i&gt;&lt;/span&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ARQUE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cente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 method="post" action="Controller" name="login" onsubmit="return validateForm()" &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r&gt;  &lt;br&gt;  &lt;br&gt;  &lt;br&gt;  &lt;br&gt;  &lt;br&gt;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r&gt;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 border="0" cellpadding="0" cellspacing="0" width="100%"&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lt;td &gt;&lt;h1&gt;LOG-ON DETAILS&lt;/h1&gt;&lt;/td&gt;&lt;/t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lt;table  border="1"&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r style="height:50px"&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d  &gt;&lt;strong&gt;LOGIN ID* &lt;/strong&gt;&lt;/t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d &gt;&lt;input name=logid  type="text" id="username" value="" tabindex="1" size="20" maxlength="20" &gt;&lt;/t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r style="height:50px"&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d&gt;&lt;strong&gt;PASSWORD* &lt;/strong&gt;&lt;/td&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d &gt;&lt;input type=password id="textfield" name=pass tabindex="2" title="password" size="20"&gt;&lt;/td&gt;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able&gt;&lt;/t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lt;%if((String)request.getAttribute("wrong")!=null)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 type="text/javascript"&gt;alert("LOGIN ID OR PASSWORD IS WRONG")&lt;/script&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 %&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A href="javascript:keyb_change()" onclick="javascript:blur()" id="switch" style="font-family:Tahoma;font-size:14px;text-decoration:none;border-bottom: 1px dashed #0000F0;color:#0000F0"&gt;Show keyboard&lt;/A&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DIV id="keyboard"&gt;&lt;/DIV&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input type=submit name="action" value=LOGIN &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input type=reset name=RESET &gt;&lt;b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a href="Controller?action=forget" onClick="return validateUser()"&gt;FORGOT PASSWORD&lt;/a&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center&gt;</w:t>
      </w:r>
    </w:p>
    <w:p w:rsidR="00FB000D" w:rsidRPr="00E61D97" w:rsidRDefault="00FB000D" w:rsidP="00FB000D">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ody&gt;</w:t>
      </w:r>
    </w:p>
    <w:p w:rsidR="00FB000D" w:rsidRPr="00E61D97" w:rsidRDefault="00FB000D" w:rsidP="00FB000D">
      <w:pPr>
        <w:jc w:val="both"/>
        <w:rPr>
          <w:rFonts w:ascii="Courier New" w:hAnsi="Courier New" w:cs="Courier New"/>
          <w:sz w:val="20"/>
          <w:szCs w:val="20"/>
        </w:rPr>
      </w:pPr>
      <w:r w:rsidRPr="00E61D97">
        <w:rPr>
          <w:rFonts w:ascii="Courier New" w:hAnsi="Courier New" w:cs="Courier New"/>
          <w:sz w:val="20"/>
          <w:szCs w:val="20"/>
        </w:rPr>
        <w:t>&lt;/html&gt;</w:t>
      </w:r>
    </w:p>
    <w:p w:rsidR="00D033C7" w:rsidRPr="00E61D97" w:rsidRDefault="00D033C7" w:rsidP="00FB000D">
      <w:pPr>
        <w:jc w:val="both"/>
        <w:rPr>
          <w:lang w:bidi="en-US"/>
        </w:rPr>
      </w:pPr>
      <w:r w:rsidRPr="00E61D97">
        <w:rPr>
          <w:lang w:bidi="en-US"/>
        </w:rPr>
        <w:t>=====================================================================================</w:t>
      </w:r>
    </w:p>
    <w:p w:rsidR="00D033C7" w:rsidRPr="00E61D97" w:rsidRDefault="00D033C7"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FB000D" w:rsidRPr="00E61D97" w:rsidRDefault="00FB000D" w:rsidP="00D02332">
      <w:pPr>
        <w:jc w:val="center"/>
        <w:rPr>
          <w:rFonts w:ascii="Courier New" w:hAnsi="Courier New" w:cs="Courier New"/>
          <w:sz w:val="20"/>
          <w:szCs w:val="20"/>
        </w:rPr>
      </w:pPr>
    </w:p>
    <w:p w:rsidR="00442FF1" w:rsidRPr="00E61D97" w:rsidRDefault="00A15B37" w:rsidP="00D02332">
      <w:pPr>
        <w:jc w:val="center"/>
        <w:rPr>
          <w:rFonts w:ascii="Courier New" w:hAnsi="Courier New" w:cs="Courier New"/>
          <w:sz w:val="20"/>
          <w:szCs w:val="20"/>
        </w:rPr>
      </w:pPr>
      <w:r w:rsidRPr="00E61D97">
        <w:rPr>
          <w:rFonts w:ascii="Courier New" w:hAnsi="Courier New" w:cs="Courier New"/>
          <w:sz w:val="20"/>
          <w:szCs w:val="20"/>
        </w:rPr>
        <w:t>AFTER LOGIN PAGE (AFTERLOGIN.JS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util.*" import="p.*"%&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 type="text/css"&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ody{</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ine-height: 1.5em;</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font-size: 11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em{color: r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incontain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840px; /*Width of main contain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0 auto; /*Center container on pag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opsectio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EAEAE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height: 200px; /*Height of top sectio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opsection h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top: 15px;</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tentwrapp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loat: lef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10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tentcolum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left: 200px; /*Set left margin to LeftColumnWidth*/</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eftcolum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loat: lef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200px; /*Width of left colum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left: -840px; /*Set left margin to -(MainContainerWidth)*/</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C8FC98;</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ot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clear: lef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10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black;</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FFF;</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ext-align: cent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 4px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oter 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FFFF8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nertub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10px; /*Margins for inner DIV inside each column (to provide padding)*/</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top: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Temporary text filler function. Remove when deploying templat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gibberish=["This is just some filler text", "Welcome to Dynamic Drive CSS Library", "Demo content nothing to read her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filltext(word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r (var i=0; i&lt;words; i++)</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ocument.write(gibberish[Math.floor(Math.random()*3)]+"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http://ajax.googleapis.com/ajax/libs/jquery/1.4.2/jquery.min.js"&g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ddaccordion.js"&g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daccordion.ini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headerclass: "expandable", //Shared CSS class name of headers group that are expandabl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ontentclass: "categoryitems", //Shared CSS class name of contents grou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revealtype: "click", //Reveal content when user clicks or onmouseover the header? Valid value: "click", "clickgo", or "mouseov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mouseoverdelay: 200, //if revealtype="mouseover", set delay in milliseconds before header expands onMouseov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collapseprev: true, //Collapse previous content (so only one open at any time)? true/fals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defaultexpanded: [0], //index of content(s) open by default [index1, index2, etc]. [] denotes no cont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onemustopen: false, //Specify whether at least one header should be open always (so never all headers clos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t>animatedefault: false, //Should contents open by default be animated into view?</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siststate: true, //persist state of opened contents within browser sessio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toggleclass: ["", "openheader"], //Two CSS classes to be applied to the header when it's collapsed and expanded, respectively ["class1", "class2"]</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togglehtml: ["prefix", "", ""], //Additional HTML added to the header when it's collapsed and expanded, respectively  ["position", "html1", "html2"] (see doc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animatespeed: "fast", //speed of animation: integer in milliseconds (ie: 200), or keywords "fast", "normal", or "slow"</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oninit:function(headers, expandedindices){ //custom code to run when headers have initaliz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do nothing</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onopenclose:function(header, index, state, isuseractivated){ //custom code to run whenever a header is opened or clos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do nothing</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 type="text/css"&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idth: 180px; /*width of accordion menu*/</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menuheader{ /*CSS class for menu headers in general (expanding or no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nt: bold 14px Arial;</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whit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black url(titlebar.png) repeat-x center lef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bottom: 10px; /*bottom spacing between header and rest of cont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ext-transform: upperca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 4px 0 4px 10px; /*header text is indented 10px*/</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ursor: han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ursor: point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openheader{ /*CSS class to apply to expandable header when it's expand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image: url(titlebar-active.png);</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ul{ /*CSS for UL of each sub menu*/</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ist-style-type: non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margin-bottom: 8px; /*bottom spacing between each UL and rest of cont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ul li{</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bottom: 2px; /*bottom spacing between menu item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ul li 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color: #A70303;</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 url(arrowbullet.png) no-repeat center left; /*custom bullet list imag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isplay: block;</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 2px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adding-left: 19px; /*link text is indented 19px*/</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ext-decoration: non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nt-weight: bol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order-bottom: 1px solid #dadad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ont-size: 9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ul li a:visited{</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A70303;</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owlistmenu ul li a:hover{ /*hover state CS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lor: #A70303;</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background-color: #F3F3F3;</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 type="text/javascript"&gt;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window.history.forward();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noBack()</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 window.history.forward();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method="post" action="Controlle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maincontaine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topsection"&gt;&lt;div class="innertube"&gt;&lt;jsp:include page="include.jsp" flush="true"/&gt;&lt;/div&g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contentwrappe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contentcolumn"&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class="innertub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r&gt;&lt;b&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nt face="Times New Roman" size="+1" color="#292929"&gt;&lt;p&gt;&lt;h3&gt;&lt;I&gt;RR&lt;/I&gt; or any of its representatives never sends you email/SMS or calls you over phone to get your personal information, password or one time SMS (high security) password. Any such e-mail/SMS or phone call is an attempt to fraudulently withdraw money from your account through Internet Banking. Never respond to such email/SMS or phone call. Change your passwords immediately if you have accidentally revealed your credentials.&lt;/h3&gt;&lt;/fon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ArrayList 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PersonInfo)person.get(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 width="100%" border="0" cellpadding="0" cellspacing="0"&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200" align="left" valign="top"&gt;&lt;h3&gt;A/C no:&lt;%= per.getcac() %&gt;&lt;/h3&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200" align="left" valign="top"&gt;&lt;h3&gt;Branch:&lt;%= per.getbcode() %&gt;&lt;/h3&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lt;/tab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id="leftcolumn"&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class="innertube"&gt;&lt;b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r&gt;&lt;b&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 class="arrowlistmenu"&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3 class="menuheader expandable"&gt;RR MENU&lt;/h3&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ul class="categoryitems"&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afterlogin.jsp"&gt;HOME&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afterenquery.jsp"&gt;ACCOUNT STATEMENT&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ministat.jsp"&gt;MINI STATEMENT&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TRANSFERMONEY.jsp"&gt;TRANSFER MONEY&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loan.jsp"&gt;LOANS&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profile.jsp"&gt;PROFILE&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bal.jsp"&gt;BALANCE&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beneficiery.jsp"&gt;BENEFICIERY&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transbill.jsp"&gt;BILL PAY&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newregistration.jsp"&gt;REGISTRATION NEW ACCOUNT&lt;/a&g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u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3 class="menuheader expandable"&gt;IP ADDRESS&lt;/h3&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ul class="categoryitems"&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language="Java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IH_BackColor = "palegreen";</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IH_ForeColor = "navy";</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IH_FontPix = "16";</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IH_DisplayFormat = "You are visiting from:&lt;br&gt;IP Address: %%IP%%&lt;br&gt;Host: %%HOS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IH_DisplayOnPage = "ye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script language="JavaScript" src="http://scripts.hashemian.com/js/visitorIPHOST.js.php"&g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u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15B37">
      <w:pPr>
        <w:jc w:val="both"/>
        <w:rPr>
          <w:lang w:bidi="en-US"/>
        </w:rPr>
      </w:pPr>
      <w:r w:rsidRPr="00E61D97">
        <w:rPr>
          <w:lang w:bidi="en-US"/>
        </w:rPr>
        <w:t>=====================================================================================</w:t>
      </w:r>
    </w:p>
    <w:p w:rsidR="00A15B37" w:rsidRPr="00E61D97" w:rsidRDefault="00A15B37" w:rsidP="00D02332">
      <w:pPr>
        <w:jc w:val="center"/>
        <w:rPr>
          <w:lang w:bidi="en-US"/>
        </w:rPr>
      </w:pPr>
    </w:p>
    <w:p w:rsidR="00A15B37" w:rsidRPr="00E61D97" w:rsidRDefault="00A15B37" w:rsidP="00D02332">
      <w:pPr>
        <w:jc w:val="center"/>
        <w:rPr>
          <w:lang w:bidi="en-US"/>
        </w:rPr>
      </w:pPr>
    </w:p>
    <w:p w:rsidR="00A15B37" w:rsidRPr="00E61D97" w:rsidRDefault="00A15B37" w:rsidP="00D02332">
      <w:pPr>
        <w:jc w:val="center"/>
        <w:rPr>
          <w:lang w:bidi="en-US"/>
        </w:rPr>
      </w:pPr>
    </w:p>
    <w:p w:rsidR="00A15B37" w:rsidRPr="00E61D97" w:rsidRDefault="00A15B37" w:rsidP="00D02332">
      <w:pPr>
        <w:jc w:val="center"/>
        <w:rPr>
          <w:lang w:bidi="en-US"/>
        </w:rPr>
      </w:pPr>
    </w:p>
    <w:p w:rsidR="00A15B37" w:rsidRPr="00E61D97" w:rsidRDefault="00A15B37" w:rsidP="00D02332">
      <w:pPr>
        <w:jc w:val="center"/>
        <w:rPr>
          <w:lang w:bidi="en-US"/>
        </w:rPr>
      </w:pPr>
    </w:p>
    <w:p w:rsidR="00442FF1" w:rsidRPr="00E61D97" w:rsidRDefault="00A15B37" w:rsidP="00D02332">
      <w:pPr>
        <w:jc w:val="center"/>
        <w:rPr>
          <w:lang w:bidi="en-US"/>
        </w:rPr>
      </w:pPr>
      <w:r w:rsidRPr="00E61D97">
        <w:rPr>
          <w:lang w:bidi="en-US"/>
        </w:rPr>
        <w:t>ACCOUNT STATEMENT(AFTERENQUERY</w:t>
      </w:r>
      <w:r w:rsidR="00442FF1" w:rsidRPr="00E61D97">
        <w:rPr>
          <w:lang w:bidi="en-US"/>
        </w:rPr>
        <w:t>.JSP</w:t>
      </w:r>
      <w:r w:rsidRPr="00E61D97">
        <w:rPr>
          <w:lang w:bidi="en-US"/>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util.*" import="p.*" import= "java.sq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enqueries.jsp" flush="tru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able column=4 border=5 width=800&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r&gt;&lt;td&gt;&lt;B&gt;DATE&lt;td&gt;&lt;B&gt;TYPE&lt;td&gt;&lt;B&gt;AMOUN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ArrayList 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try</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lass.forName("sun.jdbc.odbc.JdbcOdbcDriv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on =DriverManager.getConnection("jdbc:odbc:abc","root","roo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ring sql="select * from widep where cac="+a+" and ddate&gt;='"+request.getParameter("orderdate")+"' and ddate&lt;='"+request.getParameter("ordedat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atement stmt=con.createStatem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ResultSet rs=stmt.executeQuery(sql);</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while</w:t>
      </w:r>
      <w:r w:rsidRPr="00E61D97">
        <w:rPr>
          <w:rFonts w:ascii="Courier New" w:hAnsi="Courier New" w:cs="Courier New"/>
          <w:sz w:val="20"/>
          <w:szCs w:val="20"/>
        </w:rPr>
        <w:t>(rs.nex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T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TD&gt; &lt;%= rs.getString(2) %&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TD&gt; &lt;%= rs.getString(4) %&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TD&gt; &lt;%= rs.getFloat(5) %&gt;&lt;/TD&gt;&lt;/T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w:t>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r w:rsidRPr="00E61D97">
        <w:rPr>
          <w:rFonts w:ascii="Courier New" w:hAnsi="Courier New" w:cs="Courier New"/>
          <w:b/>
          <w:bCs/>
          <w:sz w:val="20"/>
          <w:szCs w:val="20"/>
        </w:rPr>
        <w:t>catch</w:t>
      </w:r>
      <w:r w:rsidRPr="00E61D97">
        <w:rPr>
          <w:rFonts w:ascii="Courier New" w:hAnsi="Courier New" w:cs="Courier New"/>
          <w:sz w:val="20"/>
          <w:szCs w:val="20"/>
        </w:rPr>
        <w:t>(Exception e){System.out.println(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jc w:val="both"/>
        <w:rPr>
          <w:rFonts w:ascii="Courier New" w:hAnsi="Courier New" w:cs="Courier New"/>
          <w:sz w:val="20"/>
          <w:szCs w:val="20"/>
        </w:rPr>
      </w:pPr>
      <w:r w:rsidRPr="00E61D97">
        <w:rPr>
          <w:rFonts w:ascii="Courier New" w:hAnsi="Courier New" w:cs="Courier New"/>
          <w:sz w:val="20"/>
          <w:szCs w:val="20"/>
        </w:rPr>
        <w:t>&lt;/html&gt;</w:t>
      </w:r>
    </w:p>
    <w:p w:rsidR="00D033C7" w:rsidRPr="00E61D97" w:rsidRDefault="00D033C7" w:rsidP="00A15B37">
      <w:pPr>
        <w:jc w:val="both"/>
        <w:rPr>
          <w:lang w:bidi="en-US"/>
        </w:rPr>
      </w:pPr>
      <w:r w:rsidRPr="00E61D97">
        <w:rPr>
          <w:lang w:bidi="en-US"/>
        </w:rPr>
        <w:t>=====================================================================================</w:t>
      </w:r>
    </w:p>
    <w:p w:rsidR="00A15B37" w:rsidRPr="00E61D97" w:rsidRDefault="00A15B37" w:rsidP="00D02332">
      <w:pPr>
        <w:jc w:val="center"/>
        <w:rPr>
          <w:lang w:bidi="en-US"/>
        </w:rPr>
      </w:pPr>
    </w:p>
    <w:p w:rsidR="00A15B37" w:rsidRPr="00E61D97" w:rsidRDefault="00A15B37" w:rsidP="00D02332">
      <w:pPr>
        <w:jc w:val="center"/>
        <w:rPr>
          <w:lang w:bidi="en-US"/>
        </w:rPr>
      </w:pPr>
    </w:p>
    <w:p w:rsidR="00A15B37" w:rsidRPr="00E61D97" w:rsidRDefault="00A15B37" w:rsidP="00D02332">
      <w:pPr>
        <w:jc w:val="center"/>
        <w:rPr>
          <w:lang w:bidi="en-US"/>
        </w:rPr>
      </w:pPr>
    </w:p>
    <w:p w:rsidR="00442FF1" w:rsidRPr="00E61D97" w:rsidRDefault="00A15B37" w:rsidP="00D02332">
      <w:pPr>
        <w:jc w:val="center"/>
        <w:rPr>
          <w:lang w:bidi="en-US"/>
        </w:rPr>
      </w:pPr>
      <w:r w:rsidRPr="00E61D97">
        <w:rPr>
          <w:lang w:bidi="en-US"/>
        </w:rPr>
        <w:t>MINISTATEMENT (MINISTAT</w:t>
      </w:r>
      <w:r w:rsidR="00442FF1" w:rsidRPr="00E61D97">
        <w:rPr>
          <w:lang w:bidi="en-US"/>
        </w:rPr>
        <w:t>.JSP</w:t>
      </w:r>
      <w:r w:rsidRPr="00E61D97">
        <w:rPr>
          <w:lang w:bidi="en-US"/>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util.*" import="p.*"%&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afterlogin.jsp" flush="tru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ArrayList 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PersonInfo)person.get(0);</w:t>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able column=4 border=5 width=800&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tr&gt;&lt;td&gt;&lt;B&gt;DATE&lt;td&gt;&lt;B&gt;TYPE&lt;td&gt;&lt;B&gt;AMOUN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for</w:t>
      </w:r>
      <w:r w:rsidRPr="00E61D97">
        <w:rPr>
          <w:rFonts w:ascii="Courier New" w:hAnsi="Courier New" w:cs="Courier New"/>
          <w:sz w:val="20"/>
          <w:szCs w:val="20"/>
        </w:rPr>
        <w:t>(</w:t>
      </w:r>
      <w:r w:rsidRPr="00E61D97">
        <w:rPr>
          <w:rFonts w:ascii="Courier New" w:hAnsi="Courier New" w:cs="Courier New"/>
          <w:b/>
          <w:bCs/>
          <w:sz w:val="20"/>
          <w:szCs w:val="20"/>
        </w:rPr>
        <w:t>int</w:t>
      </w:r>
      <w:r w:rsidRPr="00E61D97">
        <w:rPr>
          <w:rFonts w:ascii="Courier New" w:hAnsi="Courier New" w:cs="Courier New"/>
          <w:sz w:val="20"/>
          <w:szCs w:val="20"/>
        </w:rPr>
        <w:t xml:space="preserve"> i=0;i&lt;person.size();i++){</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per=(PersonInfo)person.get(i);</w:t>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D&gt; &lt;%= per.getdadate() %&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D&gt; &lt;%= per.gettype() %&gt;&lt;/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D&gt; &lt;%= per.getamount() %&gt;&lt;/TD&gt;&lt;/T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 %&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ab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15B37">
      <w:pPr>
        <w:jc w:val="both"/>
        <w:rPr>
          <w:lang w:bidi="en-US"/>
        </w:rPr>
      </w:pPr>
      <w:r w:rsidRPr="00E61D97">
        <w:rPr>
          <w:lang w:bidi="en-US"/>
        </w:rPr>
        <w:t>=====================================================================================</w:t>
      </w: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A15B37" w:rsidRPr="00E61D97" w:rsidRDefault="00A15B37" w:rsidP="00D02332">
      <w:pPr>
        <w:jc w:val="center"/>
        <w:rPr>
          <w:rFonts w:ascii="Courier New" w:hAnsi="Courier New" w:cs="Courier New"/>
          <w:sz w:val="20"/>
          <w:szCs w:val="20"/>
        </w:rPr>
      </w:pPr>
    </w:p>
    <w:p w:rsidR="008E63F5" w:rsidRPr="00E61D97" w:rsidRDefault="00A15B37" w:rsidP="00D02332">
      <w:pPr>
        <w:jc w:val="center"/>
        <w:rPr>
          <w:rFonts w:ascii="Courier New" w:hAnsi="Courier New" w:cs="Courier New"/>
          <w:sz w:val="20"/>
          <w:szCs w:val="20"/>
        </w:rPr>
      </w:pPr>
      <w:r w:rsidRPr="00E61D97">
        <w:rPr>
          <w:rFonts w:ascii="Courier New" w:hAnsi="Courier New" w:cs="Courier New"/>
          <w:sz w:val="20"/>
          <w:szCs w:val="20"/>
        </w:rPr>
        <w:t>TRANSFER MONEY(TRANSFERMONEY</w:t>
      </w:r>
      <w:r w:rsidR="008E63F5" w:rsidRPr="00E61D97">
        <w:rPr>
          <w:rFonts w:ascii="Courier New" w:hAnsi="Courier New" w:cs="Courier New"/>
          <w:sz w:val="20"/>
          <w:szCs w:val="20"/>
        </w:rPr>
        <w:t>.JS</w:t>
      </w:r>
      <w:r w:rsidRPr="00E61D97">
        <w:rPr>
          <w:rFonts w:ascii="Courier New" w:hAnsi="Courier New" w:cs="Courier New"/>
          <w:sz w:val="20"/>
          <w:szCs w:val="20"/>
        </w:rPr>
        <w:t>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tex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mg src="beneficiary.jpg"  width="300" height="150" border="0" /&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pan style="background-color: #FFCCCC"&gt;  &lt;em&gt;&lt;h3&gt;&lt;font face="Times New Roman" size="+2" color="#000033"&gt;TRANSFER MONEY&lt;/font&gt;&lt;/h3&gt;&lt;/em&gt;&lt;/span&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 action="TRANSFERMONEY1.jsp" method="post" name="n"&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elect benificiay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elect name="AA" class="toolheade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Select * from bene where cac="+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ResultSet rs=stmt.executeQuery(sql);</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do</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 &gt;&lt;%=rs.getInt(2) %&gt;&lt;/option&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r w:rsidRPr="00E61D97">
        <w:rPr>
          <w:rFonts w:ascii="Courier New" w:hAnsi="Courier New" w:cs="Courier New"/>
          <w:b/>
          <w:bCs/>
          <w:sz w:val="20"/>
          <w:szCs w:val="20"/>
        </w:rPr>
        <w:t>while</w:t>
      </w:r>
      <w:r w:rsidRPr="00E61D97">
        <w:rPr>
          <w:rFonts w:ascii="Courier New" w:hAnsi="Courier New" w:cs="Courier New"/>
          <w:sz w:val="20"/>
          <w:szCs w:val="20"/>
        </w:rPr>
        <w:t>(rs.nex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e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script  type="text/javascript"&gt;alert("NO BENIFICIERY EXIS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elect&gt;&lt;b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input type="submit" value="PROCEED"&gt;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center&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15B37">
      <w:pPr>
        <w:jc w:val="both"/>
        <w:rPr>
          <w:lang w:bidi="en-US"/>
        </w:rPr>
      </w:pPr>
      <w:r w:rsidRPr="00E61D97">
        <w:rPr>
          <w:lang w:bidi="en-US"/>
        </w:rPr>
        <w:t>=====================================================================================</w:t>
      </w:r>
    </w:p>
    <w:p w:rsidR="00A15B37" w:rsidRPr="00E61D97" w:rsidRDefault="00A15B37" w:rsidP="00A15B37">
      <w:pPr>
        <w:jc w:val="center"/>
        <w:rPr>
          <w:rFonts w:ascii="Courier New" w:hAnsi="Courier New" w:cs="Courier New"/>
          <w:sz w:val="20"/>
          <w:szCs w:val="20"/>
        </w:rPr>
      </w:pPr>
      <w:r w:rsidRPr="00E61D97">
        <w:rPr>
          <w:rFonts w:ascii="Courier New" w:hAnsi="Courier New" w:cs="Courier New"/>
          <w:sz w:val="20"/>
          <w:szCs w:val="20"/>
        </w:rPr>
        <w:t>TRANSFER MONEY(TRANSFERMONEY1.JS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tex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Nam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x=document.forms["price"]["amt"].valu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y=document.forms["price"]["lim"].valu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z=document.forms["price"]["balance"].valu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ENTER THE AMOU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parseFloat(x) &lt;=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alert("Amount Should be greater than 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return fa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w:t>
      </w:r>
      <w:r w:rsidRPr="00E61D97">
        <w:rPr>
          <w:rFonts w:ascii="Courier New" w:hAnsi="Courier New" w:cs="Courier New"/>
          <w:sz w:val="20"/>
          <w:szCs w:val="20"/>
        </w:rPr>
        <w:tab/>
        <w:t>if(isNaN(x))</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Enter the valid Amou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parseFloat(x)&gt;parseFloat(y))</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AMOUNT EXCEEDING LIMITS");</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 (parseFloat(x)&gt;parseFloat(z))</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AMOUNT EXCEEDING ACCOUNT BALANC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action="Controller" method="post" name="pric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NPUT TYPE="hidden"  name="option" VALUE=&lt;%=request.getParameter("AA") %&g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ocument.forms["price"]["amt"].value=document.forms["n"]["option"].valu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ENTER THE AMOUNT:&lt;input type="text" name="am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THE LIMI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tacc=request.getParameter("A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try</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lass.forName("sun.jdbc.odbc.JdbcOdbcDriver");</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on =DriverManager.getConnection("jdbc:odbc:abc","root","roo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ring sql="Select * from bene where tacc="+tacc+" and cac="+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atement stmt=con.createStatem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sultSet rs=stmt.executeQuery(sql);</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TEXT" readonly="true" name="lim" VALUE=&lt;%=rs.getFloat(5) %&g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sql="Select * from accd where cac="+a;</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mt=con.createStatemen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s=stmt.executeQuery(sql);</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hidden"  name="balance" VALUE=&lt;%=rs.getFloat(2) %&g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nput type="Submit" value="TRANSFER" name="action" onClick="return validateName()"&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A15B37" w:rsidRPr="00E61D97" w:rsidRDefault="00A15B37" w:rsidP="00A15B3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15B37" w:rsidRPr="00E61D97" w:rsidRDefault="00A15B37" w:rsidP="00A15B3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15B37">
      <w:pPr>
        <w:jc w:val="both"/>
        <w:rPr>
          <w:lang w:bidi="en-US"/>
        </w:rPr>
      </w:pPr>
      <w:r w:rsidRPr="00E61D97">
        <w:rPr>
          <w:lang w:bidi="en-US"/>
        </w:rPr>
        <w:t>=====================================================================================</w:t>
      </w: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A814C7">
      <w:pPr>
        <w:rPr>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D02332">
      <w:pPr>
        <w:pStyle w:val="Heading1"/>
        <w:tabs>
          <w:tab w:val="left" w:pos="1125"/>
        </w:tabs>
        <w:spacing w:line="360" w:lineRule="auto"/>
        <w:rPr>
          <w:b w:val="0"/>
          <w:bCs w:val="0"/>
          <w:sz w:val="22"/>
          <w:szCs w:val="22"/>
          <w:lang w:bidi="en-US"/>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pStyle w:val="Heading1"/>
        <w:tabs>
          <w:tab w:val="left" w:pos="1125"/>
        </w:tabs>
        <w:spacing w:line="360" w:lineRule="auto"/>
        <w:rPr>
          <w:b w:val="0"/>
          <w:bCs w:val="0"/>
          <w:sz w:val="22"/>
          <w:szCs w:val="22"/>
          <w:lang w:bidi="en-US"/>
        </w:rPr>
      </w:pPr>
      <w:r w:rsidRPr="00E61D97">
        <w:rPr>
          <w:b w:val="0"/>
          <w:bCs w:val="0"/>
          <w:sz w:val="22"/>
          <w:szCs w:val="22"/>
          <w:lang w:bidi="en-US"/>
        </w:rPr>
        <w:t>LOAN (LOAN.JSP)</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LOANS&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p&gt; A simple and convenient service for getting loans.&lt;/p&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loan1.jpg" width="13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nt face="Times New Roman" size="+1" color="black"&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ol type="disc"&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 ="LOAN.doc"&gt;Home Loan&lt;/a&gt; &lt;img src="homloan.jpg" width="300" height="150" border="0" /&gt;&lt;/li&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LOAN.doc"&gt;Education Loan&lt;/a&gt; &lt;img src="eduloan.jpg" width="300" height="150" border="0" /&gt;&lt;/li&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a href="LOAN.doc"&gt;Vehical Loan&lt;/a&gt; &lt;img src="vecloan.jpg" width="300" height="150" border="0" /&gt;&lt;/li&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o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n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814C7">
      <w:pPr>
        <w:jc w:val="both"/>
        <w:rPr>
          <w:lang w:bidi="en-US"/>
        </w:rPr>
      </w:pPr>
      <w:r w:rsidRPr="00E61D97">
        <w:rPr>
          <w:lang w:bidi="en-US"/>
        </w:rPr>
        <w:t>=====================================================================================</w:t>
      </w: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A814C7" w:rsidRPr="00E61D97" w:rsidRDefault="00A814C7" w:rsidP="00D02332">
      <w:pPr>
        <w:jc w:val="center"/>
        <w:rPr>
          <w:lang w:bidi="en-US"/>
        </w:rPr>
      </w:pPr>
    </w:p>
    <w:p w:rsidR="003B713C" w:rsidRPr="00E61D97" w:rsidRDefault="00A814C7" w:rsidP="00D02332">
      <w:pPr>
        <w:jc w:val="center"/>
        <w:rPr>
          <w:lang w:bidi="en-US"/>
        </w:rPr>
      </w:pPr>
      <w:r w:rsidRPr="00E61D97">
        <w:rPr>
          <w:lang w:bidi="en-US"/>
        </w:rPr>
        <w:t>CHANGING THE NAME (NAME</w:t>
      </w:r>
      <w:r w:rsidR="003B713C" w:rsidRPr="00E61D97">
        <w:rPr>
          <w:lang w:bidi="en-US"/>
        </w:rPr>
        <w:t>.JSP</w:t>
      </w:r>
      <w:r w:rsidRPr="00E61D97">
        <w:rPr>
          <w:lang w:bidi="en-US"/>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Nam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ar x=document.forms["login"]["cname"].val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ar re = /^[A-Za-z]+$/;</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re.test(x))</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alert("Not a Valid Nam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ENTER THE NAM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body&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method="post" action="Controller" name="logi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profile1.jpg"  width="12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PROFILE&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R&gt; ENTER THE NAME &lt;INPUT TYPE="TEXT" name="cname"&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nput type=submit value="CHANGE NAME" name="action" onClick="return validateName()"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jc w:val="both"/>
        <w:rPr>
          <w:rFonts w:ascii="Courier New" w:hAnsi="Courier New" w:cs="Courier New"/>
          <w:sz w:val="20"/>
          <w:szCs w:val="20"/>
        </w:rPr>
      </w:pPr>
      <w:r w:rsidRPr="00E61D97">
        <w:rPr>
          <w:rFonts w:ascii="Courier New" w:hAnsi="Courier New" w:cs="Courier New"/>
          <w:sz w:val="20"/>
          <w:szCs w:val="20"/>
        </w:rPr>
        <w:t>&lt;/html&gt;</w:t>
      </w:r>
    </w:p>
    <w:p w:rsidR="003844DC" w:rsidRPr="00E61D97" w:rsidRDefault="003844DC" w:rsidP="00A814C7">
      <w:pPr>
        <w:jc w:val="both"/>
        <w:rPr>
          <w:lang w:bidi="en-US"/>
        </w:rPr>
      </w:pPr>
      <w:r w:rsidRPr="00E61D97">
        <w:rPr>
          <w:lang w:bidi="en-US"/>
        </w:rPr>
        <w:t>=====================================================================================</w:t>
      </w:r>
    </w:p>
    <w:p w:rsidR="003844DC" w:rsidRPr="00E61D97" w:rsidRDefault="003844DC" w:rsidP="0040299D">
      <w:pPr>
        <w:jc w:val="center"/>
        <w:rPr>
          <w:b/>
          <w:sz w:val="32"/>
          <w:szCs w:val="32"/>
          <w:u w:val="single"/>
          <w:lang w:bidi="en-US"/>
        </w:rPr>
      </w:pPr>
    </w:p>
    <w:p w:rsidR="003844DC" w:rsidRPr="00E61D97" w:rsidRDefault="003844DC" w:rsidP="0040299D">
      <w:pPr>
        <w:jc w:val="center"/>
        <w:rPr>
          <w:b/>
          <w:sz w:val="32"/>
          <w:szCs w:val="32"/>
          <w:u w:val="single"/>
          <w:lang w:bidi="en-US"/>
        </w:rPr>
      </w:pPr>
    </w:p>
    <w:p w:rsidR="003844DC" w:rsidRPr="00E61D97" w:rsidRDefault="003844DC" w:rsidP="0040299D">
      <w:pPr>
        <w:jc w:val="center"/>
        <w:rPr>
          <w:b/>
          <w:sz w:val="32"/>
          <w:szCs w:val="32"/>
          <w:u w:val="single"/>
          <w:lang w:bidi="en-US"/>
        </w:rPr>
      </w:pPr>
    </w:p>
    <w:p w:rsidR="00A814C7" w:rsidRPr="00E61D97" w:rsidRDefault="00A814C7" w:rsidP="00A814C7">
      <w:pPr>
        <w:jc w:val="center"/>
        <w:rPr>
          <w:lang w:bidi="en-US"/>
        </w:rPr>
      </w:pPr>
      <w:r w:rsidRPr="00E61D97">
        <w:rPr>
          <w:lang w:bidi="en-US"/>
        </w:rPr>
        <w:t>CHANGING THE PASSWORD (PASS.JSP)</w:t>
      </w:r>
    </w:p>
    <w:p w:rsidR="003844DC" w:rsidRPr="00E61D97" w:rsidRDefault="003844DC" w:rsidP="0040299D">
      <w:pPr>
        <w:jc w:val="center"/>
        <w:rPr>
          <w:b/>
          <w:sz w:val="32"/>
          <w:szCs w:val="32"/>
          <w:u w:val="single"/>
          <w:lang w:bidi="en-US"/>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method="post" action="Controlle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profile1.jpg"  width="12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PROFILE&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R&gt; ENTER NEW PASSWORD &lt;INPUT TYPE="PASSWORD" name="cpass"&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nput type=submit value="CHANGE PASSWORD" name="action"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3844DC" w:rsidRPr="00E61D97" w:rsidRDefault="00A814C7" w:rsidP="00A814C7">
      <w:pPr>
        <w:rPr>
          <w:b/>
          <w:sz w:val="32"/>
          <w:szCs w:val="32"/>
          <w:u w:val="single"/>
          <w:lang w:bidi="en-US"/>
        </w:rPr>
      </w:pPr>
      <w:r w:rsidRPr="00E61D97">
        <w:rPr>
          <w:rFonts w:ascii="Courier New" w:hAnsi="Courier New" w:cs="Courier New"/>
          <w:sz w:val="20"/>
          <w:szCs w:val="20"/>
        </w:rPr>
        <w:t>&lt;/html&gt;</w:t>
      </w:r>
    </w:p>
    <w:p w:rsidR="00A814C7" w:rsidRPr="00E61D97" w:rsidRDefault="00A814C7" w:rsidP="00A814C7">
      <w:pPr>
        <w:jc w:val="both"/>
        <w:rPr>
          <w:lang w:bidi="en-US"/>
        </w:rPr>
      </w:pPr>
      <w:r w:rsidRPr="00E61D97">
        <w:rPr>
          <w:lang w:bidi="en-US"/>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jc w:val="center"/>
        <w:rPr>
          <w:lang w:bidi="en-US"/>
        </w:rPr>
      </w:pPr>
      <w:r w:rsidRPr="00E61D97">
        <w:rPr>
          <w:lang w:bidi="en-US"/>
        </w:rPr>
        <w:t>CHANGING THE MOBILE NUMBER (MOBILE.JSP)</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 src="rightclick.js"&g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Mobil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var x=document.forms["login"]["mobile"].val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ENTER THE MOBILE N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isNaN(x))</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Enter the valid Mobile Number(Like : 9566137117)");</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x.length!=1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Mobile No. Should Be of 10 Digits");</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 (x.charAt(0)!="9"&amp;&amp;x.charAt(0)!="8"&amp;&amp;x.charAt(0)!="7")</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alert("Mobile No. should start with 9,8 or 7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method="post" action="Controller" name="logi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profile1.jpg"  width="12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PROFILE&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BR&gt; ENTER THE MOBILE NUMBER &lt;INPUT TYPE="TEXT" name="mobile"&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lt;input type=submit value="CHANGE MOBILE" name="action"  onClick="return validateMobi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3844DC" w:rsidRPr="00E61D97" w:rsidRDefault="00A814C7" w:rsidP="00A814C7">
      <w:pPr>
        <w:rPr>
          <w:b/>
          <w:sz w:val="32"/>
          <w:szCs w:val="32"/>
          <w:u w:val="single"/>
          <w:lang w:bidi="en-US"/>
        </w:rPr>
      </w:pPr>
      <w:r w:rsidRPr="00E61D97">
        <w:rPr>
          <w:rFonts w:ascii="Courier New" w:hAnsi="Courier New" w:cs="Courier New"/>
          <w:sz w:val="20"/>
          <w:szCs w:val="20"/>
        </w:rPr>
        <w:t>&lt;/html&gt;</w:t>
      </w:r>
    </w:p>
    <w:p w:rsidR="00A814C7" w:rsidRPr="00E61D97" w:rsidRDefault="00A814C7" w:rsidP="00A814C7">
      <w:pPr>
        <w:jc w:val="both"/>
        <w:rPr>
          <w:lang w:bidi="en-US"/>
        </w:rPr>
      </w:pPr>
      <w:r w:rsidRPr="00E61D97">
        <w:rPr>
          <w:lang w:bidi="en-US"/>
        </w:rPr>
        <w:t>=====================================================================================</w:t>
      </w:r>
    </w:p>
    <w:p w:rsidR="00A814C7" w:rsidRPr="00E61D97" w:rsidRDefault="00A814C7" w:rsidP="00A814C7">
      <w:pPr>
        <w:jc w:val="center"/>
        <w:rPr>
          <w:lang w:bidi="en-US"/>
        </w:rPr>
      </w:pPr>
      <w:r w:rsidRPr="00E61D97">
        <w:rPr>
          <w:lang w:bidi="en-US"/>
        </w:rPr>
        <w:t>ADDING BENEFICIARY (BENEFICIERY.JSP)</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 import="java.lang.*"%&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Nam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x=document.forms["bene"]["acno"].val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y=document.forms["bene"]["limit"].val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document.forms["bene"]["chk"].value="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 || y==null || y=="")</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ALL Fields Should Be filled");</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parseFloat(y) &lt;= 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alert("Limits Should be greater than 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isNaN(x))</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Enter the Accn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isNaN(y))</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Enter the valid Limi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document.forms["bene"]["chk"].value="true"</w:t>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mg src="beneficiary.jpg"  width="3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BENEFICIARY&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able width="100%" border="0" cellpadding="0" cellspacing="0" id="logo"&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beneficiery.jsp"&gt;&lt;img src="add.jpg" alt="ADD"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benemodify2.jsp"&gt;&lt;img src="modify.jpg" alt="MODIFY"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80" align="left" valign="top"&gt;&lt;a href="removebene.jsp"&gt;&lt;img src="remove.jpg" alt="REMOVE"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align="left" valign="top"&gt;&lt;img src="line1.jpg" width="1" height="55" /&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ab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form method="post" action="" name="ben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hidden" value="false" name="chk"&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A/C No: &lt;input type="text" name="acno" id="a"&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ET THE LIMITS:&lt;input type="text" name="limit" id="s"&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submit" value="ADD" onClick="return validateNam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tacc=request.getParameter("acn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String lim=request.getParameter("limit");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chk=request.getParameter("chk");</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b/>
          <w:bCs/>
          <w:sz w:val="20"/>
          <w:szCs w:val="20"/>
        </w:rPr>
        <w:t>if</w:t>
      </w:r>
      <w:r w:rsidRPr="00E61D97">
        <w:rPr>
          <w:rFonts w:ascii="Courier New" w:hAnsi="Courier New" w:cs="Courier New"/>
          <w:sz w:val="20"/>
          <w:szCs w:val="20"/>
        </w:rPr>
        <w:t>(tacc!=</w:t>
      </w:r>
      <w:r w:rsidRPr="00E61D97">
        <w:rPr>
          <w:rFonts w:ascii="Courier New" w:hAnsi="Courier New" w:cs="Courier New"/>
          <w:b/>
          <w:bCs/>
          <w:sz w:val="20"/>
          <w:szCs w:val="20"/>
        </w:rPr>
        <w:t>null</w:t>
      </w:r>
      <w:r w:rsidRPr="00E61D97">
        <w:rPr>
          <w:rFonts w:ascii="Courier New" w:hAnsi="Courier New" w:cs="Courier New"/>
          <w:sz w:val="20"/>
          <w:szCs w:val="20"/>
        </w:rPr>
        <w:t xml:space="preserve">  &amp;&amp;  lim!=</w:t>
      </w:r>
      <w:r w:rsidRPr="00E61D97">
        <w:rPr>
          <w:rFonts w:ascii="Courier New" w:hAnsi="Courier New" w:cs="Courier New"/>
          <w:b/>
          <w:bCs/>
          <w:sz w:val="20"/>
          <w:szCs w:val="20"/>
        </w:rPr>
        <w:t>null</w:t>
      </w:r>
      <w:r w:rsidRPr="00E61D97">
        <w:rPr>
          <w:rFonts w:ascii="Courier New" w:hAnsi="Courier New" w:cs="Courier New"/>
          <w:sz w:val="20"/>
          <w:szCs w:val="20"/>
        </w:rPr>
        <w:t>&amp;&amp;  lim!="" &amp;&amp;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Integer.parseInt(tacc)== 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script  type="text/javascript"&gt;alert("OWNER OF ACCOUNT NO IS SAME")&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lt;%</w:t>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else</w:t>
      </w:r>
      <w:r w:rsidRPr="00E61D97">
        <w:rPr>
          <w:rFonts w:ascii="Courier New" w:hAnsi="Courier New" w:cs="Courier New"/>
          <w:sz w:val="20"/>
          <w:szCs w:val="20"/>
        </w:rPr>
        <w:t xml:space="preserve"> </w:t>
      </w:r>
      <w:r w:rsidRPr="00E61D97">
        <w:rPr>
          <w:rFonts w:ascii="Courier New" w:hAnsi="Courier New" w:cs="Courier New"/>
          <w:b/>
          <w:bCs/>
          <w:sz w:val="20"/>
          <w:szCs w:val="20"/>
        </w:rPr>
        <w:t>if</w:t>
      </w:r>
      <w:r w:rsidRPr="00E61D97">
        <w:rPr>
          <w:rFonts w:ascii="Courier New" w:hAnsi="Courier New" w:cs="Courier New"/>
          <w:sz w:val="20"/>
          <w:szCs w:val="20"/>
        </w:rPr>
        <w:t>(chk.compareTo("true") == 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Select * from accd where cac="+Integer.parseInt(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ResultSet rs=stmt.executeQuery(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sql="insert into bene values("+a+","+Integer.parseInt(tacc)+","+Float.parseFloat(lim)+")";</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w:t>
      </w:r>
      <w:r w:rsidRPr="00E61D97">
        <w:rPr>
          <w:rFonts w:ascii="Courier New" w:hAnsi="Courier New" w:cs="Courier New"/>
          <w:sz w:val="20"/>
          <w:szCs w:val="20"/>
        </w:rPr>
        <w:tab/>
        <w:t>stmt.executeUpdate(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e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script  type="text/javascript"&gt;alert("ACCOUNT NO IS NOT EXIS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jc w:val="both"/>
        <w:rPr>
          <w:lang w:bidi="en-US"/>
        </w:rPr>
      </w:pPr>
      <w:r w:rsidRPr="00E61D97">
        <w:rPr>
          <w:lang w:bidi="en-US"/>
        </w:rPr>
        <w:t>=====================================================================================</w:t>
      </w:r>
    </w:p>
    <w:p w:rsidR="00A814C7" w:rsidRPr="00E61D97" w:rsidRDefault="00A814C7" w:rsidP="00A814C7">
      <w:pPr>
        <w:jc w:val="center"/>
        <w:rPr>
          <w:lang w:bidi="en-US"/>
        </w:rPr>
      </w:pPr>
      <w:r w:rsidRPr="00E61D97">
        <w:rPr>
          <w:lang w:bidi="en-US"/>
        </w:rPr>
        <w:t>MODIFY BENEFICIARY (BENEFICIERY1.JSP)</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action="benemodify2.jsp" method="pos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 xml:space="preserve"> &lt;img src="beneficiary.jpg"  width="3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lt;center&gt;BENEFICIARY&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 width="100%" border="0" cellpadding="0" cellspacing="0" id="logo"&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controller?action=beneficiery.html"&gt;&lt;img src="add.jpg" alt="ADD"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benemodify1.jsp"&gt;&lt;img src="modify.jpg" alt="MODIFY"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80" align="left" valign="top"&gt;&lt;a href="removebene.jsp.jsp"&gt;&lt;img src="remove.jpg" alt="REMOVE"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align="left" valign="top"&gt;&lt;img src="line1.jpg" width="1" height="55" /&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ab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lt;h2&gt;Select benificiay to modify&lt;/h2&gt;&lt;select name="BB"&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Select * from bene where cac="+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ResultSet rs=stmt.executeQuery(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d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 &gt;&lt;%=rs.getInt(2) %&gt;&lt;/optio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r w:rsidRPr="00E61D97">
        <w:rPr>
          <w:rFonts w:ascii="Courier New" w:hAnsi="Courier New" w:cs="Courier New"/>
          <w:b/>
          <w:bCs/>
          <w:sz w:val="20"/>
          <w:szCs w:val="20"/>
        </w:rPr>
        <w:t>while</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e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script  type="text/javascript"&gt;alert("NO BENIFICIERY EXIS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elect&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nput type="Submit" value="Modify Beneficiar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jc w:val="both"/>
        <w:rPr>
          <w:lang w:bidi="en-US"/>
        </w:rPr>
      </w:pPr>
      <w:r w:rsidRPr="00E61D97">
        <w:rPr>
          <w:lang w:bidi="en-US"/>
        </w:rPr>
        <w:t>=====================================================================================</w:t>
      </w:r>
    </w:p>
    <w:p w:rsidR="00A814C7" w:rsidRPr="00E61D97" w:rsidRDefault="00A814C7" w:rsidP="00A814C7">
      <w:pPr>
        <w:jc w:val="center"/>
        <w:rPr>
          <w:lang w:bidi="en-US"/>
        </w:rPr>
      </w:pPr>
      <w:r w:rsidRPr="00E61D97">
        <w:rPr>
          <w:lang w:bidi="en-US"/>
        </w:rPr>
        <w:t>MODIFY BENEFICIARY (BENEFICIERY2.JSP)</w:t>
      </w:r>
    </w:p>
    <w:p w:rsidR="00A814C7" w:rsidRPr="00E61D97" w:rsidRDefault="00A814C7" w:rsidP="00A814C7">
      <w:pPr>
        <w:rPr>
          <w:b/>
          <w:sz w:val="32"/>
          <w:szCs w:val="32"/>
          <w:u w:val="single"/>
          <w:lang w:bidi="en-US"/>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tacc=request.getParameter("BB");</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lim=request.getParameter("limi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ystem.out.println(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ystem.out.println(lim);</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if</w:t>
      </w:r>
      <w:r w:rsidRPr="00E61D97">
        <w:rPr>
          <w:rFonts w:ascii="Courier New" w:hAnsi="Courier New" w:cs="Courier New"/>
          <w:sz w:val="20"/>
          <w:szCs w:val="20"/>
        </w:rPr>
        <w:t>( lim!=</w:t>
      </w:r>
      <w:r w:rsidRPr="00E61D97">
        <w:rPr>
          <w:rFonts w:ascii="Courier New" w:hAnsi="Courier New" w:cs="Courier New"/>
          <w:b/>
          <w:bCs/>
          <w:sz w:val="20"/>
          <w:szCs w:val="20"/>
        </w:rPr>
        <w:t>null</w:t>
      </w:r>
      <w:r w:rsidRPr="00E61D97">
        <w:rPr>
          <w:rFonts w:ascii="Courier New" w:hAnsi="Courier New" w:cs="Courier New"/>
          <w:sz w:val="20"/>
          <w:szCs w:val="20"/>
        </w:rPr>
        <w:t>&amp;&amp; lim!="" &amp;&amp; tacc!=</w:t>
      </w:r>
      <w:r w:rsidRPr="00E61D97">
        <w:rPr>
          <w:rFonts w:ascii="Courier New" w:hAnsi="Courier New" w:cs="Courier New"/>
          <w:b/>
          <w:bCs/>
          <w:sz w:val="20"/>
          <w:szCs w:val="20"/>
        </w:rPr>
        <w:t>null</w:t>
      </w:r>
      <w:r w:rsidRPr="00E61D97">
        <w:rPr>
          <w:rFonts w:ascii="Courier New" w:hAnsi="Courier New" w:cs="Courier New"/>
          <w:sz w:val="20"/>
          <w:szCs w:val="20"/>
        </w:rPr>
        <w:t xml:space="preserve"> &amp;&amp; 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update  bene set camt="+Float.parseFloat(lim)+" where tacc="+Integer.parseInt(tacc)+"&amp;&amp; cac="+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stmt.executeUpdate(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action="benemodify2.jsp" method="pos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beneficiary.jpg"  width="3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lt;center&gt;BENEFICIARY&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 width="100%" border="0" cellpadding="0" cellspacing="0" id="logo"&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beneficiery.jsp"&gt;&lt;img src="add.jpg" alt="ADD"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00" align="left" valign="top"&gt;&lt;a href="benemodify2.jsp"&gt;&lt;img src="modify.jpg" alt="MODIFY"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180" align="left" valign="top"&gt;&lt;a href="removebene.jsp"&gt;&lt;img src="remove.jpg" alt="REMOVE" width="7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align="left" valign="top"&gt;&lt;img src="line1.jpg" width="1" height="55" /&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ab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lt;h2&gt;Select benificiay to modify&lt;/h2&gt;&lt;select name="BB"&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Select * from bene where cac="+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ResultSet rs=stmt.executeQuery(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d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 &gt;&lt;%=rs.getInt(2) %&gt;&lt;/optio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r w:rsidRPr="00E61D97">
        <w:rPr>
          <w:rFonts w:ascii="Courier New" w:hAnsi="Courier New" w:cs="Courier New"/>
          <w:b/>
          <w:bCs/>
          <w:sz w:val="20"/>
          <w:szCs w:val="20"/>
        </w:rPr>
        <w:t>while</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e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script  type="text/javascript"&gt;alert("NO BENIFICIERY EXIS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elect&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 action="benemodify2.jsp"&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ET THE LIMITS:&lt;input type="text" name="limit" /&gt;&lt;br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input type="submit" value="CHANGE"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jc w:val="both"/>
        <w:rPr>
          <w:lang w:bidi="en-US"/>
        </w:rPr>
      </w:pPr>
      <w:r w:rsidRPr="00E61D97">
        <w:rPr>
          <w:lang w:bidi="en-US"/>
        </w:rPr>
        <w:t>=====================================================================================</w:t>
      </w:r>
    </w:p>
    <w:p w:rsidR="00A814C7" w:rsidRPr="00E61D97" w:rsidRDefault="00A814C7" w:rsidP="00A814C7">
      <w:pPr>
        <w:jc w:val="center"/>
        <w:rPr>
          <w:lang w:bidi="en-US"/>
        </w:rPr>
      </w:pPr>
      <w:r w:rsidRPr="00E61D97">
        <w:rPr>
          <w:lang w:bidi="en-US"/>
        </w:rPr>
        <w:t>REMOVE BENEFICIARY (BENEFICIERY2.JSP)</w:t>
      </w:r>
    </w:p>
    <w:p w:rsidR="00A814C7" w:rsidRPr="00E61D97" w:rsidRDefault="00A814C7" w:rsidP="00A814C7">
      <w:pPr>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tyle type="text/css"&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toolhead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idth: 25em;</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i {  display:inline;font-size:30px;font-weight:bold}</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sty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rrayList person=(ArrayList)session.getAttribute("AT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sonInfo per=</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per=(PersonInfo)person.get(0);</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a=per.getca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tring tacc=request.getParameter("A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if</w:t>
      </w:r>
      <w:r w:rsidRPr="00E61D97">
        <w:rPr>
          <w:rFonts w:ascii="Courier New" w:hAnsi="Courier New" w:cs="Courier New"/>
          <w:sz w:val="20"/>
          <w:szCs w:val="20"/>
        </w:rPr>
        <w:t>(tacc!=</w:t>
      </w:r>
      <w:r w:rsidRPr="00E61D97">
        <w:rPr>
          <w:rFonts w:ascii="Courier New" w:hAnsi="Courier New" w:cs="Courier New"/>
          <w:b/>
          <w:bCs/>
          <w:sz w:val="20"/>
          <w:szCs w:val="20"/>
        </w:rPr>
        <w:t>null</w:t>
      </w:r>
      <w:r w:rsidRPr="00E61D97">
        <w:rPr>
          <w:rFonts w:ascii="Courier New" w:hAnsi="Courier New" w:cs="Courier New"/>
          <w:sz w:val="20"/>
          <w:szCs w:val="20"/>
        </w:rPr>
        <w:t xml:space="preserve">  &amp;&amp;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delete  from bene where tacc="+Integer.parseInt(tacc);</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stmt.executeUpdate(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 action="removebene.jsp" method="pos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beneficiary.jpg"  width="300" height="150" border="0"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lt;center&gt;BENEFICIARY&lt;/center&gt;&lt;/font&gt;&lt;/h3&gt;&lt;/em&gt;&lt;/spa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cente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table width="100%" border="0" cellpadding="0" cellspacing="0" id="logo" &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33%" align="center" valign="top"&gt;&lt;a href="beneficiery.jsp"&gt;&lt;img src="add.jpg" alt="ADD" width="50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33%" align="center" valign="top"&gt;&lt;a href=""&gt;&lt;img src="modify.jpg" alt="MODIFY" width="50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width="33%" align="center" valign="top"&gt;&lt;a href=""&gt;&lt;img src="remove.jpg" alt="REMOVE" width="500" height="55" border="0" /&gt;&lt;/a&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 xml:space="preserve">  &lt;td align="left" valign="top"&gt;&lt;img src="line1.jpg" width="1" height="55" /&gt;&lt;/td&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t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able&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lt;/center&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Select benificiay to remove:&lt;/li&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li&gt;&lt;select name="AA" class="toolheade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option &gt;&lt;/optio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con=</w:t>
      </w:r>
      <w:r w:rsidRPr="00E61D97">
        <w:rPr>
          <w:rFonts w:ascii="Courier New" w:hAnsi="Courier New" w:cs="Courier New"/>
          <w:b/>
          <w:bCs/>
          <w:sz w:val="20"/>
          <w:szCs w:val="20"/>
        </w:rPr>
        <w:t>null</w:t>
      </w:r>
      <w:r w:rsidRPr="00E61D97">
        <w:rPr>
          <w:rFonts w:ascii="Courier New" w:hAnsi="Courier New" w:cs="Courier New"/>
          <w:sz w:val="20"/>
          <w:szCs w:val="20"/>
        </w:rPr>
        <w:t xml:space="preserve"> ;</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b/>
          <w:bCs/>
          <w:sz w:val="20"/>
          <w:szCs w:val="20"/>
        </w:rPr>
        <w:t>tr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lass.forName("sun.jdbc.odbc.JdbcOdbcDriver");</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con =DriverManager.getConnection("jdbc:odbc:abc","root","roo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ring sql="Select * from bene where cac="+a;</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Statement stmt=con.createStatemen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ResultSet rs=stmt.executeQuery(sql);</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System.out.println(rs.getInt(2));</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do</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 &gt;&lt;%=rs.getInt(2) %&gt;&lt;/option&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w:t>
      </w:r>
      <w:r w:rsidRPr="00E61D97">
        <w:rPr>
          <w:rFonts w:ascii="Courier New" w:hAnsi="Courier New" w:cs="Courier New"/>
          <w:b/>
          <w:bCs/>
          <w:sz w:val="20"/>
          <w:szCs w:val="20"/>
        </w:rPr>
        <w:t>while</w:t>
      </w:r>
      <w:r w:rsidRPr="00E61D97">
        <w:rPr>
          <w:rFonts w:ascii="Courier New" w:hAnsi="Courier New" w:cs="Courier New"/>
          <w:sz w:val="20"/>
          <w:szCs w:val="20"/>
        </w:rPr>
        <w:t>(rs.nex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el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script  type="text/javascript"&gt;alert("NO BENIFICIERY EXIST")&lt;/scrip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t>&l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sz w:val="20"/>
          <w:szCs w:val="20"/>
        </w:rPr>
        <w:tab/>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elect&gt;&lt;li&gt;&lt;b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center&gt;&lt;input type="Submit" value="Remove Beneficiary"&gt;&lt;/center&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p>
    <w:p w:rsidR="00A814C7" w:rsidRPr="00E61D97" w:rsidRDefault="00A814C7" w:rsidP="00A814C7">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A814C7" w:rsidP="00A814C7">
      <w:pPr>
        <w:rPr>
          <w:b/>
          <w:sz w:val="32"/>
          <w:szCs w:val="32"/>
          <w:u w:val="single"/>
          <w:lang w:bidi="en-US"/>
        </w:rPr>
      </w:pPr>
      <w:r w:rsidRPr="00E61D97">
        <w:rPr>
          <w:rFonts w:ascii="Courier New" w:hAnsi="Courier New" w:cs="Courier New"/>
          <w:sz w:val="20"/>
          <w:szCs w:val="20"/>
        </w:rPr>
        <w:t>&lt;/html&gt;</w:t>
      </w:r>
    </w:p>
    <w:p w:rsidR="00A814C7" w:rsidRPr="00E61D97" w:rsidRDefault="00A814C7" w:rsidP="0040299D">
      <w:pPr>
        <w:jc w:val="center"/>
        <w:rPr>
          <w:b/>
          <w:sz w:val="32"/>
          <w:szCs w:val="32"/>
          <w:u w:val="single"/>
          <w:lang w:bidi="en-US"/>
        </w:rPr>
      </w:pPr>
    </w:p>
    <w:p w:rsidR="009A3873" w:rsidRPr="00E61D97" w:rsidRDefault="009A3873" w:rsidP="009A3873">
      <w:pPr>
        <w:jc w:val="both"/>
        <w:rPr>
          <w:lang w:bidi="en-US"/>
        </w:rPr>
      </w:pPr>
      <w:r w:rsidRPr="00E61D97">
        <w:rPr>
          <w:lang w:bidi="en-US"/>
        </w:rPr>
        <w:lastRenderedPageBreak/>
        <w:t>=====================================================================================</w:t>
      </w:r>
    </w:p>
    <w:p w:rsidR="009A3873" w:rsidRPr="00E61D97" w:rsidRDefault="009A3873" w:rsidP="009A3873">
      <w:pPr>
        <w:jc w:val="center"/>
        <w:rPr>
          <w:lang w:bidi="en-US"/>
        </w:rPr>
      </w:pPr>
      <w:r w:rsidRPr="00E61D97">
        <w:rPr>
          <w:lang w:bidi="en-US"/>
        </w:rPr>
        <w:t>BILLPAYMENTS (TRANSBILL.JSP)</w:t>
      </w:r>
    </w:p>
    <w:p w:rsidR="00A814C7" w:rsidRPr="00E61D97" w:rsidRDefault="00A814C7" w:rsidP="0040299D">
      <w:pPr>
        <w:jc w:val="center"/>
        <w:rPr>
          <w:b/>
          <w:sz w:val="32"/>
          <w:szCs w:val="32"/>
          <w:u w:val="single"/>
          <w:lang w:bidi="en-US"/>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Nam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x=document.forms["bill"]["PayAmount"].valu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x==null || x=="")</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ENTER THE AMOUN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parseFloat(x) &lt;= 0)</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alert("Amount Should be greater than 0");</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return fal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isNaN(x))</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Enter the valid Amoun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r w:rsidRPr="00E61D97">
        <w:rPr>
          <w:rFonts w:ascii="Courier New" w:hAnsi="Courier New" w:cs="Courier New"/>
          <w:sz w:val="20"/>
          <w:szCs w:val="20"/>
        </w:rPr>
        <w:tab/>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form method="post" action="Controller" name="bill"&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lt;center&gt;BILL PAYMENTS/TRANSFER&lt;/center&gt;&lt;/font&gt;&lt;/h3&gt;&lt;/em&gt;&lt;/spa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img src="bill_pay.jpg"  width="600" height="150" border="0" /&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p&gt;Using the bill payment you can view and Pay Various bills online, directly from your account. You can pay telephone,electricity, insurance,credit cards and other bills from the comfort of your house or office, 24 hours a day, 365 days a year.&lt;/p&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r>
      <w:r w:rsidRPr="00E61D97">
        <w:rPr>
          <w:rFonts w:ascii="Courier New" w:hAnsi="Courier New" w:cs="Courier New"/>
          <w:sz w:val="20"/>
          <w:szCs w:val="20"/>
        </w:rPr>
        <w:tab/>
        <w:t>&lt;img src="transbill.jpg"  width="300" height="150" border="0" /&gt;</w:t>
      </w:r>
      <w:r w:rsidRPr="00E61D97">
        <w:rPr>
          <w:rFonts w:ascii="Courier New" w:hAnsi="Courier New" w:cs="Courier New"/>
          <w:sz w:val="20"/>
          <w:szCs w:val="20"/>
        </w:rPr>
        <w:tab/>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form action="form_action.asp" align ="cente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h3&gt;Select the company you want to pay the bill for&lt;/h3&gt;&lt;selec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 SELECTED&gt;Reliance Comm.&lt;/optio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option&gt;TATA Indicom&lt;/optio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select&g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Enter the payable amount: &lt;input type="text" name="PayAmount" /&gt;&lt;br /&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submit" value="PAY" name="action" onClick="return validateNam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lt;input type="reset" value="RESET" /&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form&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A814C7" w:rsidRPr="00E61D97" w:rsidRDefault="009A3873" w:rsidP="009A3873">
      <w:pPr>
        <w:rPr>
          <w:rFonts w:ascii="Courier New" w:hAnsi="Courier New" w:cs="Courier New"/>
          <w:sz w:val="20"/>
          <w:szCs w:val="20"/>
        </w:rPr>
      </w:pPr>
      <w:r w:rsidRPr="00E61D97">
        <w:rPr>
          <w:rFonts w:ascii="Courier New" w:hAnsi="Courier New" w:cs="Courier New"/>
          <w:sz w:val="20"/>
          <w:szCs w:val="20"/>
        </w:rPr>
        <w:t>&lt;/html&gt;</w:t>
      </w:r>
    </w:p>
    <w:p w:rsidR="009A3873" w:rsidRPr="00E61D97" w:rsidRDefault="009A3873" w:rsidP="009A3873">
      <w:pPr>
        <w:jc w:val="both"/>
        <w:rPr>
          <w:lang w:bidi="en-US"/>
        </w:rPr>
      </w:pPr>
      <w:r w:rsidRPr="00E61D97">
        <w:rPr>
          <w:lang w:bidi="en-US"/>
        </w:rPr>
        <w:t>=====================================================================================</w:t>
      </w:r>
    </w:p>
    <w:p w:rsidR="009A3873" w:rsidRPr="00E61D97" w:rsidRDefault="009A3873" w:rsidP="009A3873">
      <w:pPr>
        <w:jc w:val="center"/>
        <w:rPr>
          <w:lang w:bidi="en-US"/>
        </w:rPr>
      </w:pPr>
      <w:r w:rsidRPr="00E61D97">
        <w:rPr>
          <w:lang w:bidi="en-US"/>
        </w:rPr>
        <w:t>NEW ACCOUNT OPENING PAGE (NEWREGISTRATION.JSP)</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 page language="java" contentType="text/html; charset=ISO-8859-1"</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pageEncoding="ISO-8859-1"</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import= "java.sql.*" import= "java.util.*" import="p.*" import="java.lang.*"%&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OCTYPE html PUBLIC "-//W3C//DTD HTML 4.01 Transitional//EN" "http://www.w3.org/TR/html4/loose.dt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tml&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meta http-equiv="Content-Type" content="text/html; charset=ISO-8859-1"&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title&gt;Insert title here&lt;/titl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function validateNam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z=document.forms["reg"]["pas"].valu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var w=document.forms["reg"]["rpas"].valu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if (z==null ||z==""||w==null||w=="")</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alert("ALL Fields Should Be filled");</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 xml:space="preserve"> return fal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f(z!=w)</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alert("Password Didnt match");</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sz w:val="20"/>
          <w:szCs w:val="20"/>
        </w:rPr>
        <w:tab/>
        <w:t>return fal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turn tru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lt;/script&gt;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head&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 bgcolor="#E6E6FA"&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jsp:include page="include.jsp" flush="tru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l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Integer i=(Integer)session.getAttribute("A");</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if</w:t>
      </w:r>
      <w:r w:rsidRPr="00E61D97">
        <w:rPr>
          <w:rFonts w:ascii="Courier New" w:hAnsi="Courier New" w:cs="Courier New"/>
          <w:sz w:val="20"/>
          <w:szCs w:val="20"/>
        </w:rPr>
        <w:t>(i==0)</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script type="text/javascript"&gt;alert("LOGIN ID ALREADY EXIST")&lt;/scrip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session.setAttribute("A",1);</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 style="background-color: #FFCCCC"&gt;  &lt;em&gt;&lt;h3&gt;&lt;font face="Times New Roman" size="+2" color="#000033"&gt;OPEN A NEW ACCOUNT&lt;/font&gt;&lt;/h3&gt;&lt;/em&gt;&lt;/spa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div class="menu" align="cente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gt;&lt;img src="nwac.jpg"  width="150" height="70" border="0" /&gt;&lt;/spa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gt;&lt;img src="reg_ac.jpg"  width="350" height="70" border="0" /&gt;&lt;/spa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lt;span&gt;&lt;img src="reg1.jpg"  width="150" height="70" border="0" /&gt;&lt;/span&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div&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form method="post" action="Controller" name="reg" &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LOGIN ID: &lt;input type="text" name="log" &g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PASSWORD: &lt;input type="password" name="pas" &g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RETYPE PASSWORD: &lt;input type="password" name="rpas"&g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lt;font face="Times New Roman" size="+2" color="#660033"&gt;Your New Account No. is:&lt;/fon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Connection con=</w:t>
      </w:r>
      <w:r w:rsidRPr="00E61D97">
        <w:rPr>
          <w:rFonts w:ascii="Courier New" w:hAnsi="Courier New" w:cs="Courier New"/>
          <w:b/>
          <w:bCs/>
          <w:sz w:val="20"/>
          <w:szCs w:val="20"/>
        </w:rPr>
        <w:t>null</w:t>
      </w: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b/>
          <w:bCs/>
          <w:sz w:val="20"/>
          <w:szCs w:val="20"/>
        </w:rPr>
        <w:t>try</w:t>
      </w: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lass.forName("sun.jdbc.odbc.JdbcOdbcDriver");</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con =DriverManager.getConnection("jdbc:odbc:abc","root","roo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ring sql="Select * from acc ";</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Statement stmt=con.createStatemen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esultSet rs=stmt.executeQuery(sql);</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rs.nex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Integer a=rs.getInt(1)+1;</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lt;INPUT TYPE="text" disabled="disabled"  name="ac" VALUE="&lt;%=a %&g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t>&lt;INPUT TYPE="hidden"   name="acn" VALUE="&lt;%=a %&g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catch</w:t>
      </w:r>
      <w:r w:rsidRPr="00E61D97">
        <w:rPr>
          <w:rFonts w:ascii="Courier New" w:hAnsi="Courier New" w:cs="Courier New"/>
          <w:sz w:val="20"/>
          <w:szCs w:val="20"/>
        </w:rPr>
        <w:t>(Exception 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System.out.println(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 xml:space="preserve"> </w:t>
      </w:r>
      <w:r w:rsidRPr="00E61D97">
        <w:rPr>
          <w:rFonts w:ascii="Courier New" w:hAnsi="Courier New" w:cs="Courier New"/>
          <w:sz w:val="20"/>
          <w:szCs w:val="20"/>
        </w:rPr>
        <w:tab/>
      </w:r>
      <w:r w:rsidRPr="00E61D97">
        <w:rPr>
          <w:rFonts w:ascii="Courier New" w:hAnsi="Courier New" w:cs="Courier New"/>
          <w:b/>
          <w:bCs/>
          <w:sz w:val="20"/>
          <w:szCs w:val="20"/>
        </w:rPr>
        <w:t>finally</w:t>
      </w: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b/>
          <w:bCs/>
          <w:sz w:val="20"/>
          <w:szCs w:val="20"/>
        </w:rPr>
        <w:t>if</w:t>
      </w:r>
      <w:r w:rsidRPr="00E61D97">
        <w:rPr>
          <w:rFonts w:ascii="Courier New" w:hAnsi="Courier New" w:cs="Courier New"/>
          <w:sz w:val="20"/>
          <w:szCs w:val="20"/>
        </w:rPr>
        <w:t>(con!=</w:t>
      </w:r>
      <w:r w:rsidRPr="00E61D97">
        <w:rPr>
          <w:rFonts w:ascii="Courier New" w:hAnsi="Courier New" w:cs="Courier New"/>
          <w:b/>
          <w:bCs/>
          <w:sz w:val="20"/>
          <w:szCs w:val="20"/>
        </w:rPr>
        <w:t>null</w:t>
      </w:r>
      <w:r w:rsidRPr="00E61D97">
        <w:rPr>
          <w:rFonts w:ascii="Courier New" w:hAnsi="Courier New" w:cs="Courier New"/>
          <w:sz w:val="20"/>
          <w:szCs w:val="20"/>
        </w:rPr>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con.close();</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r>
      <w:r w:rsidRPr="00E61D97">
        <w:rPr>
          <w:rFonts w:ascii="Courier New" w:hAnsi="Courier New" w:cs="Courier New"/>
          <w:sz w:val="20"/>
          <w:szCs w:val="20"/>
        </w:rPr>
        <w:tab/>
      </w: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br&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lastRenderedPageBreak/>
        <w:tab/>
        <w:t>&lt;BR&gt;&lt;input type="submit" value="OPEN ACCOUNT" name="action" onClick="return validateName()"&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input type="RESET" value="RESET" &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ab/>
        <w:t>&lt;/form&gt;</w:t>
      </w:r>
    </w:p>
    <w:p w:rsidR="009A3873" w:rsidRPr="00E61D97" w:rsidRDefault="009A3873" w:rsidP="009A3873">
      <w:pPr>
        <w:autoSpaceDE w:val="0"/>
        <w:autoSpaceDN w:val="0"/>
        <w:adjustRightInd w:val="0"/>
        <w:spacing w:after="0" w:line="240" w:lineRule="auto"/>
        <w:rPr>
          <w:rFonts w:ascii="Courier New" w:hAnsi="Courier New" w:cs="Courier New"/>
          <w:sz w:val="20"/>
          <w:szCs w:val="20"/>
        </w:rPr>
      </w:pPr>
      <w:r w:rsidRPr="00E61D97">
        <w:rPr>
          <w:rFonts w:ascii="Courier New" w:hAnsi="Courier New" w:cs="Courier New"/>
          <w:sz w:val="20"/>
          <w:szCs w:val="20"/>
        </w:rPr>
        <w:t>&lt;/body&gt;</w:t>
      </w:r>
    </w:p>
    <w:p w:rsidR="009A3873" w:rsidRPr="00E61D97" w:rsidRDefault="009A3873" w:rsidP="009A3873">
      <w:pPr>
        <w:rPr>
          <w:b/>
          <w:sz w:val="32"/>
          <w:szCs w:val="32"/>
          <w:u w:val="single"/>
          <w:lang w:bidi="en-US"/>
        </w:rPr>
      </w:pPr>
      <w:r w:rsidRPr="00E61D97">
        <w:rPr>
          <w:rFonts w:ascii="Courier New" w:hAnsi="Courier New" w:cs="Courier New"/>
          <w:sz w:val="20"/>
          <w:szCs w:val="20"/>
        </w:rPr>
        <w:t>&lt;/html&gt;</w:t>
      </w:r>
    </w:p>
    <w:p w:rsidR="009A3873" w:rsidRPr="00E61D97" w:rsidRDefault="009A3873" w:rsidP="009A3873">
      <w:pPr>
        <w:jc w:val="both"/>
        <w:rPr>
          <w:lang w:bidi="en-US"/>
        </w:rPr>
      </w:pPr>
      <w:r w:rsidRPr="00E61D97">
        <w:rPr>
          <w:lang w:bidi="en-US"/>
        </w:rPr>
        <w:t>=====================================================================================</w:t>
      </w:r>
    </w:p>
    <w:p w:rsidR="00A814C7" w:rsidRPr="00E61D97" w:rsidRDefault="009A3873" w:rsidP="009A3873">
      <w:pPr>
        <w:jc w:val="center"/>
        <w:rPr>
          <w:lang w:bidi="en-US"/>
        </w:rPr>
      </w:pPr>
      <w:r w:rsidRPr="00E61D97">
        <w:rPr>
          <w:lang w:bidi="en-US"/>
        </w:rPr>
        <w:t>CONTROLLER</w:t>
      </w:r>
    </w:p>
    <w:p w:rsidR="009A3873" w:rsidRPr="00E61D97" w:rsidRDefault="009A3873" w:rsidP="009A3873">
      <w:pPr>
        <w:rPr>
          <w:lang w:bidi="en-US"/>
        </w:rPr>
      </w:pPr>
      <w:r w:rsidRPr="00E61D97">
        <w:rPr>
          <w:lang w:bidi="en-US"/>
        </w:rPr>
        <w:t>import java.io.IOException;</w:t>
      </w:r>
    </w:p>
    <w:p w:rsidR="009A3873" w:rsidRPr="00E61D97" w:rsidRDefault="009A3873" w:rsidP="009A3873">
      <w:pPr>
        <w:rPr>
          <w:lang w:bidi="en-US"/>
        </w:rPr>
      </w:pPr>
      <w:r w:rsidRPr="00E61D97">
        <w:rPr>
          <w:lang w:bidi="en-US"/>
        </w:rPr>
        <w:t>import java.util.*;</w:t>
      </w:r>
    </w:p>
    <w:p w:rsidR="009A3873" w:rsidRPr="00E61D97" w:rsidRDefault="009A3873" w:rsidP="009A3873">
      <w:pPr>
        <w:rPr>
          <w:lang w:bidi="en-US"/>
        </w:rPr>
      </w:pPr>
      <w:r w:rsidRPr="00E61D97">
        <w:rPr>
          <w:lang w:bidi="en-US"/>
        </w:rPr>
        <w:t>import javax.servlet.RequestDispatcher;</w:t>
      </w:r>
    </w:p>
    <w:p w:rsidR="009A3873" w:rsidRPr="00E61D97" w:rsidRDefault="009A3873" w:rsidP="009A3873">
      <w:pPr>
        <w:rPr>
          <w:lang w:bidi="en-US"/>
        </w:rPr>
      </w:pPr>
      <w:r w:rsidRPr="00E61D97">
        <w:rPr>
          <w:lang w:bidi="en-US"/>
        </w:rPr>
        <w:t>import javax.servlet.ServletException;</w:t>
      </w:r>
    </w:p>
    <w:p w:rsidR="009A3873" w:rsidRPr="00E61D97" w:rsidRDefault="009A3873" w:rsidP="009A3873">
      <w:pPr>
        <w:rPr>
          <w:lang w:bidi="en-US"/>
        </w:rPr>
      </w:pPr>
      <w:r w:rsidRPr="00E61D97">
        <w:rPr>
          <w:lang w:bidi="en-US"/>
        </w:rPr>
        <w:t>import javax.servlet.http.*;</w:t>
      </w:r>
    </w:p>
    <w:p w:rsidR="009A3873" w:rsidRPr="00E61D97" w:rsidRDefault="009A3873" w:rsidP="009A3873">
      <w:pPr>
        <w:rPr>
          <w:lang w:bidi="en-US"/>
        </w:rPr>
      </w:pPr>
      <w:r w:rsidRPr="00E61D97">
        <w:rPr>
          <w:lang w:bidi="en-US"/>
        </w:rPr>
        <w:t>import p.*;</w:t>
      </w:r>
    </w:p>
    <w:p w:rsidR="009A3873" w:rsidRPr="00E61D97" w:rsidRDefault="009A3873" w:rsidP="009A3873">
      <w:pPr>
        <w:rPr>
          <w:lang w:bidi="en-US"/>
        </w:rPr>
      </w:pPr>
      <w:r w:rsidRPr="00E61D97">
        <w:rPr>
          <w:lang w:bidi="en-US"/>
        </w:rPr>
        <w:t>import javax.servlet.*;</w:t>
      </w:r>
    </w:p>
    <w:p w:rsidR="009A3873" w:rsidRPr="00E61D97" w:rsidRDefault="009A3873" w:rsidP="009A3873">
      <w:pPr>
        <w:rPr>
          <w:lang w:bidi="en-US"/>
        </w:rPr>
      </w:pPr>
      <w:r w:rsidRPr="00E61D97">
        <w:rPr>
          <w:lang w:bidi="en-US"/>
        </w:rPr>
        <w:t>import javax.servlet.http.*;</w:t>
      </w:r>
    </w:p>
    <w:p w:rsidR="009A3873" w:rsidRPr="00E61D97" w:rsidRDefault="009A3873" w:rsidP="009A3873">
      <w:pPr>
        <w:rPr>
          <w:lang w:bidi="en-US"/>
        </w:rPr>
      </w:pPr>
      <w:r w:rsidRPr="00E61D97">
        <w:rPr>
          <w:lang w:bidi="en-US"/>
        </w:rPr>
        <w:t xml:space="preserve"> public class Controller extends javax.servlet.http.HttpServlet implements javax.servlet.Servlet {</w:t>
      </w:r>
    </w:p>
    <w:p w:rsidR="009A3873" w:rsidRPr="00E61D97" w:rsidRDefault="009A3873" w:rsidP="009A3873">
      <w:pPr>
        <w:rPr>
          <w:lang w:bidi="en-US"/>
        </w:rPr>
      </w:pPr>
      <w:r w:rsidRPr="00E61D97">
        <w:rPr>
          <w:lang w:bidi="en-US"/>
        </w:rPr>
        <w:t xml:space="preserve">   static final long serialVersionUID = 1L;</w:t>
      </w:r>
    </w:p>
    <w:p w:rsidR="009A3873" w:rsidRPr="00E61D97" w:rsidRDefault="009A3873" w:rsidP="009A3873">
      <w:pPr>
        <w:rPr>
          <w:lang w:bidi="en-US"/>
        </w:rPr>
      </w:pPr>
      <w:r w:rsidRPr="00E61D97">
        <w:rPr>
          <w:lang w:bidi="en-US"/>
        </w:rPr>
        <w:tab/>
        <w:t>public Controller() {</w:t>
      </w:r>
    </w:p>
    <w:p w:rsidR="009A3873" w:rsidRPr="00E61D97" w:rsidRDefault="009A3873" w:rsidP="009A3873">
      <w:pPr>
        <w:rPr>
          <w:lang w:bidi="en-US"/>
        </w:rPr>
      </w:pPr>
      <w:r w:rsidRPr="00E61D97">
        <w:rPr>
          <w:lang w:bidi="en-US"/>
        </w:rPr>
        <w:tab/>
      </w:r>
      <w:r w:rsidRPr="00E61D97">
        <w:rPr>
          <w:lang w:bidi="en-US"/>
        </w:rPr>
        <w:tab/>
        <w:t>super();</w:t>
      </w:r>
    </w:p>
    <w:p w:rsidR="009A3873" w:rsidRPr="00E61D97" w:rsidRDefault="009A3873" w:rsidP="009A3873">
      <w:pPr>
        <w:rPr>
          <w:lang w:bidi="en-US"/>
        </w:rPr>
      </w:pPr>
      <w:r w:rsidRPr="00E61D97">
        <w:rPr>
          <w:lang w:bidi="en-US"/>
        </w:rPr>
        <w:tab/>
        <w:t xml:space="preserve">}   </w:t>
      </w:r>
      <w:r w:rsidRPr="00E61D97">
        <w:rPr>
          <w:lang w:bidi="en-US"/>
        </w:rPr>
        <w:tab/>
      </w:r>
    </w:p>
    <w:p w:rsidR="009A3873" w:rsidRPr="00E61D97" w:rsidRDefault="009A3873" w:rsidP="009A3873">
      <w:pPr>
        <w:rPr>
          <w:lang w:bidi="en-US"/>
        </w:rPr>
      </w:pPr>
      <w:r w:rsidRPr="00E61D97">
        <w:rPr>
          <w:lang w:bidi="en-US"/>
        </w:rPr>
        <w:tab/>
        <w:t>protected void function(HttpServletRequest req, HttpServletResponse res) throws ServletException, IOException {</w:t>
      </w:r>
    </w:p>
    <w:p w:rsidR="009A3873" w:rsidRPr="00E61D97" w:rsidRDefault="009A3873" w:rsidP="009A3873">
      <w:pPr>
        <w:rPr>
          <w:lang w:bidi="en-US"/>
        </w:rPr>
      </w:pPr>
      <w:r w:rsidRPr="00E61D97">
        <w:rPr>
          <w:lang w:bidi="en-US"/>
        </w:rPr>
        <w:tab/>
      </w:r>
      <w:r w:rsidRPr="00E61D97">
        <w:rPr>
          <w:lang w:bidi="en-US"/>
        </w:rPr>
        <w:tab/>
        <w:t>String userAction=req.getParameter("action");</w:t>
      </w:r>
    </w:p>
    <w:p w:rsidR="009A3873" w:rsidRPr="00E61D97" w:rsidRDefault="009A3873" w:rsidP="009A3873">
      <w:pPr>
        <w:rPr>
          <w:lang w:bidi="en-US"/>
        </w:rPr>
      </w:pP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if(userAction.equals("LOGIN")){</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search(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t>else if(userAction.equals("OPEN ACCOUN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open(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else if(userAction.equals("PAY")){</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ay(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else if(userAction.equals("TRANSFER")){</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transfer(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else if(userAction.equals("CHANGE NAME")){</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nameu(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else if(userAction.equals("CHANGE PASSWORD")){</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mailu(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else if(userAction.equals("CHANGE MOBILE")){</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mobileu(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t xml:space="preserve">else </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r w:rsidRPr="00E61D97">
        <w:rPr>
          <w:lang w:bidi="en-US"/>
        </w:rPr>
        <w:tab/>
        <w:t>RequestDispatcher rd=req.getRequestDispatcher("ma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if(userAction.equals("reg")){</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ma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if(userAction.equals("Personal Banking")){</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as.jsp");</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forge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forget.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mini")){</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ArrayList person=(ArrayList)req.getAttribute("lis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2.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home")){</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eq.setAttribute("file","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BAAP.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contac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eq.setAttribute("file","contact.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contact.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registration")){</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eq.setAttribute("file","registratio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registratio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else if(userAction.equals("TYPE HERE TO PROCEED")){</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eq.setAttribute("file","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t>rd=req.getRequestDispatcher("ma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rd.forward(req,res);</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r w:rsidRPr="00E61D97">
        <w:rPr>
          <w:lang w:bidi="en-US"/>
        </w:rPr>
        <w:tab/>
      </w:r>
    </w:p>
    <w:p w:rsidR="009A3873" w:rsidRPr="00E61D97" w:rsidRDefault="009A3873" w:rsidP="009A3873">
      <w:pPr>
        <w:rPr>
          <w:lang w:bidi="en-US"/>
        </w:rPr>
      </w:pPr>
      <w:r w:rsidRPr="00E61D97">
        <w:rPr>
          <w:lang w:bidi="en-US"/>
        </w:rPr>
        <w:tab/>
      </w:r>
      <w:r w:rsidRPr="00E61D97">
        <w:rPr>
          <w:lang w:bidi="en-US"/>
        </w:rPr>
        <w:tab/>
        <w:t>}</w:t>
      </w:r>
      <w:r w:rsidRPr="00E61D97">
        <w:rPr>
          <w:lang w:bidi="en-US"/>
        </w:rPr>
        <w:tab/>
      </w:r>
    </w:p>
    <w:p w:rsidR="009A3873" w:rsidRPr="00E61D97" w:rsidRDefault="009A3873" w:rsidP="009A3873">
      <w:pPr>
        <w:rPr>
          <w:lang w:bidi="en-US"/>
        </w:rPr>
      </w:pPr>
      <w:r w:rsidRPr="00E61D97">
        <w:rPr>
          <w:lang w:bidi="en-US"/>
        </w:rPr>
        <w:tab/>
        <w:t>protected void doGet(HttpServletRequest request, HttpServletResponse response) throws ServletException, IOException {</w:t>
      </w:r>
    </w:p>
    <w:p w:rsidR="009A3873" w:rsidRPr="00E61D97" w:rsidRDefault="009A3873" w:rsidP="009A3873">
      <w:pPr>
        <w:rPr>
          <w:lang w:bidi="en-US"/>
        </w:rPr>
      </w:pPr>
      <w:r w:rsidRPr="00E61D97">
        <w:rPr>
          <w:lang w:bidi="en-US"/>
        </w:rPr>
        <w:tab/>
      </w:r>
      <w:r w:rsidRPr="00E61D97">
        <w:rPr>
          <w:lang w:bidi="en-US"/>
        </w:rPr>
        <w:tab/>
        <w:t>function(request,response);</w:t>
      </w:r>
    </w:p>
    <w:p w:rsidR="009A3873" w:rsidRPr="00E61D97" w:rsidRDefault="009A3873" w:rsidP="009A3873">
      <w:pPr>
        <w:rPr>
          <w:lang w:bidi="en-US"/>
        </w:rPr>
      </w:pPr>
      <w:r w:rsidRPr="00E61D97">
        <w:rPr>
          <w:lang w:bidi="en-US"/>
        </w:rPr>
        <w:tab/>
        <w:t xml:space="preserve">}  </w:t>
      </w:r>
      <w:r w:rsidRPr="00E61D97">
        <w:rPr>
          <w:lang w:bidi="en-US"/>
        </w:rPr>
        <w:tab/>
      </w:r>
    </w:p>
    <w:p w:rsidR="009A3873" w:rsidRPr="00E61D97" w:rsidRDefault="009A3873" w:rsidP="009A3873">
      <w:pPr>
        <w:rPr>
          <w:lang w:bidi="en-US"/>
        </w:rPr>
      </w:pPr>
      <w:r w:rsidRPr="00E61D97">
        <w:rPr>
          <w:lang w:bidi="en-US"/>
        </w:rPr>
        <w:tab/>
        <w:t>protected void doPost(HttpServletRequest request, HttpServletResponse response) throws ServletException, IOException {</w:t>
      </w:r>
    </w:p>
    <w:p w:rsidR="009A3873" w:rsidRPr="00E61D97" w:rsidRDefault="009A3873" w:rsidP="009A3873">
      <w:pPr>
        <w:rPr>
          <w:lang w:bidi="en-US"/>
        </w:rPr>
      </w:pPr>
      <w:r w:rsidRPr="00E61D97">
        <w:rPr>
          <w:lang w:bidi="en-US"/>
        </w:rPr>
        <w:tab/>
      </w:r>
      <w:r w:rsidRPr="00E61D97">
        <w:rPr>
          <w:lang w:bidi="en-US"/>
        </w:rPr>
        <w:tab/>
        <w:t>function(request,response);</w:t>
      </w:r>
      <w:r w:rsidRPr="00E61D97">
        <w:rPr>
          <w:lang w:bidi="en-US"/>
        </w:rPr>
        <w:tab/>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open(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String log=req.getParameter("log");</w:t>
      </w:r>
    </w:p>
    <w:p w:rsidR="009A3873" w:rsidRPr="00E61D97" w:rsidRDefault="009A3873" w:rsidP="009A3873">
      <w:pPr>
        <w:rPr>
          <w:lang w:bidi="en-US"/>
        </w:rPr>
      </w:pPr>
      <w:r w:rsidRPr="00E61D97">
        <w:rPr>
          <w:lang w:bidi="en-US"/>
        </w:rPr>
        <w:tab/>
      </w:r>
      <w:r w:rsidRPr="00E61D97">
        <w:rPr>
          <w:lang w:bidi="en-US"/>
        </w:rPr>
        <w:tab/>
      </w:r>
      <w:r w:rsidRPr="00E61D97">
        <w:rPr>
          <w:lang w:bidi="en-US"/>
        </w:rPr>
        <w:tab/>
        <w:t>String pas=req.getParameter("pas");</w:t>
      </w:r>
    </w:p>
    <w:p w:rsidR="009A3873" w:rsidRPr="00E61D97" w:rsidRDefault="009A3873" w:rsidP="009A3873">
      <w:pPr>
        <w:rPr>
          <w:lang w:bidi="en-US"/>
        </w:rPr>
      </w:pP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nwac=Integer.parseInt(req.getParameter("acn"));</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 pdao=new PDAO();</w:t>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i=pdao.reg(personn,log,pas,nwac);</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i);</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newregistratio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transfer(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 pdao=new PDAO();</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r>
      <w:r w:rsidRPr="00E61D97">
        <w:rPr>
          <w:lang w:bidi="en-US"/>
        </w:rPr>
        <w:tab/>
        <w:t>float name=Float.parseFloat(req.getParameter("amt"));</w:t>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nam=Integer.parseInt(req.getParameter("option"));</w:t>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PersonInfo)personn.get(0);</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n=pdaou.transfer(person.getcac(),name,personn,nam);</w:t>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list=pdao.retrieve(person.getid(),person.getpass());</w:t>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TT", personlist);</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TRANSFERMONEY.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lastRenderedPageBreak/>
        <w:tab/>
        <w:t>}</w:t>
      </w:r>
    </w:p>
    <w:p w:rsidR="009A3873" w:rsidRPr="00E61D97" w:rsidRDefault="009A3873" w:rsidP="009A3873">
      <w:pPr>
        <w:rPr>
          <w:lang w:bidi="en-US"/>
        </w:rPr>
      </w:pPr>
      <w:r w:rsidRPr="00E61D97">
        <w:rPr>
          <w:lang w:bidi="en-US"/>
        </w:rPr>
        <w:tab/>
        <w:t>protected void pay(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 pdao=new PDAO();</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r>
      <w:r w:rsidRPr="00E61D97">
        <w:rPr>
          <w:lang w:bidi="en-US"/>
        </w:rPr>
        <w:tab/>
        <w:t>float name=Float.parseFloat(req.getParameter("PayAmount"));</w:t>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PersonInfo)personn.get(0);</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n=pdaou.uppay(person.getcac(),name,personn);</w:t>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list=pdao.retrieve(person.getid(),person.getpass());</w:t>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TT", personlist);</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after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emailu(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r>
      <w:r w:rsidRPr="00E61D97">
        <w:rPr>
          <w:lang w:bidi="en-US"/>
        </w:rPr>
        <w:tab/>
        <w:t>String name=req.getParameter("cpass");</w:t>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PersonInfo)personn.get(0);</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emailupd(person.getid(),name);</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i=personn.size();</w:t>
      </w:r>
    </w:p>
    <w:p w:rsidR="009A3873" w:rsidRPr="00E61D97" w:rsidRDefault="009A3873" w:rsidP="009A3873">
      <w:pPr>
        <w:rPr>
          <w:lang w:bidi="en-US"/>
        </w:rPr>
      </w:pPr>
      <w:r w:rsidRPr="00E61D97">
        <w:rPr>
          <w:lang w:bidi="en-US"/>
        </w:rPr>
        <w:tab/>
      </w:r>
      <w:r w:rsidRPr="00E61D97">
        <w:rPr>
          <w:lang w:bidi="en-US"/>
        </w:rPr>
        <w:tab/>
      </w:r>
      <w:r w:rsidRPr="00E61D97">
        <w:rPr>
          <w:lang w:bidi="en-US"/>
        </w:rPr>
        <w:tab/>
        <w:t>for(Integer j=0;j&lt;i;j++)</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PersonInfo)personn.get(j);</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setpass(name);</w:t>
      </w:r>
      <w:r w:rsidRPr="00E61D97">
        <w:rPr>
          <w:lang w:bidi="en-US"/>
        </w:rPr>
        <w:tab/>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n.set(j, person);</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TT", personn);</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after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mobileu(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r>
      <w:r w:rsidRPr="00E61D97">
        <w:rPr>
          <w:lang w:bidi="en-US"/>
        </w:rPr>
        <w:tab/>
        <w:t>String name=req.getParameter("mobile");</w:t>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t>person=(PersonInfo)personn.get(0);</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mobileupd(person.getid(),Long.parseLong(name));</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i=personn.size();</w:t>
      </w:r>
    </w:p>
    <w:p w:rsidR="009A3873" w:rsidRPr="00E61D97" w:rsidRDefault="009A3873" w:rsidP="009A3873">
      <w:pPr>
        <w:rPr>
          <w:lang w:bidi="en-US"/>
        </w:rPr>
      </w:pPr>
      <w:r w:rsidRPr="00E61D97">
        <w:rPr>
          <w:lang w:bidi="en-US"/>
        </w:rPr>
        <w:tab/>
      </w:r>
      <w:r w:rsidRPr="00E61D97">
        <w:rPr>
          <w:lang w:bidi="en-US"/>
        </w:rPr>
        <w:tab/>
      </w:r>
      <w:r w:rsidRPr="00E61D97">
        <w:rPr>
          <w:lang w:bidi="en-US"/>
        </w:rPr>
        <w:tab/>
        <w:t>for(Integer j=0;j&lt;i;j++)</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PersonInfo)personn.get(j);</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setmobile(Long.parseLong(name));</w:t>
      </w:r>
      <w:r w:rsidRPr="00E61D97">
        <w:rPr>
          <w:lang w:bidi="en-US"/>
        </w:rPr>
        <w:tab/>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n.set(j, person);</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TT", personn);</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after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nameu(HttpServletRequest req,HttpServletResponse res)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r>
      <w:r w:rsidRPr="00E61D97">
        <w:rPr>
          <w:lang w:bidi="en-US"/>
        </w:rPr>
        <w:tab/>
        <w:t>PDAOU pdaou=new PDAOU();</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r>
      <w:r w:rsidRPr="00E61D97">
        <w:rPr>
          <w:lang w:bidi="en-US"/>
        </w:rPr>
        <w:tab/>
        <w:t>String name=req.getParameter("cname");</w:t>
      </w:r>
    </w:p>
    <w:p w:rsidR="009A3873" w:rsidRPr="00E61D97" w:rsidRDefault="009A3873" w:rsidP="009A3873">
      <w:pPr>
        <w:rPr>
          <w:lang w:bidi="en-US"/>
        </w:rPr>
      </w:pPr>
      <w:r w:rsidRPr="00E61D97">
        <w:rPr>
          <w:lang w:bidi="en-US"/>
        </w:rPr>
        <w:tab/>
      </w: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r>
      <w:r w:rsidRPr="00E61D97">
        <w:rPr>
          <w:lang w:bidi="en-US"/>
        </w:rPr>
        <w:tab/>
        <w:t>ArrayList personn=(ArrayList)session.getAttribute("ATT");</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Info per=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t>person=(PersonInfo)personn.get(0);</w:t>
      </w:r>
    </w:p>
    <w:p w:rsidR="009A3873" w:rsidRPr="00E61D97" w:rsidRDefault="009A3873" w:rsidP="009A3873">
      <w:pPr>
        <w:rPr>
          <w:lang w:bidi="en-US"/>
        </w:rPr>
      </w:pPr>
      <w:r w:rsidRPr="00E61D97">
        <w:rPr>
          <w:lang w:bidi="en-US"/>
        </w:rPr>
        <w:lastRenderedPageBreak/>
        <w:tab/>
      </w:r>
      <w:r w:rsidRPr="00E61D97">
        <w:rPr>
          <w:lang w:bidi="en-US"/>
        </w:rPr>
        <w:tab/>
      </w:r>
      <w:r w:rsidRPr="00E61D97">
        <w:rPr>
          <w:lang w:bidi="en-US"/>
        </w:rPr>
        <w:tab/>
        <w:t>pdaou.nameupd(person.getid(),name);</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Integer i=personn.size();</w:t>
      </w:r>
    </w:p>
    <w:p w:rsidR="009A3873" w:rsidRPr="00E61D97" w:rsidRDefault="009A3873" w:rsidP="009A3873">
      <w:pPr>
        <w:rPr>
          <w:lang w:bidi="en-US"/>
        </w:rPr>
      </w:pPr>
      <w:r w:rsidRPr="00E61D97">
        <w:rPr>
          <w:lang w:bidi="en-US"/>
        </w:rPr>
        <w:tab/>
      </w:r>
      <w:r w:rsidRPr="00E61D97">
        <w:rPr>
          <w:lang w:bidi="en-US"/>
        </w:rPr>
        <w:tab/>
      </w:r>
      <w:r w:rsidRPr="00E61D97">
        <w:rPr>
          <w:lang w:bidi="en-US"/>
        </w:rPr>
        <w:tab/>
        <w:t>for(Integer j=0;j&lt;i;j++)</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PersonInfo)personn.get(j);</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setname(name);</w:t>
      </w:r>
    </w:p>
    <w:p w:rsidR="009A3873" w:rsidRPr="00E61D97" w:rsidRDefault="009A3873" w:rsidP="009A3873">
      <w:pPr>
        <w:rPr>
          <w:lang w:bidi="en-US"/>
        </w:rPr>
      </w:pPr>
      <w:r w:rsidRPr="00E61D97">
        <w:rPr>
          <w:lang w:bidi="en-US"/>
        </w:rPr>
        <w:tab/>
      </w:r>
      <w:r w:rsidRPr="00E61D97">
        <w:rPr>
          <w:lang w:bidi="en-US"/>
        </w:rPr>
        <w:tab/>
      </w:r>
      <w:r w:rsidRPr="00E61D97">
        <w:rPr>
          <w:lang w:bidi="en-US"/>
        </w:rPr>
        <w:tab/>
      </w:r>
      <w:r w:rsidRPr="00E61D97">
        <w:rPr>
          <w:lang w:bidi="en-US"/>
        </w:rPr>
        <w:tab/>
        <w:t>personn.set(j, person);</w:t>
      </w:r>
    </w:p>
    <w:p w:rsidR="009A3873" w:rsidRPr="00E61D97" w:rsidRDefault="009A3873" w:rsidP="009A3873">
      <w:pPr>
        <w:rPr>
          <w:lang w:bidi="en-US"/>
        </w:rPr>
      </w:pPr>
      <w:r w:rsidRPr="00E61D97">
        <w:rPr>
          <w:lang w:bidi="en-US"/>
        </w:rPr>
        <w:tab/>
      </w:r>
      <w:r w:rsidRPr="00E61D97">
        <w:rPr>
          <w:lang w:bidi="en-US"/>
        </w:rPr>
        <w:tab/>
      </w:r>
      <w:r w:rsidRPr="00E61D97">
        <w:rPr>
          <w:lang w:bidi="en-US"/>
        </w:rPr>
        <w:tab/>
        <w:t>}</w:t>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TT", personn);</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uestDispatcher rd=req.getRequestDispatcher("afterlogin.jsp");</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forward(req,res);</w:t>
      </w:r>
      <w:r w:rsidRPr="00E61D97">
        <w:rPr>
          <w:lang w:bidi="en-US"/>
        </w:rPr>
        <w:tab/>
      </w: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ab/>
        <w:t>}</w:t>
      </w:r>
    </w:p>
    <w:p w:rsidR="009A3873" w:rsidRPr="00E61D97" w:rsidRDefault="009A3873" w:rsidP="009A3873">
      <w:pPr>
        <w:rPr>
          <w:lang w:bidi="en-US"/>
        </w:rPr>
      </w:pPr>
      <w:r w:rsidRPr="00E61D97">
        <w:rPr>
          <w:lang w:bidi="en-US"/>
        </w:rPr>
        <w:tab/>
        <w:t>protected void search(HttpServletRequest req, HttpServletResponse res) throws ServletException, IOException {</w:t>
      </w:r>
    </w:p>
    <w:p w:rsidR="009A3873" w:rsidRPr="00E61D97" w:rsidRDefault="009A3873" w:rsidP="009A3873">
      <w:pPr>
        <w:rPr>
          <w:lang w:bidi="en-US"/>
        </w:rPr>
      </w:pPr>
      <w:r w:rsidRPr="00E61D97">
        <w:rPr>
          <w:lang w:bidi="en-US"/>
        </w:rPr>
        <w:tab/>
      </w:r>
      <w:r w:rsidRPr="00E61D97">
        <w:rPr>
          <w:lang w:bidi="en-US"/>
        </w:rPr>
        <w:tab/>
        <w:t>try{</w:t>
      </w:r>
    </w:p>
    <w:p w:rsidR="009A3873" w:rsidRPr="00E61D97" w:rsidRDefault="009A3873" w:rsidP="009A3873">
      <w:pPr>
        <w:rPr>
          <w:lang w:bidi="en-US"/>
        </w:rPr>
      </w:pPr>
      <w:r w:rsidRPr="00E61D97">
        <w:rPr>
          <w:lang w:bidi="en-US"/>
        </w:rPr>
        <w:tab/>
      </w:r>
      <w:r w:rsidRPr="00E61D97">
        <w:rPr>
          <w:lang w:bidi="en-US"/>
        </w:rPr>
        <w:tab/>
        <w:t>PDAO pdao=new PDAO();</w:t>
      </w:r>
    </w:p>
    <w:p w:rsidR="009A3873" w:rsidRPr="00E61D97" w:rsidRDefault="009A3873" w:rsidP="009A3873">
      <w:pPr>
        <w:rPr>
          <w:lang w:bidi="en-US"/>
        </w:rPr>
      </w:pPr>
      <w:r w:rsidRPr="00E61D97">
        <w:rPr>
          <w:lang w:bidi="en-US"/>
        </w:rPr>
        <w:tab/>
      </w:r>
      <w:r w:rsidRPr="00E61D97">
        <w:rPr>
          <w:lang w:bidi="en-US"/>
        </w:rPr>
        <w:tab/>
        <w:t>PersonInfo person=new PersonInfo();</w:t>
      </w:r>
    </w:p>
    <w:p w:rsidR="009A3873" w:rsidRPr="00E61D97" w:rsidRDefault="009A3873" w:rsidP="009A3873">
      <w:pPr>
        <w:rPr>
          <w:lang w:bidi="en-US"/>
        </w:rPr>
      </w:pPr>
      <w:r w:rsidRPr="00E61D97">
        <w:rPr>
          <w:lang w:bidi="en-US"/>
        </w:rPr>
        <w:tab/>
      </w:r>
      <w:r w:rsidRPr="00E61D97">
        <w:rPr>
          <w:lang w:bidi="en-US"/>
        </w:rPr>
        <w:tab/>
        <w:t>String logid=req.getParameter("logid");</w:t>
      </w:r>
    </w:p>
    <w:p w:rsidR="009A3873" w:rsidRPr="00E61D97" w:rsidRDefault="009A3873" w:rsidP="009A3873">
      <w:pPr>
        <w:rPr>
          <w:lang w:bidi="en-US"/>
        </w:rPr>
      </w:pPr>
      <w:r w:rsidRPr="00E61D97">
        <w:rPr>
          <w:lang w:bidi="en-US"/>
        </w:rPr>
        <w:tab/>
      </w:r>
      <w:r w:rsidRPr="00E61D97">
        <w:rPr>
          <w:lang w:bidi="en-US"/>
        </w:rPr>
        <w:tab/>
        <w:t>String password=req.getParameter("pass");</w:t>
      </w:r>
    </w:p>
    <w:p w:rsidR="009A3873" w:rsidRPr="00E61D97" w:rsidRDefault="009A3873" w:rsidP="009A3873">
      <w:pPr>
        <w:rPr>
          <w:lang w:bidi="en-US"/>
        </w:rPr>
      </w:pPr>
      <w:r w:rsidRPr="00E61D97">
        <w:rPr>
          <w:lang w:bidi="en-US"/>
        </w:rPr>
        <w:tab/>
      </w:r>
      <w:r w:rsidRPr="00E61D97">
        <w:rPr>
          <w:lang w:bidi="en-US"/>
        </w:rPr>
        <w:tab/>
        <w:t>ArrayList personlist=pdao.retrieve(logid,password);</w:t>
      </w:r>
    </w:p>
    <w:p w:rsidR="009A3873" w:rsidRPr="00E61D97" w:rsidRDefault="009A3873" w:rsidP="009A3873">
      <w:pPr>
        <w:rPr>
          <w:lang w:bidi="en-US"/>
        </w:rPr>
      </w:pPr>
      <w:r w:rsidRPr="00E61D97">
        <w:rPr>
          <w:lang w:bidi="en-US"/>
        </w:rPr>
        <w:tab/>
      </w:r>
      <w:r w:rsidRPr="00E61D97">
        <w:rPr>
          <w:lang w:bidi="en-US"/>
        </w:rPr>
        <w:tab/>
        <w:t>HttpSession session=req.getSession(true);</w:t>
      </w:r>
    </w:p>
    <w:p w:rsidR="009A3873" w:rsidRPr="00E61D97" w:rsidRDefault="009A3873" w:rsidP="009A3873">
      <w:pPr>
        <w:rPr>
          <w:lang w:bidi="en-US"/>
        </w:rPr>
      </w:pPr>
      <w:r w:rsidRPr="00E61D97">
        <w:rPr>
          <w:lang w:bidi="en-US"/>
        </w:rPr>
        <w:tab/>
      </w:r>
      <w:r w:rsidRPr="00E61D97">
        <w:rPr>
          <w:lang w:bidi="en-US"/>
        </w:rPr>
        <w:tab/>
        <w:t>session.setAttribute("ATT", personlist);</w:t>
      </w:r>
    </w:p>
    <w:p w:rsidR="009A3873" w:rsidRPr="00E61D97" w:rsidRDefault="009A3873" w:rsidP="009A3873">
      <w:pPr>
        <w:rPr>
          <w:lang w:bidi="en-US"/>
        </w:rPr>
      </w:pPr>
      <w:r w:rsidRPr="00E61D97">
        <w:rPr>
          <w:lang w:bidi="en-US"/>
        </w:rPr>
        <w:tab/>
      </w:r>
      <w:r w:rsidRPr="00E61D97">
        <w:rPr>
          <w:lang w:bidi="en-US"/>
        </w:rPr>
        <w:tab/>
        <w:t>RequestDispatcher rd=null;</w:t>
      </w:r>
    </w:p>
    <w:p w:rsidR="009A3873" w:rsidRPr="00E61D97" w:rsidRDefault="009A3873" w:rsidP="009A3873">
      <w:pPr>
        <w:rPr>
          <w:lang w:bidi="en-US"/>
        </w:rPr>
      </w:pPr>
      <w:r w:rsidRPr="00E61D97">
        <w:rPr>
          <w:lang w:bidi="en-US"/>
        </w:rPr>
        <w:lastRenderedPageBreak/>
        <w:tab/>
      </w:r>
      <w:r w:rsidRPr="00E61D97">
        <w:rPr>
          <w:lang w:bidi="en-US"/>
        </w:rPr>
        <w:tab/>
        <w:t>if(personlist.size()==0){</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setAttribute("wrong","AA");</w:t>
      </w:r>
    </w:p>
    <w:p w:rsidR="009A3873" w:rsidRPr="00E61D97" w:rsidRDefault="009A3873" w:rsidP="009A3873">
      <w:pPr>
        <w:rPr>
          <w:lang w:bidi="en-US"/>
        </w:rPr>
      </w:pPr>
      <w:r w:rsidRPr="00E61D97">
        <w:rPr>
          <w:lang w:bidi="en-US"/>
        </w:rPr>
        <w:tab/>
      </w:r>
      <w:r w:rsidRPr="00E61D97">
        <w:rPr>
          <w:lang w:bidi="en-US"/>
        </w:rPr>
        <w:tab/>
      </w:r>
      <w:r w:rsidRPr="00E61D97">
        <w:rPr>
          <w:lang w:bidi="en-US"/>
        </w:rPr>
        <w:tab/>
        <w:t>rd=req.getRequestDispatcher("as.jsp");</w:t>
      </w:r>
    </w:p>
    <w:p w:rsidR="009A3873" w:rsidRPr="00E61D97" w:rsidRDefault="009A3873" w:rsidP="009A3873">
      <w:pPr>
        <w:rPr>
          <w:lang w:bidi="en-US"/>
        </w:rPr>
      </w:pP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t>else{</w:t>
      </w:r>
    </w:p>
    <w:p w:rsidR="009A3873" w:rsidRPr="00E61D97" w:rsidRDefault="009A3873" w:rsidP="009A3873">
      <w:pPr>
        <w:rPr>
          <w:lang w:bidi="en-US"/>
        </w:rPr>
      </w:pPr>
      <w:r w:rsidRPr="00E61D97">
        <w:rPr>
          <w:lang w:bidi="en-US"/>
        </w:rPr>
        <w:tab/>
      </w:r>
      <w:r w:rsidRPr="00E61D97">
        <w:rPr>
          <w:lang w:bidi="en-US"/>
        </w:rPr>
        <w:tab/>
      </w:r>
      <w:r w:rsidRPr="00E61D97">
        <w:rPr>
          <w:lang w:bidi="en-US"/>
        </w:rPr>
        <w:tab/>
        <w:t>req.setAttribute("wrong",null);</w:t>
      </w:r>
    </w:p>
    <w:p w:rsidR="009A3873" w:rsidRPr="00E61D97" w:rsidRDefault="009A3873" w:rsidP="009A3873">
      <w:pPr>
        <w:rPr>
          <w:lang w:bidi="en-US"/>
        </w:rPr>
      </w:pPr>
      <w:r w:rsidRPr="00E61D97">
        <w:rPr>
          <w:lang w:bidi="en-US"/>
        </w:rPr>
        <w:tab/>
      </w:r>
      <w:r w:rsidRPr="00E61D97">
        <w:rPr>
          <w:lang w:bidi="en-US"/>
        </w:rPr>
        <w:tab/>
      </w:r>
      <w:r w:rsidRPr="00E61D97">
        <w:rPr>
          <w:lang w:bidi="en-US"/>
        </w:rPr>
        <w:tab/>
        <w:t>session.setAttribute("A",1);</w:t>
      </w:r>
    </w:p>
    <w:p w:rsidR="009A3873" w:rsidRPr="00E61D97" w:rsidRDefault="009A3873" w:rsidP="009A3873">
      <w:pPr>
        <w:rPr>
          <w:lang w:bidi="en-US"/>
        </w:rPr>
      </w:pPr>
      <w:r w:rsidRPr="00E61D97">
        <w:rPr>
          <w:lang w:bidi="en-US"/>
        </w:rPr>
        <w:tab/>
      </w:r>
      <w:r w:rsidRPr="00E61D97">
        <w:rPr>
          <w:lang w:bidi="en-US"/>
        </w:rPr>
        <w:tab/>
        <w:t>rd=req.getRequestDispatcher("afterlogin.jsp");</w:t>
      </w:r>
    </w:p>
    <w:p w:rsidR="009A3873" w:rsidRPr="00E61D97" w:rsidRDefault="009A3873" w:rsidP="009A3873">
      <w:pPr>
        <w:rPr>
          <w:lang w:bidi="en-US"/>
        </w:rPr>
      </w:pPr>
      <w:r w:rsidRPr="00E61D97">
        <w:rPr>
          <w:lang w:bidi="en-US"/>
        </w:rPr>
        <w:tab/>
      </w:r>
      <w:r w:rsidRPr="00E61D97">
        <w:rPr>
          <w:lang w:bidi="en-US"/>
        </w:rPr>
        <w:tab/>
        <w:t>}</w:t>
      </w:r>
    </w:p>
    <w:p w:rsidR="009A3873" w:rsidRPr="00E61D97" w:rsidRDefault="009A3873" w:rsidP="009A3873">
      <w:pPr>
        <w:rPr>
          <w:lang w:bidi="en-US"/>
        </w:rPr>
      </w:pPr>
      <w:r w:rsidRPr="00E61D97">
        <w:rPr>
          <w:lang w:bidi="en-US"/>
        </w:rPr>
        <w:tab/>
      </w:r>
      <w:r w:rsidRPr="00E61D97">
        <w:rPr>
          <w:lang w:bidi="en-US"/>
        </w:rPr>
        <w:tab/>
        <w:t>rd.forward(req,res);</w:t>
      </w:r>
    </w:p>
    <w:p w:rsidR="009A3873" w:rsidRPr="00E61D97" w:rsidRDefault="009A3873" w:rsidP="009A3873">
      <w:pPr>
        <w:rPr>
          <w:lang w:bidi="en-US"/>
        </w:rPr>
      </w:pP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r>
    </w:p>
    <w:p w:rsidR="009A3873" w:rsidRPr="00E61D97" w:rsidRDefault="009A3873" w:rsidP="009A3873">
      <w:pPr>
        <w:rPr>
          <w:lang w:bidi="en-US"/>
        </w:rPr>
      </w:pPr>
      <w:r w:rsidRPr="00E61D97">
        <w:rPr>
          <w:lang w:bidi="en-US"/>
        </w:rPr>
        <w:tab/>
      </w:r>
      <w:r w:rsidRPr="00E61D97">
        <w:rPr>
          <w:lang w:bidi="en-US"/>
        </w:rPr>
        <w:tab/>
        <w:t>}catch(Exception e){System.out.println(e);}</w:t>
      </w:r>
    </w:p>
    <w:p w:rsidR="009A3873" w:rsidRPr="00E61D97" w:rsidRDefault="009A3873" w:rsidP="009A3873">
      <w:pPr>
        <w:rPr>
          <w:lang w:bidi="en-US"/>
        </w:rPr>
      </w:pPr>
      <w:r w:rsidRPr="00E61D97">
        <w:rPr>
          <w:lang w:bidi="en-US"/>
        </w:rPr>
        <w:t xml:space="preserve"> </w:t>
      </w:r>
      <w:r w:rsidRPr="00E61D97">
        <w:rPr>
          <w:lang w:bidi="en-US"/>
        </w:rPr>
        <w:tab/>
        <w:t>}</w:t>
      </w:r>
    </w:p>
    <w:p w:rsidR="009A3873" w:rsidRPr="00E61D97" w:rsidRDefault="009A3873" w:rsidP="009A3873">
      <w:pPr>
        <w:rPr>
          <w:lang w:bidi="en-US"/>
        </w:rPr>
      </w:pPr>
      <w:r w:rsidRPr="00E61D97">
        <w:rPr>
          <w:lang w:bidi="en-US"/>
        </w:rPr>
        <w:tab/>
      </w:r>
    </w:p>
    <w:p w:rsidR="009A3873" w:rsidRPr="00E61D97" w:rsidRDefault="009A3873" w:rsidP="009A3873">
      <w:pPr>
        <w:rPr>
          <w:lang w:bidi="en-US"/>
        </w:rPr>
      </w:pPr>
      <w:r w:rsidRPr="00E61D97">
        <w:rPr>
          <w:lang w:bidi="en-US"/>
        </w:rPr>
        <w:t>}</w:t>
      </w:r>
    </w:p>
    <w:p w:rsidR="009A3873" w:rsidRPr="00E61D97" w:rsidRDefault="009A3873" w:rsidP="009A3873">
      <w:pPr>
        <w:rPr>
          <w:lang w:bidi="en-US"/>
        </w:rPr>
      </w:pPr>
    </w:p>
    <w:p w:rsidR="00A724FD" w:rsidRPr="00E61D97" w:rsidRDefault="00A724FD" w:rsidP="00A724FD">
      <w:pPr>
        <w:jc w:val="both"/>
        <w:rPr>
          <w:lang w:bidi="en-US"/>
        </w:rPr>
      </w:pPr>
      <w:r w:rsidRPr="00E61D97">
        <w:rPr>
          <w:lang w:bidi="en-US"/>
        </w:rPr>
        <w:t>=====================================================================================</w:t>
      </w: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9A3873" w:rsidRPr="00E61D97" w:rsidRDefault="009A3873" w:rsidP="0040299D">
      <w:pPr>
        <w:jc w:val="center"/>
        <w:rPr>
          <w:b/>
          <w:sz w:val="32"/>
          <w:szCs w:val="32"/>
          <w:u w:val="single"/>
          <w:lang w:bidi="en-US"/>
        </w:rPr>
      </w:pPr>
    </w:p>
    <w:p w:rsidR="00A724FD" w:rsidRPr="00E61D97" w:rsidRDefault="00A724FD" w:rsidP="00A724FD">
      <w:pPr>
        <w:jc w:val="center"/>
        <w:rPr>
          <w:rFonts w:cstheme="minorHAnsi"/>
          <w:sz w:val="28"/>
          <w:szCs w:val="28"/>
          <w:lang w:bidi="en-US"/>
        </w:rPr>
      </w:pPr>
      <w:r w:rsidRPr="00E61D97">
        <w:rPr>
          <w:rFonts w:cstheme="minorHAnsi"/>
          <w:sz w:val="28"/>
          <w:szCs w:val="28"/>
          <w:lang w:bidi="en-US"/>
        </w:rPr>
        <w:t>PDAO.JAVA</w:t>
      </w:r>
    </w:p>
    <w:p w:rsidR="00A724FD" w:rsidRPr="00E61D97" w:rsidRDefault="00A724FD" w:rsidP="009A3873">
      <w:pPr>
        <w:rPr>
          <w:rFonts w:cstheme="minorHAnsi"/>
          <w:sz w:val="24"/>
          <w:szCs w:val="24"/>
          <w:lang w:bidi="en-US"/>
        </w:rPr>
      </w:pPr>
    </w:p>
    <w:p w:rsidR="009A3873" w:rsidRPr="00E61D97" w:rsidRDefault="009A3873" w:rsidP="009A3873">
      <w:pPr>
        <w:rPr>
          <w:rFonts w:cstheme="minorHAnsi"/>
          <w:sz w:val="24"/>
          <w:szCs w:val="24"/>
          <w:lang w:bidi="en-US"/>
        </w:rPr>
      </w:pPr>
      <w:r w:rsidRPr="00E61D97">
        <w:rPr>
          <w:rFonts w:cstheme="minorHAnsi"/>
          <w:sz w:val="24"/>
          <w:szCs w:val="24"/>
          <w:lang w:bidi="en-US"/>
        </w:rPr>
        <w:t>package p;</w:t>
      </w:r>
    </w:p>
    <w:p w:rsidR="009A3873" w:rsidRPr="00E61D97" w:rsidRDefault="009A3873" w:rsidP="009A3873">
      <w:pPr>
        <w:rPr>
          <w:rFonts w:cstheme="minorHAnsi"/>
          <w:sz w:val="24"/>
          <w:szCs w:val="24"/>
          <w:lang w:bidi="en-US"/>
        </w:rPr>
      </w:pPr>
      <w:r w:rsidRPr="00E61D97">
        <w:rPr>
          <w:rFonts w:cstheme="minorHAnsi"/>
          <w:sz w:val="24"/>
          <w:szCs w:val="24"/>
          <w:lang w:bidi="en-US"/>
        </w:rPr>
        <w:t>import java.io.Serializable;</w:t>
      </w:r>
    </w:p>
    <w:p w:rsidR="009A3873" w:rsidRPr="00E61D97" w:rsidRDefault="009A3873" w:rsidP="009A3873">
      <w:pPr>
        <w:rPr>
          <w:rFonts w:cstheme="minorHAnsi"/>
          <w:sz w:val="24"/>
          <w:szCs w:val="24"/>
          <w:lang w:bidi="en-US"/>
        </w:rPr>
      </w:pPr>
      <w:r w:rsidRPr="00E61D97">
        <w:rPr>
          <w:rFonts w:cstheme="minorHAnsi"/>
          <w:sz w:val="24"/>
          <w:szCs w:val="24"/>
          <w:lang w:bidi="en-US"/>
        </w:rPr>
        <w:t>import java.sql.Connection;</w:t>
      </w:r>
    </w:p>
    <w:p w:rsidR="009A3873" w:rsidRPr="00E61D97" w:rsidRDefault="009A3873" w:rsidP="009A3873">
      <w:pPr>
        <w:rPr>
          <w:rFonts w:cstheme="minorHAnsi"/>
          <w:sz w:val="24"/>
          <w:szCs w:val="24"/>
          <w:lang w:bidi="en-US"/>
        </w:rPr>
      </w:pPr>
      <w:r w:rsidRPr="00E61D97">
        <w:rPr>
          <w:rFonts w:cstheme="minorHAnsi"/>
          <w:sz w:val="24"/>
          <w:szCs w:val="24"/>
          <w:lang w:bidi="en-US"/>
        </w:rPr>
        <w:t>import java.sql.ResultSet;</w:t>
      </w:r>
    </w:p>
    <w:p w:rsidR="009A3873" w:rsidRPr="00E61D97" w:rsidRDefault="009A3873" w:rsidP="009A3873">
      <w:pPr>
        <w:rPr>
          <w:rFonts w:cstheme="minorHAnsi"/>
          <w:sz w:val="24"/>
          <w:szCs w:val="24"/>
          <w:lang w:bidi="en-US"/>
        </w:rPr>
      </w:pPr>
      <w:r w:rsidRPr="00E61D97">
        <w:rPr>
          <w:rFonts w:cstheme="minorHAnsi"/>
          <w:sz w:val="24"/>
          <w:szCs w:val="24"/>
          <w:lang w:bidi="en-US"/>
        </w:rPr>
        <w:t>import java.sql.SQLException;</w:t>
      </w:r>
    </w:p>
    <w:p w:rsidR="009A3873" w:rsidRPr="00E61D97" w:rsidRDefault="009A3873" w:rsidP="009A3873">
      <w:pPr>
        <w:rPr>
          <w:rFonts w:cstheme="minorHAnsi"/>
          <w:sz w:val="24"/>
          <w:szCs w:val="24"/>
          <w:lang w:bidi="en-US"/>
        </w:rPr>
      </w:pPr>
      <w:r w:rsidRPr="00E61D97">
        <w:rPr>
          <w:rFonts w:cstheme="minorHAnsi"/>
          <w:sz w:val="24"/>
          <w:szCs w:val="24"/>
          <w:lang w:bidi="en-US"/>
        </w:rPr>
        <w:t>import java.util.ArrayList;</w:t>
      </w:r>
    </w:p>
    <w:p w:rsidR="009A3873" w:rsidRPr="00E61D97" w:rsidRDefault="009A3873" w:rsidP="009A3873">
      <w:pPr>
        <w:rPr>
          <w:rFonts w:cstheme="minorHAnsi"/>
          <w:sz w:val="24"/>
          <w:szCs w:val="24"/>
          <w:lang w:bidi="en-US"/>
        </w:rPr>
      </w:pPr>
      <w:r w:rsidRPr="00E61D97">
        <w:rPr>
          <w:rFonts w:cstheme="minorHAnsi"/>
          <w:sz w:val="24"/>
          <w:szCs w:val="24"/>
          <w:lang w:bidi="en-US"/>
        </w:rPr>
        <w:t>import java.sql.*;</w:t>
      </w:r>
    </w:p>
    <w:p w:rsidR="009A3873" w:rsidRPr="00E61D97" w:rsidRDefault="009A3873" w:rsidP="009A3873">
      <w:pPr>
        <w:rPr>
          <w:rFonts w:cstheme="minorHAnsi"/>
          <w:sz w:val="24"/>
          <w:szCs w:val="24"/>
          <w:lang w:bidi="en-US"/>
        </w:rPr>
      </w:pPr>
      <w:r w:rsidRPr="00E61D97">
        <w:rPr>
          <w:rFonts w:cstheme="minorHAnsi"/>
          <w:sz w:val="24"/>
          <w:szCs w:val="24"/>
          <w:lang w:bidi="en-US"/>
        </w:rPr>
        <w:t>public class PDAO implements Serializable {</w:t>
      </w:r>
    </w:p>
    <w:p w:rsidR="009A3873" w:rsidRPr="00E61D97" w:rsidRDefault="009A3873" w:rsidP="009A3873">
      <w:pPr>
        <w:rPr>
          <w:rFonts w:cstheme="minorHAnsi"/>
          <w:sz w:val="24"/>
          <w:szCs w:val="24"/>
          <w:lang w:bidi="en-US"/>
        </w:rPr>
      </w:pPr>
    </w:p>
    <w:p w:rsidR="009A3873" w:rsidRPr="00E61D97" w:rsidRDefault="009A3873" w:rsidP="009A3873">
      <w:pPr>
        <w:rPr>
          <w:rFonts w:cstheme="minorHAnsi"/>
          <w:sz w:val="24"/>
          <w:szCs w:val="24"/>
          <w:lang w:bidi="en-US"/>
        </w:rPr>
      </w:pPr>
      <w:r w:rsidRPr="00E61D97">
        <w:rPr>
          <w:rFonts w:cstheme="minorHAnsi"/>
          <w:sz w:val="24"/>
          <w:szCs w:val="24"/>
          <w:lang w:bidi="en-US"/>
        </w:rPr>
        <w:tab/>
        <w:t>private Connection con;</w:t>
      </w:r>
    </w:p>
    <w:p w:rsidR="009A3873" w:rsidRPr="00E61D97" w:rsidRDefault="009A3873" w:rsidP="009A3873">
      <w:pPr>
        <w:rPr>
          <w:rFonts w:cstheme="minorHAnsi"/>
          <w:sz w:val="24"/>
          <w:szCs w:val="24"/>
          <w:lang w:bidi="en-US"/>
        </w:rPr>
      </w:pPr>
      <w:r w:rsidRPr="00E61D97">
        <w:rPr>
          <w:rFonts w:cstheme="minorHAnsi"/>
          <w:sz w:val="24"/>
          <w:szCs w:val="24"/>
          <w:lang w:bidi="en-US"/>
        </w:rPr>
        <w:tab/>
        <w:t>public PDAO()</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estabcon();</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t>private void estabcon()</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lass.forName("sun.jdbc.odbc.JdbcOdbcDriver");</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 =DriverManager.getConnection("jdbc:odbc:abc","root","roo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t>}catch(Exception e){ }</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t>public int reg(ArrayList a,String log,String pass,Integer nwac) throws SQLException</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Integer i=0;</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sql="Select * from custp where cid='"+log +"'";</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atement 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esultSet 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ersonInfo per=(PersonInfo)a.get(0);</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insert into custp values('"+log+"','"+pass+"')";</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ql="insert into cust values("+nwac+",'"+log+"')";</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ql="insert into custd values('"+log+"','"+per.getcname()+"','"+per.getcadd()+"',"+per.getcmobile()+")";</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t xml:space="preserve"> </w:t>
      </w:r>
      <w:r w:rsidRPr="00E61D97">
        <w:rPr>
          <w:rFonts w:cstheme="minorHAnsi"/>
          <w:sz w:val="24"/>
          <w:szCs w:val="24"/>
          <w:lang w:bidi="en-US"/>
        </w:rPr>
        <w:tab/>
        <w:t>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ql="insert into accd values("+nwac+",0,"+per.getbcod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ql="update acc set  cac=cac+1";</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i= 1;</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t>return i;</w:t>
      </w:r>
    </w:p>
    <w:p w:rsidR="009A3873" w:rsidRPr="00E61D97" w:rsidRDefault="009A3873" w:rsidP="009A3873">
      <w:pPr>
        <w:rPr>
          <w:rFonts w:cstheme="minorHAnsi"/>
          <w:sz w:val="24"/>
          <w:szCs w:val="24"/>
          <w:lang w:bidi="en-US"/>
        </w:rPr>
      </w:pPr>
      <w:r w:rsidRPr="00E61D97">
        <w:rPr>
          <w:rFonts w:cstheme="minorHAnsi"/>
          <w:sz w:val="24"/>
          <w:szCs w:val="24"/>
          <w:lang w:bidi="en-US"/>
        </w:rPr>
        <w:tab/>
        <w:t xml:space="preserve"> </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t>public ArrayList&lt;PersonInfo&gt; retrieve(String id,String pass) throws SQLException</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ArrayList&lt;PersonInfo&gt; a=new ArrayList&lt;PersonInfo&g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sql="Select * from custp where cid='" +id + "' and pass='" +pass+"'";</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atement stmt=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esultSet 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nam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ps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cname=null,cadd=null,dadate=null,type=nul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nteger cac,bcod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Long cmobil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Float amount,ba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name=rs.getString("ci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sd=rs.getString("pass");</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 =DriverManager.getConnection("jdbc:odbc:abc","root","roo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Select * from cust where cid=" + i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 = 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name=rs.getString("ci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c=rs.getInt("cac");</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Select * from custd where cid="+i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 = 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name=rs.getString("cnam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dd=rs.getString("cad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mobile=rs.getLong("cmobil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tr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Select * from accd where cac="+cac;</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 = 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bal=rs.getFloat("ba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bcode=rs.getInt("bcode");</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try{</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Select * from widep where cac="+cac;</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 = con.createStateme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rs=stmt.executeQuery(sq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hile(rs.nex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dadate=rs.getString("ddat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type=rs.getString("typ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amount=rs.getFloat("amou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ersonInfo p=new PersonInfo();</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setall(name,cac,cadd,bal,bcode,dadate,type,amoun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setname(cnam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setpass(psd);</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p.setmobile(cmobil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a.add(p);</w:t>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9A3873" w:rsidRPr="00E61D97" w:rsidRDefault="009A3873" w:rsidP="009A3873">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return a;</w:t>
      </w:r>
    </w:p>
    <w:p w:rsidR="009A3873" w:rsidRPr="00E61D97" w:rsidRDefault="009A3873" w:rsidP="009A3873">
      <w:pPr>
        <w:rPr>
          <w:rFonts w:cstheme="minorHAnsi"/>
          <w:sz w:val="24"/>
          <w:szCs w:val="24"/>
          <w:lang w:bidi="en-US"/>
        </w:rPr>
      </w:pPr>
      <w:r w:rsidRPr="00E61D97">
        <w:rPr>
          <w:rFonts w:cstheme="minorHAnsi"/>
          <w:sz w:val="24"/>
          <w:szCs w:val="24"/>
          <w:lang w:bidi="en-US"/>
        </w:rPr>
        <w:tab/>
        <w:t>}</w:t>
      </w:r>
    </w:p>
    <w:p w:rsidR="009A3873" w:rsidRPr="00E61D97" w:rsidRDefault="009A3873" w:rsidP="009A3873">
      <w:pPr>
        <w:rPr>
          <w:rFonts w:cstheme="minorHAnsi"/>
          <w:sz w:val="24"/>
          <w:szCs w:val="24"/>
          <w:lang w:bidi="en-US"/>
        </w:rPr>
      </w:pPr>
      <w:r w:rsidRPr="00E61D97">
        <w:rPr>
          <w:rFonts w:cstheme="minorHAnsi"/>
          <w:sz w:val="24"/>
          <w:szCs w:val="24"/>
          <w:lang w:bidi="en-US"/>
        </w:rPr>
        <w:t>}</w:t>
      </w:r>
    </w:p>
    <w:p w:rsidR="009A3873" w:rsidRPr="00E61D97" w:rsidRDefault="009A3873" w:rsidP="0040299D">
      <w:pPr>
        <w:jc w:val="center"/>
        <w:rPr>
          <w:b/>
          <w:sz w:val="32"/>
          <w:szCs w:val="32"/>
          <w:u w:val="single"/>
          <w:lang w:bidi="en-US"/>
        </w:rPr>
      </w:pPr>
    </w:p>
    <w:p w:rsidR="00A724FD" w:rsidRPr="00E61D97" w:rsidRDefault="00A724FD" w:rsidP="00A724FD">
      <w:pPr>
        <w:jc w:val="both"/>
        <w:rPr>
          <w:lang w:bidi="en-US"/>
        </w:rPr>
      </w:pPr>
      <w:r w:rsidRPr="00E61D97">
        <w:rPr>
          <w:lang w:bidi="en-US"/>
        </w:rPr>
        <w:t>=====================================================================================</w:t>
      </w:r>
    </w:p>
    <w:p w:rsidR="00A724FD" w:rsidRPr="00E61D97" w:rsidRDefault="00A724FD" w:rsidP="00A724FD">
      <w:pPr>
        <w:jc w:val="center"/>
        <w:rPr>
          <w:sz w:val="28"/>
          <w:szCs w:val="28"/>
          <w:lang w:bidi="en-US"/>
        </w:rPr>
      </w:pPr>
      <w:r w:rsidRPr="00E61D97">
        <w:rPr>
          <w:sz w:val="28"/>
          <w:szCs w:val="28"/>
          <w:lang w:bidi="en-US"/>
        </w:rPr>
        <w:t>PDAOU.JAVA</w:t>
      </w:r>
    </w:p>
    <w:p w:rsidR="00A724FD" w:rsidRPr="00E61D97" w:rsidRDefault="00A724FD" w:rsidP="00A724FD">
      <w:pPr>
        <w:rPr>
          <w:rFonts w:cstheme="minorHAnsi"/>
          <w:sz w:val="24"/>
          <w:szCs w:val="24"/>
          <w:lang w:bidi="en-US"/>
        </w:rPr>
      </w:pPr>
      <w:r w:rsidRPr="00E61D97">
        <w:rPr>
          <w:rFonts w:cstheme="minorHAnsi"/>
          <w:sz w:val="24"/>
          <w:szCs w:val="24"/>
          <w:lang w:bidi="en-US"/>
        </w:rPr>
        <w:t>package p;</w:t>
      </w:r>
    </w:p>
    <w:p w:rsidR="00A724FD" w:rsidRPr="00E61D97" w:rsidRDefault="00A724FD" w:rsidP="00A724FD">
      <w:pPr>
        <w:rPr>
          <w:rFonts w:cstheme="minorHAnsi"/>
          <w:sz w:val="24"/>
          <w:szCs w:val="24"/>
          <w:lang w:bidi="en-US"/>
        </w:rPr>
      </w:pPr>
      <w:r w:rsidRPr="00E61D97">
        <w:rPr>
          <w:rFonts w:cstheme="minorHAnsi"/>
          <w:sz w:val="24"/>
          <w:szCs w:val="24"/>
          <w:lang w:bidi="en-US"/>
        </w:rPr>
        <w:t>import java.io.Serializable;</w:t>
      </w:r>
    </w:p>
    <w:p w:rsidR="00A724FD" w:rsidRPr="00E61D97" w:rsidRDefault="00A724FD" w:rsidP="00A724FD">
      <w:pPr>
        <w:rPr>
          <w:rFonts w:cstheme="minorHAnsi"/>
          <w:sz w:val="24"/>
          <w:szCs w:val="24"/>
          <w:lang w:bidi="en-US"/>
        </w:rPr>
      </w:pPr>
      <w:r w:rsidRPr="00E61D97">
        <w:rPr>
          <w:rFonts w:cstheme="minorHAnsi"/>
          <w:sz w:val="24"/>
          <w:szCs w:val="24"/>
          <w:lang w:bidi="en-US"/>
        </w:rPr>
        <w:t>import java.sql.Connection;</w:t>
      </w:r>
    </w:p>
    <w:p w:rsidR="00A724FD" w:rsidRPr="00E61D97" w:rsidRDefault="00A724FD" w:rsidP="00A724FD">
      <w:pPr>
        <w:rPr>
          <w:rFonts w:cstheme="minorHAnsi"/>
          <w:sz w:val="24"/>
          <w:szCs w:val="24"/>
          <w:lang w:bidi="en-US"/>
        </w:rPr>
      </w:pPr>
      <w:r w:rsidRPr="00E61D97">
        <w:rPr>
          <w:rFonts w:cstheme="minorHAnsi"/>
          <w:sz w:val="24"/>
          <w:szCs w:val="24"/>
          <w:lang w:bidi="en-US"/>
        </w:rPr>
        <w:t>import java.sql.DriverManager;</w:t>
      </w:r>
    </w:p>
    <w:p w:rsidR="00A724FD" w:rsidRPr="00E61D97" w:rsidRDefault="00A724FD" w:rsidP="00A724FD">
      <w:pPr>
        <w:rPr>
          <w:rFonts w:cstheme="minorHAnsi"/>
          <w:sz w:val="24"/>
          <w:szCs w:val="24"/>
          <w:lang w:bidi="en-US"/>
        </w:rPr>
      </w:pPr>
      <w:r w:rsidRPr="00E61D97">
        <w:rPr>
          <w:rFonts w:cstheme="minorHAnsi"/>
          <w:sz w:val="24"/>
          <w:szCs w:val="24"/>
          <w:lang w:bidi="en-US"/>
        </w:rPr>
        <w:t>import java.sql.ResultSet;</w:t>
      </w:r>
    </w:p>
    <w:p w:rsidR="00A724FD" w:rsidRPr="00E61D97" w:rsidRDefault="00A724FD" w:rsidP="00A724FD">
      <w:pPr>
        <w:rPr>
          <w:rFonts w:cstheme="minorHAnsi"/>
          <w:sz w:val="24"/>
          <w:szCs w:val="24"/>
          <w:lang w:bidi="en-US"/>
        </w:rPr>
      </w:pPr>
      <w:r w:rsidRPr="00E61D97">
        <w:rPr>
          <w:rFonts w:cstheme="minorHAnsi"/>
          <w:sz w:val="24"/>
          <w:szCs w:val="24"/>
          <w:lang w:bidi="en-US"/>
        </w:rPr>
        <w:t>import java.sql.SQLException;</w:t>
      </w:r>
    </w:p>
    <w:p w:rsidR="00A724FD" w:rsidRPr="00E61D97" w:rsidRDefault="00A724FD" w:rsidP="00A724FD">
      <w:pPr>
        <w:rPr>
          <w:rFonts w:cstheme="minorHAnsi"/>
          <w:sz w:val="24"/>
          <w:szCs w:val="24"/>
          <w:lang w:bidi="en-US"/>
        </w:rPr>
      </w:pPr>
      <w:r w:rsidRPr="00E61D97">
        <w:rPr>
          <w:rFonts w:cstheme="minorHAnsi"/>
          <w:sz w:val="24"/>
          <w:szCs w:val="24"/>
          <w:lang w:bidi="en-US"/>
        </w:rPr>
        <w:t>import java.sql.Statement;</w:t>
      </w:r>
    </w:p>
    <w:p w:rsidR="00A724FD" w:rsidRPr="00E61D97" w:rsidRDefault="00A724FD" w:rsidP="00A724FD">
      <w:pPr>
        <w:rPr>
          <w:rFonts w:cstheme="minorHAnsi"/>
          <w:sz w:val="24"/>
          <w:szCs w:val="24"/>
          <w:lang w:bidi="en-US"/>
        </w:rPr>
      </w:pPr>
      <w:r w:rsidRPr="00E61D97">
        <w:rPr>
          <w:rFonts w:cstheme="minorHAnsi"/>
          <w:sz w:val="24"/>
          <w:szCs w:val="24"/>
          <w:lang w:bidi="en-US"/>
        </w:rPr>
        <w:t>import java.util.*;</w:t>
      </w:r>
    </w:p>
    <w:p w:rsidR="00A724FD" w:rsidRPr="00E61D97" w:rsidRDefault="00A724FD" w:rsidP="00A724FD">
      <w:pPr>
        <w:rPr>
          <w:rFonts w:cstheme="minorHAnsi"/>
          <w:sz w:val="24"/>
          <w:szCs w:val="24"/>
          <w:lang w:bidi="en-US"/>
        </w:rPr>
      </w:pPr>
      <w:r w:rsidRPr="00E61D97">
        <w:rPr>
          <w:rFonts w:cstheme="minorHAnsi"/>
          <w:sz w:val="24"/>
          <w:szCs w:val="24"/>
          <w:lang w:bidi="en-US"/>
        </w:rPr>
        <w:t>import java.text.*;</w:t>
      </w:r>
    </w:p>
    <w:p w:rsidR="00A724FD" w:rsidRPr="00E61D97" w:rsidRDefault="00A724FD" w:rsidP="00A724FD">
      <w:pPr>
        <w:rPr>
          <w:rFonts w:cstheme="minorHAnsi"/>
          <w:sz w:val="24"/>
          <w:szCs w:val="24"/>
          <w:lang w:bidi="en-US"/>
        </w:rPr>
      </w:pPr>
      <w:r w:rsidRPr="00E61D97">
        <w:rPr>
          <w:rFonts w:cstheme="minorHAnsi"/>
          <w:sz w:val="24"/>
          <w:szCs w:val="24"/>
          <w:lang w:bidi="en-US"/>
        </w:rPr>
        <w:t>public class PDAOU implements Serializable{</w:t>
      </w:r>
    </w:p>
    <w:p w:rsidR="00A724FD" w:rsidRPr="00E61D97" w:rsidRDefault="00A724FD" w:rsidP="00A724FD">
      <w:pPr>
        <w:rPr>
          <w:rFonts w:cstheme="minorHAnsi"/>
          <w:sz w:val="24"/>
          <w:szCs w:val="24"/>
          <w:lang w:bidi="en-US"/>
        </w:rPr>
      </w:pP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private Connection con;</w:t>
      </w:r>
    </w:p>
    <w:p w:rsidR="00A724FD" w:rsidRPr="00E61D97" w:rsidRDefault="00A724FD" w:rsidP="00A724FD">
      <w:pPr>
        <w:rPr>
          <w:rFonts w:cstheme="minorHAnsi"/>
          <w:sz w:val="24"/>
          <w:szCs w:val="24"/>
          <w:lang w:bidi="en-US"/>
        </w:rPr>
      </w:pPr>
      <w:r w:rsidRPr="00E61D97">
        <w:rPr>
          <w:rFonts w:cstheme="minorHAnsi"/>
          <w:sz w:val="24"/>
          <w:szCs w:val="24"/>
          <w:lang w:bidi="en-US"/>
        </w:rPr>
        <w:tab/>
        <w:t>public PDAOU()</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estabcon();</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private void estabcon()</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lass.forName("sun.jdbc.odbc.JdbcOdbcDriver");</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 =DriverManager.getConnection("jdbc:odbc:abc","root","roo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catch(Exception e){ }</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 </w:t>
      </w:r>
    </w:p>
    <w:p w:rsidR="00A724FD" w:rsidRPr="00E61D97" w:rsidRDefault="00A724FD" w:rsidP="00A724FD">
      <w:pPr>
        <w:rPr>
          <w:rFonts w:cstheme="minorHAnsi"/>
          <w:sz w:val="24"/>
          <w:szCs w:val="24"/>
          <w:lang w:bidi="en-US"/>
        </w:rPr>
      </w:pPr>
      <w:r w:rsidRPr="00E61D97">
        <w:rPr>
          <w:rFonts w:cstheme="minorHAnsi"/>
          <w:sz w:val="24"/>
          <w:szCs w:val="24"/>
          <w:lang w:bidi="en-US"/>
        </w:rPr>
        <w:tab/>
        <w:t>mysql&gt; create table accd(cac integer(14),bal float(10,2),bcode integer(5));</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create table widep(cac integer(14),ddate date,dtime time,type varchar(1),</w:t>
      </w:r>
    </w:p>
    <w:p w:rsidR="00A724FD" w:rsidRPr="00E61D97" w:rsidRDefault="00A724FD" w:rsidP="00A724FD">
      <w:pPr>
        <w:rPr>
          <w:rFonts w:cstheme="minorHAnsi"/>
          <w:sz w:val="24"/>
          <w:szCs w:val="24"/>
          <w:lang w:bidi="en-US"/>
        </w:rPr>
      </w:pPr>
      <w:r w:rsidRPr="00E61D97">
        <w:rPr>
          <w:rFonts w:cstheme="minorHAnsi"/>
          <w:sz w:val="24"/>
          <w:szCs w:val="24"/>
          <w:lang w:bidi="en-US"/>
        </w:rPr>
        <w:t>amount float(10,2)</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w:t>
      </w:r>
    </w:p>
    <w:p w:rsidR="00A724FD" w:rsidRPr="00E61D97" w:rsidRDefault="00A724FD" w:rsidP="00A724FD">
      <w:pPr>
        <w:rPr>
          <w:rFonts w:cstheme="minorHAnsi"/>
          <w:sz w:val="24"/>
          <w:szCs w:val="24"/>
          <w:lang w:bidi="en-US"/>
        </w:rPr>
      </w:pPr>
      <w:r w:rsidRPr="00E61D97">
        <w:rPr>
          <w:rFonts w:cstheme="minorHAnsi"/>
          <w:sz w:val="24"/>
          <w:szCs w:val="24"/>
          <w:lang w:bidi="en-US"/>
        </w:rPr>
        <w:tab/>
        <w:t>public ArrayList transfer(Integer nname,Float name,ArrayList a,Integer rec) throws SQLException</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sql="update accd set bal=bal-"+name+" where cac=" + n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atement 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DateFormat dateFormat = new SimpleDateFormat("yyyy-MM-dd");</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t xml:space="preserve">        Date date = new 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String dat=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eFormat = new SimpleDateFormat("HH:mm:ss");     </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String tim=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insert into widep values("+nname+",'"+dat+"','"+tim+"','W',"+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ql="update accd set bal=bal+"+name+" where cac=" + rec;</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dateFormat = new SimpleDateFormat("yyyy-MM-dd");</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e = new 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eFormat = new SimpleDateFormat("HH:mm:ss");     </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tim=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insert into widep values("+rec+",'"+dat+"','"+tim+"','D',"+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w:t>
      </w:r>
      <w:r w:rsidRPr="00E61D97">
        <w:rPr>
          <w:rFonts w:cstheme="minorHAnsi"/>
          <w:sz w:val="24"/>
          <w:szCs w:val="24"/>
          <w:lang w:bidi="en-US"/>
        </w:rPr>
        <w:tab/>
        <w:t>catch(Exception 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return a;</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public ArrayList uppay(Integer nname,Float name,ArrayList a) throws SQLException</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sql="update accd set bal=bal-"+name+" where cac=" + n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atement 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DateFormat dateFormat = new SimpleDateFormat("yyyy-MM-dd");</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e date = new 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String dat=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dateFormat = new SimpleDateFormat("HH:mm:ss");     </w:t>
      </w:r>
    </w:p>
    <w:p w:rsidR="00A724FD" w:rsidRPr="00E61D97" w:rsidRDefault="00A724FD" w:rsidP="00A724FD">
      <w:pPr>
        <w:rPr>
          <w:rFonts w:cstheme="minorHAnsi"/>
          <w:sz w:val="24"/>
          <w:szCs w:val="24"/>
          <w:lang w:bidi="en-US"/>
        </w:rPr>
      </w:pPr>
      <w:r w:rsidRPr="00E61D97">
        <w:rPr>
          <w:rFonts w:cstheme="minorHAnsi"/>
          <w:sz w:val="24"/>
          <w:szCs w:val="24"/>
          <w:lang w:bidi="en-US"/>
        </w:rPr>
        <w:tab/>
        <w:t xml:space="preserve">        String tim=dateFormat.format(dat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ql="insert into widep values("+nname+",'"+dat+"','"+tim+"','W',"+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 xml:space="preserve"> </w:t>
      </w:r>
      <w:r w:rsidRPr="00E61D97">
        <w:rPr>
          <w:rFonts w:cstheme="minorHAnsi"/>
          <w:sz w:val="24"/>
          <w:szCs w:val="24"/>
          <w:lang w:bidi="en-US"/>
        </w:rPr>
        <w:tab/>
        <w:t>stmt.executeUpdate(sq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t>System.out.println(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return a;</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public void emailupd(String nname,String name) throws SQLException</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tring sql="update custp set pass='"+name+"' where cid=" + n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atement 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mt.executeUpdate(sql);</w:t>
      </w: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public void nameupd(String nname,String name) throws SQLException</w:t>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ring sql="update custd set cname='"+name+"' where cid=" + n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atement 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mt.executeUpdate(sql);</w:t>
      </w: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t>public void mobileupd(String nname,Long name) throws SQLException</w:t>
      </w:r>
    </w:p>
    <w:p w:rsidR="00A724FD" w:rsidRPr="00E61D97" w:rsidRDefault="00A724FD" w:rsidP="00A724FD">
      <w:pPr>
        <w:rPr>
          <w:rFonts w:cstheme="minorHAnsi"/>
          <w:sz w:val="24"/>
          <w:szCs w:val="24"/>
          <w:lang w:bidi="en-US"/>
        </w:rPr>
      </w:pPr>
      <w:r w:rsidRPr="00E61D97">
        <w:rPr>
          <w:rFonts w:cstheme="minorHAnsi"/>
          <w:sz w:val="24"/>
          <w:szCs w:val="24"/>
          <w:lang w:bidi="en-US"/>
        </w:rPr>
        <w:lastRenderedPageBreak/>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tr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ring sql="update custd set cmobile="+name+" where cid=" + nnam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atement stmt=con.createStatemen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 xml:space="preserve"> stmt.executeUpdate(sql);</w:t>
      </w: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r w:rsidRPr="00E61D97">
        <w:rPr>
          <w:rFonts w:cstheme="minorHAnsi"/>
          <w:sz w:val="24"/>
          <w:szCs w:val="24"/>
          <w:lang w:bidi="en-US"/>
        </w:rPr>
        <w:tab/>
        <w:t>catch(Exception 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System.out.println(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finally{</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if(con!=null)</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con.close();</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t>}</w:t>
      </w:r>
    </w:p>
    <w:p w:rsidR="00A724FD" w:rsidRPr="00E61D97" w:rsidRDefault="00A724FD" w:rsidP="00A724FD">
      <w:pPr>
        <w:rPr>
          <w:rFonts w:cstheme="minorHAnsi"/>
          <w:sz w:val="24"/>
          <w:szCs w:val="24"/>
          <w:lang w:bidi="en-US"/>
        </w:rPr>
      </w:pPr>
      <w:r w:rsidRPr="00E61D97">
        <w:rPr>
          <w:rFonts w:cstheme="minorHAnsi"/>
          <w:sz w:val="24"/>
          <w:szCs w:val="24"/>
          <w:lang w:bidi="en-US"/>
        </w:rPr>
        <w:tab/>
      </w:r>
      <w:r w:rsidRPr="00E61D97">
        <w:rPr>
          <w:rFonts w:cstheme="minorHAnsi"/>
          <w:sz w:val="24"/>
          <w:szCs w:val="24"/>
          <w:lang w:bidi="en-US"/>
        </w:rPr>
        <w:tab/>
      </w:r>
    </w:p>
    <w:p w:rsidR="00A724FD" w:rsidRPr="00E61D97" w:rsidRDefault="00A724FD" w:rsidP="00A724FD">
      <w:pPr>
        <w:rPr>
          <w:rFonts w:cstheme="minorHAnsi"/>
          <w:sz w:val="24"/>
          <w:szCs w:val="24"/>
          <w:lang w:bidi="en-US"/>
        </w:rPr>
      </w:pPr>
      <w:r w:rsidRPr="00E61D97">
        <w:rPr>
          <w:rFonts w:cstheme="minorHAnsi"/>
          <w:sz w:val="24"/>
          <w:szCs w:val="24"/>
          <w:lang w:bidi="en-US"/>
        </w:rPr>
        <w:tab/>
        <w:t>}</w:t>
      </w:r>
    </w:p>
    <w:p w:rsidR="00A724FD" w:rsidRPr="00E61D97" w:rsidRDefault="00A724FD" w:rsidP="00A724FD">
      <w:pPr>
        <w:rPr>
          <w:rFonts w:cstheme="minorHAnsi"/>
          <w:sz w:val="24"/>
          <w:szCs w:val="24"/>
          <w:lang w:bidi="en-US"/>
        </w:rPr>
      </w:pPr>
    </w:p>
    <w:p w:rsidR="00A814C7" w:rsidRPr="00E61D97" w:rsidRDefault="00A724FD" w:rsidP="00A724FD">
      <w:pPr>
        <w:rPr>
          <w:rFonts w:cstheme="minorHAnsi"/>
          <w:sz w:val="24"/>
          <w:szCs w:val="24"/>
          <w:lang w:bidi="en-US"/>
        </w:rPr>
      </w:pPr>
      <w:r w:rsidRPr="00E61D97">
        <w:rPr>
          <w:rFonts w:cstheme="minorHAnsi"/>
          <w:sz w:val="24"/>
          <w:szCs w:val="24"/>
          <w:lang w:bidi="en-US"/>
        </w:rPr>
        <w:t>}</w:t>
      </w: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A814C7" w:rsidRPr="00E61D97" w:rsidRDefault="00A814C7" w:rsidP="0040299D">
      <w:pPr>
        <w:jc w:val="center"/>
        <w:rPr>
          <w:b/>
          <w:sz w:val="32"/>
          <w:szCs w:val="32"/>
          <w:u w:val="single"/>
          <w:lang w:bidi="en-US"/>
        </w:rPr>
      </w:pPr>
    </w:p>
    <w:p w:rsidR="00A724FD" w:rsidRPr="00E61D97" w:rsidRDefault="00A724FD" w:rsidP="0040299D">
      <w:pPr>
        <w:jc w:val="center"/>
        <w:rPr>
          <w:b/>
          <w:sz w:val="32"/>
          <w:szCs w:val="32"/>
          <w:u w:val="single"/>
          <w:lang w:bidi="en-US"/>
        </w:rPr>
      </w:pPr>
    </w:p>
    <w:p w:rsidR="0040299D" w:rsidRPr="00E61D97" w:rsidRDefault="0040299D" w:rsidP="0040299D">
      <w:pPr>
        <w:jc w:val="center"/>
        <w:rPr>
          <w:b/>
          <w:sz w:val="32"/>
          <w:szCs w:val="32"/>
          <w:u w:val="single"/>
          <w:lang w:bidi="en-US"/>
        </w:rPr>
      </w:pPr>
      <w:r w:rsidRPr="00E61D97">
        <w:rPr>
          <w:b/>
          <w:sz w:val="32"/>
          <w:szCs w:val="32"/>
          <w:u w:val="single"/>
          <w:lang w:bidi="en-US"/>
        </w:rPr>
        <w:lastRenderedPageBreak/>
        <w:t>SNAP SHOTS</w:t>
      </w:r>
    </w:p>
    <w:p w:rsidR="00A724FD" w:rsidRPr="00E61D97" w:rsidRDefault="00A724FD" w:rsidP="0040299D">
      <w:pPr>
        <w:jc w:val="center"/>
        <w:rPr>
          <w:lang w:bidi="en-US"/>
        </w:rPr>
      </w:pPr>
      <w:r w:rsidRPr="00E61D97">
        <w:rPr>
          <w:noProof/>
        </w:rPr>
        <w:drawing>
          <wp:inline distT="0" distB="0" distL="0" distR="0">
            <wp:extent cx="5939623" cy="3185327"/>
            <wp:effectExtent l="19050" t="0" r="39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187460"/>
                    </a:xfrm>
                    <a:prstGeom prst="rect">
                      <a:avLst/>
                    </a:prstGeom>
                    <a:noFill/>
                    <a:ln w="9525">
                      <a:noFill/>
                      <a:miter lim="800000"/>
                      <a:headEnd/>
                      <a:tailEnd/>
                    </a:ln>
                  </pic:spPr>
                </pic:pic>
              </a:graphicData>
            </a:graphic>
          </wp:inline>
        </w:drawing>
      </w:r>
    </w:p>
    <w:p w:rsidR="00A724FD" w:rsidRPr="00E61D97" w:rsidRDefault="00A724FD" w:rsidP="00A724FD">
      <w:pPr>
        <w:rPr>
          <w:lang w:bidi="en-US"/>
        </w:rPr>
      </w:pPr>
    </w:p>
    <w:p w:rsidR="00A724FD" w:rsidRPr="00E61D97" w:rsidRDefault="00A724FD" w:rsidP="00A724FD">
      <w:pPr>
        <w:rPr>
          <w:lang w:bidi="en-US"/>
        </w:rPr>
      </w:pPr>
    </w:p>
    <w:p w:rsidR="0040299D" w:rsidRPr="00E61D97" w:rsidRDefault="00A724FD" w:rsidP="00A724FD">
      <w:pPr>
        <w:rPr>
          <w:lang w:bidi="en-US"/>
        </w:rPr>
      </w:pPr>
      <w:r w:rsidRPr="00E61D97">
        <w:rPr>
          <w:noProof/>
        </w:rPr>
        <w:drawing>
          <wp:inline distT="0" distB="0" distL="0" distR="0">
            <wp:extent cx="5943600" cy="35769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576998"/>
                    </a:xfrm>
                    <a:prstGeom prst="rect">
                      <a:avLst/>
                    </a:prstGeom>
                    <a:noFill/>
                    <a:ln w="9525">
                      <a:noFill/>
                      <a:miter lim="800000"/>
                      <a:headEnd/>
                      <a:tailEnd/>
                    </a:ln>
                  </pic:spPr>
                </pic:pic>
              </a:graphicData>
            </a:graphic>
          </wp:inline>
        </w:drawing>
      </w:r>
    </w:p>
    <w:p w:rsidR="00FF6803" w:rsidRPr="00E61D97" w:rsidRDefault="00FF6803" w:rsidP="00CD70F7">
      <w:pPr>
        <w:rPr>
          <w:lang w:bidi="en-US"/>
        </w:rPr>
      </w:pPr>
      <w:r w:rsidRPr="00E61D97">
        <w:rPr>
          <w:noProof/>
        </w:rPr>
        <w:lastRenderedPageBreak/>
        <w:drawing>
          <wp:inline distT="0" distB="0" distL="0" distR="0">
            <wp:extent cx="5935813" cy="3727938"/>
            <wp:effectExtent l="19050" t="0" r="778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3732829"/>
                    </a:xfrm>
                    <a:prstGeom prst="rect">
                      <a:avLst/>
                    </a:prstGeom>
                    <a:noFill/>
                    <a:ln w="9525">
                      <a:noFill/>
                      <a:miter lim="800000"/>
                      <a:headEnd/>
                      <a:tailEnd/>
                    </a:ln>
                  </pic:spPr>
                </pic:pic>
              </a:graphicData>
            </a:graphic>
          </wp:inline>
        </w:drawing>
      </w:r>
    </w:p>
    <w:p w:rsidR="00FF6803" w:rsidRPr="00E61D97" w:rsidRDefault="00FF6803" w:rsidP="00CD70F7">
      <w:pPr>
        <w:pStyle w:val="Heading1"/>
        <w:tabs>
          <w:tab w:val="left" w:pos="1125"/>
        </w:tabs>
        <w:spacing w:line="360" w:lineRule="auto"/>
        <w:rPr>
          <w:bCs w:val="0"/>
          <w:sz w:val="32"/>
          <w:szCs w:val="32"/>
          <w:u w:val="single"/>
        </w:rPr>
      </w:pPr>
      <w:r w:rsidRPr="00E61D97">
        <w:rPr>
          <w:b w:val="0"/>
          <w:noProof/>
          <w:sz w:val="32"/>
          <w:szCs w:val="32"/>
          <w:u w:val="single"/>
        </w:rPr>
        <w:lastRenderedPageBreak/>
        <w:drawing>
          <wp:inline distT="0" distB="0" distL="0" distR="0">
            <wp:extent cx="5943600" cy="3576998"/>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576998"/>
                    </a:xfrm>
                    <a:prstGeom prst="rect">
                      <a:avLst/>
                    </a:prstGeom>
                    <a:noFill/>
                    <a:ln w="9525">
                      <a:noFill/>
                      <a:miter lim="800000"/>
                      <a:headEnd/>
                      <a:tailEnd/>
                    </a:ln>
                  </pic:spPr>
                </pic:pic>
              </a:graphicData>
            </a:graphic>
          </wp:inline>
        </w:drawing>
      </w:r>
    </w:p>
    <w:p w:rsidR="00FF6803" w:rsidRPr="00E61D97" w:rsidRDefault="00FF6803" w:rsidP="00CD70F7">
      <w:pPr>
        <w:pStyle w:val="Heading1"/>
        <w:tabs>
          <w:tab w:val="left" w:pos="1125"/>
        </w:tabs>
        <w:spacing w:line="360" w:lineRule="auto"/>
        <w:rPr>
          <w:bCs w:val="0"/>
          <w:sz w:val="32"/>
          <w:szCs w:val="32"/>
          <w:u w:val="single"/>
        </w:rPr>
      </w:pPr>
      <w:r w:rsidRPr="00E61D97">
        <w:rPr>
          <w:b w:val="0"/>
          <w:noProof/>
          <w:sz w:val="32"/>
          <w:szCs w:val="32"/>
          <w:u w:val="single"/>
        </w:rPr>
        <w:drawing>
          <wp:inline distT="0" distB="0" distL="0" distR="0">
            <wp:extent cx="5943600" cy="3576998"/>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3576998"/>
                    </a:xfrm>
                    <a:prstGeom prst="rect">
                      <a:avLst/>
                    </a:prstGeom>
                    <a:noFill/>
                    <a:ln w="9525">
                      <a:noFill/>
                      <a:miter lim="800000"/>
                      <a:headEnd/>
                      <a:tailEnd/>
                    </a:ln>
                  </pic:spPr>
                </pic:pic>
              </a:graphicData>
            </a:graphic>
          </wp:inline>
        </w:drawing>
      </w:r>
    </w:p>
    <w:p w:rsidR="00FF6803" w:rsidRPr="00E61D97" w:rsidRDefault="00FF6803" w:rsidP="00FF6803"/>
    <w:p w:rsidR="00FF6803" w:rsidRPr="00E61D97" w:rsidRDefault="00FF6803" w:rsidP="00FF6803"/>
    <w:p w:rsidR="00FF6803" w:rsidRPr="00E61D97" w:rsidRDefault="00FF6803" w:rsidP="00FF6803"/>
    <w:p w:rsidR="00FF6803" w:rsidRPr="00E61D97" w:rsidRDefault="00FF6803" w:rsidP="00FF6803">
      <w:bookmarkStart w:id="0" w:name="_GoBack"/>
      <w:bookmarkEnd w:id="0"/>
    </w:p>
    <w:p w:rsidR="00FF6803" w:rsidRPr="00E61D97" w:rsidRDefault="00FF6803" w:rsidP="00FF6803">
      <w:pPr>
        <w:tabs>
          <w:tab w:val="left" w:pos="997"/>
        </w:tabs>
      </w:pPr>
      <w:r w:rsidRPr="00E61D97">
        <w:tab/>
      </w: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FF6803" w:rsidRPr="00E61D97" w:rsidRDefault="00FF6803" w:rsidP="00CD70F7">
      <w:pPr>
        <w:pStyle w:val="Heading1"/>
        <w:tabs>
          <w:tab w:val="left" w:pos="1125"/>
        </w:tabs>
        <w:spacing w:line="360" w:lineRule="auto"/>
        <w:rPr>
          <w:bCs w:val="0"/>
          <w:sz w:val="32"/>
          <w:szCs w:val="32"/>
          <w:u w:val="single"/>
        </w:rPr>
      </w:pPr>
    </w:p>
    <w:p w:rsidR="0077449F" w:rsidRPr="00E61D97" w:rsidRDefault="0077449F" w:rsidP="00CD70F7">
      <w:pPr>
        <w:pStyle w:val="Heading1"/>
        <w:tabs>
          <w:tab w:val="left" w:pos="1125"/>
        </w:tabs>
        <w:spacing w:line="360" w:lineRule="auto"/>
        <w:rPr>
          <w:bCs w:val="0"/>
          <w:sz w:val="32"/>
          <w:szCs w:val="32"/>
          <w:u w:val="single"/>
        </w:rPr>
      </w:pPr>
      <w:r w:rsidRPr="00E61D97">
        <w:rPr>
          <w:bCs w:val="0"/>
          <w:sz w:val="32"/>
          <w:szCs w:val="32"/>
          <w:u w:val="single"/>
        </w:rPr>
        <w:t>SCOPE OF ENHANCEMENT</w:t>
      </w:r>
    </w:p>
    <w:p w:rsidR="0077449F" w:rsidRPr="00E61D97" w:rsidRDefault="0077449F" w:rsidP="0077449F"/>
    <w:p w:rsidR="0077449F" w:rsidRPr="00E61D97" w:rsidRDefault="0077449F" w:rsidP="0077449F">
      <w:pPr>
        <w:rPr>
          <w:rFonts w:ascii="Times New Roman" w:hAnsi="Times New Roman"/>
          <w:sz w:val="24"/>
        </w:rPr>
      </w:pPr>
      <w:r w:rsidRPr="00E61D97">
        <w:rPr>
          <w:rFonts w:ascii="Times New Roman" w:hAnsi="Times New Roman" w:cs="Times New Roman"/>
          <w:sz w:val="24"/>
          <w:szCs w:val="24"/>
        </w:rPr>
        <w:t xml:space="preserve">The system may be updated or modified </w:t>
      </w:r>
      <w:r w:rsidRPr="00E61D97">
        <w:rPr>
          <w:rFonts w:ascii="Times New Roman" w:hAnsi="Times New Roman"/>
          <w:sz w:val="24"/>
        </w:rPr>
        <w:t xml:space="preserve"> owing to its simple structure. This can further be used for maintenance of the </w:t>
      </w:r>
      <w:r w:rsidR="00FF6803" w:rsidRPr="00E61D97">
        <w:rPr>
          <w:rFonts w:ascii="Times New Roman" w:hAnsi="Times New Roman"/>
          <w:sz w:val="24"/>
        </w:rPr>
        <w:t>ACCOUNT details for the customers and make the transaction easy for the customers.</w:t>
      </w:r>
    </w:p>
    <w:p w:rsidR="0077449F" w:rsidRPr="00E61D97" w:rsidRDefault="0077449F" w:rsidP="0077449F">
      <w:pPr>
        <w:rPr>
          <w:rFonts w:ascii="Times New Roman" w:hAnsi="Times New Roman"/>
          <w:sz w:val="24"/>
        </w:rPr>
      </w:pPr>
      <w:r w:rsidRPr="00E61D97">
        <w:rPr>
          <w:rFonts w:ascii="Times New Roman" w:hAnsi="Times New Roman"/>
          <w:sz w:val="24"/>
        </w:rPr>
        <w:br w:type="page"/>
      </w:r>
    </w:p>
    <w:p w:rsidR="0077449F" w:rsidRPr="00E61D97" w:rsidRDefault="0077449F" w:rsidP="0077449F">
      <w:pPr>
        <w:rPr>
          <w:rFonts w:ascii="Times New Roman" w:hAnsi="Times New Roman"/>
          <w:sz w:val="20"/>
          <w:szCs w:val="20"/>
        </w:rPr>
      </w:pPr>
      <w:r w:rsidRPr="00E61D97">
        <w:rPr>
          <w:rFonts w:ascii="Times New Roman" w:hAnsi="Times New Roman"/>
          <w:sz w:val="20"/>
          <w:szCs w:val="20"/>
        </w:rPr>
        <w:lastRenderedPageBreak/>
        <w:t xml:space="preserve">  </w:t>
      </w:r>
      <w:r w:rsidRPr="00E61D97">
        <w:rPr>
          <w:rFonts w:ascii="Times New Roman" w:hAnsi="Times New Roman"/>
          <w:sz w:val="20"/>
          <w:szCs w:val="20"/>
        </w:rPr>
        <w:tab/>
      </w:r>
      <w:r w:rsidRPr="00E61D97">
        <w:rPr>
          <w:rFonts w:ascii="Times New Roman" w:hAnsi="Times New Roman"/>
          <w:sz w:val="20"/>
          <w:szCs w:val="20"/>
        </w:rPr>
        <w:tab/>
      </w:r>
      <w:r w:rsidRPr="00E61D97">
        <w:rPr>
          <w:rFonts w:ascii="Times New Roman" w:hAnsi="Times New Roman"/>
          <w:sz w:val="20"/>
          <w:szCs w:val="20"/>
        </w:rPr>
        <w:tab/>
      </w:r>
      <w:r w:rsidRPr="00E61D97">
        <w:rPr>
          <w:rFonts w:ascii="Times New Roman" w:hAnsi="Times New Roman"/>
          <w:sz w:val="20"/>
          <w:szCs w:val="20"/>
        </w:rPr>
        <w:tab/>
      </w:r>
      <w:r w:rsidRPr="00E61D97">
        <w:rPr>
          <w:rFonts w:ascii="Times New Roman" w:hAnsi="Times New Roman"/>
          <w:sz w:val="20"/>
          <w:szCs w:val="20"/>
        </w:rPr>
        <w:tab/>
        <w:t xml:space="preserve"> </w:t>
      </w:r>
      <w:r w:rsidRPr="00E61D97">
        <w:rPr>
          <w:rFonts w:ascii="Times New Roman" w:hAnsi="Times New Roman"/>
          <w:b/>
          <w:sz w:val="32"/>
          <w:szCs w:val="32"/>
          <w:u w:val="single"/>
        </w:rPr>
        <w:t>CONCLUSION</w:t>
      </w:r>
    </w:p>
    <w:p w:rsidR="0077449F" w:rsidRPr="00E61D97" w:rsidRDefault="0077449F" w:rsidP="0077449F">
      <w:pPr>
        <w:tabs>
          <w:tab w:val="left" w:pos="1125"/>
        </w:tabs>
        <w:spacing w:line="360" w:lineRule="auto"/>
        <w:contextualSpacing/>
        <w:jc w:val="both"/>
        <w:rPr>
          <w:rFonts w:ascii="Times New Roman" w:hAnsi="Times New Roman"/>
          <w:sz w:val="24"/>
          <w:szCs w:val="24"/>
        </w:rPr>
      </w:pPr>
    </w:p>
    <w:p w:rsidR="0077449F" w:rsidRPr="00E61D97" w:rsidRDefault="0077449F" w:rsidP="001131E9">
      <w:pPr>
        <w:tabs>
          <w:tab w:val="left" w:pos="1125"/>
        </w:tabs>
        <w:spacing w:line="360" w:lineRule="auto"/>
        <w:contextualSpacing/>
        <w:jc w:val="both"/>
        <w:rPr>
          <w:rFonts w:ascii="Times New Roman" w:hAnsi="Times New Roman"/>
          <w:sz w:val="24"/>
          <w:szCs w:val="24"/>
        </w:rPr>
      </w:pPr>
      <w:r w:rsidRPr="00E61D97">
        <w:rPr>
          <w:rFonts w:ascii="Times New Roman" w:hAnsi="Times New Roman"/>
          <w:sz w:val="24"/>
          <w:szCs w:val="24"/>
        </w:rPr>
        <w:tab/>
        <w:t xml:space="preserve">A </w:t>
      </w:r>
      <w:r w:rsidR="00FF6803" w:rsidRPr="00E61D97">
        <w:rPr>
          <w:rFonts w:ascii="Times New Roman" w:hAnsi="Times New Roman"/>
          <w:sz w:val="24"/>
          <w:szCs w:val="24"/>
        </w:rPr>
        <w:t>INTERNET BANKING SYSYTEM</w:t>
      </w:r>
      <w:r w:rsidR="00A13EC9" w:rsidRPr="00E61D97">
        <w:rPr>
          <w:rFonts w:ascii="Times New Roman" w:hAnsi="Times New Roman"/>
          <w:sz w:val="24"/>
          <w:szCs w:val="24"/>
        </w:rPr>
        <w:t xml:space="preserve"> </w:t>
      </w:r>
      <w:r w:rsidRPr="00E61D97">
        <w:rPr>
          <w:rFonts w:ascii="Times New Roman" w:hAnsi="Times New Roman"/>
          <w:sz w:val="24"/>
          <w:szCs w:val="24"/>
        </w:rPr>
        <w:t>has been developed and the system was tested with sample data.</w:t>
      </w:r>
    </w:p>
    <w:p w:rsidR="00A13EC9" w:rsidRPr="00E61D97" w:rsidRDefault="0077449F" w:rsidP="00FF6803">
      <w:pPr>
        <w:tabs>
          <w:tab w:val="left" w:pos="1125"/>
        </w:tabs>
        <w:spacing w:line="360" w:lineRule="auto"/>
        <w:contextualSpacing/>
        <w:jc w:val="both"/>
        <w:rPr>
          <w:rFonts w:ascii="Times New Roman" w:hAnsi="Times New Roman"/>
          <w:sz w:val="24"/>
          <w:szCs w:val="24"/>
        </w:rPr>
      </w:pPr>
      <w:r w:rsidRPr="00E61D97">
        <w:rPr>
          <w:rFonts w:ascii="Times New Roman" w:hAnsi="Times New Roman"/>
          <w:sz w:val="24"/>
          <w:szCs w:val="24"/>
        </w:rPr>
        <w:tab/>
        <w:t xml:space="preserve">The system results in regular timely preparations of required outputs.The system provides a user friendly environment for </w:t>
      </w:r>
      <w:r w:rsidR="00FF6803" w:rsidRPr="00E61D97">
        <w:rPr>
          <w:rFonts w:ascii="Times New Roman" w:hAnsi="Times New Roman"/>
          <w:sz w:val="24"/>
          <w:szCs w:val="24"/>
        </w:rPr>
        <w:t>the customers to do banking without going to the bank itself, allows the facility like opening the new account, transferring the money and downloading the forms.</w:t>
      </w:r>
    </w:p>
    <w:p w:rsidR="0077449F" w:rsidRPr="00E61D97" w:rsidRDefault="00A13EC9" w:rsidP="001131E9">
      <w:pPr>
        <w:tabs>
          <w:tab w:val="left" w:pos="1125"/>
        </w:tabs>
        <w:spacing w:line="360" w:lineRule="auto"/>
        <w:contextualSpacing/>
        <w:jc w:val="both"/>
        <w:rPr>
          <w:rFonts w:ascii="Times New Roman" w:hAnsi="Times New Roman"/>
          <w:sz w:val="24"/>
          <w:szCs w:val="24"/>
        </w:rPr>
      </w:pPr>
      <w:r w:rsidRPr="00E61D97">
        <w:rPr>
          <w:rFonts w:ascii="Times New Roman" w:hAnsi="Times New Roman"/>
          <w:sz w:val="24"/>
          <w:szCs w:val="24"/>
        </w:rPr>
        <w:tab/>
      </w:r>
    </w:p>
    <w:p w:rsidR="0077449F" w:rsidRPr="00E61D97" w:rsidRDefault="0077449F" w:rsidP="001131E9">
      <w:pPr>
        <w:jc w:val="both"/>
        <w:rPr>
          <w:rFonts w:ascii="Times New Roman" w:hAnsi="Times New Roman" w:cs="Times New Roman"/>
          <w:sz w:val="24"/>
          <w:szCs w:val="24"/>
        </w:rPr>
      </w:pPr>
    </w:p>
    <w:p w:rsidR="008B3E45" w:rsidRPr="00E61D97" w:rsidRDefault="008B3E45"/>
    <w:sectPr w:rsidR="008B3E45" w:rsidRPr="00E61D97" w:rsidSect="00C6594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6F6" w:rsidRDefault="00CA76F6" w:rsidP="004A0197">
      <w:pPr>
        <w:spacing w:after="0" w:line="240" w:lineRule="auto"/>
      </w:pPr>
      <w:r>
        <w:separator/>
      </w:r>
    </w:p>
  </w:endnote>
  <w:endnote w:type="continuationSeparator" w:id="0">
    <w:p w:rsidR="00CA76F6" w:rsidRDefault="00CA76F6" w:rsidP="004A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3910"/>
      <w:docPartObj>
        <w:docPartGallery w:val="Page Numbers (Bottom of Page)"/>
        <w:docPartUnique/>
      </w:docPartObj>
    </w:sdtPr>
    <w:sdtEndPr/>
    <w:sdtContent>
      <w:p w:rsidR="00135217" w:rsidRDefault="00CA76F6">
        <w:pPr>
          <w:pStyle w:val="Footer"/>
          <w:jc w:val="center"/>
        </w:pPr>
        <w:r>
          <w:fldChar w:fldCharType="begin"/>
        </w:r>
        <w:r>
          <w:instrText xml:space="preserve"> PAGE   \* MERGEFORMAT </w:instrText>
        </w:r>
        <w:r>
          <w:fldChar w:fldCharType="separate"/>
        </w:r>
        <w:r w:rsidR="00477EBD">
          <w:rPr>
            <w:noProof/>
          </w:rPr>
          <w:t>65</w:t>
        </w:r>
        <w:r>
          <w:rPr>
            <w:noProof/>
          </w:rPr>
          <w:fldChar w:fldCharType="end"/>
        </w:r>
      </w:p>
    </w:sdtContent>
  </w:sdt>
  <w:p w:rsidR="00135217" w:rsidRDefault="00135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6F6" w:rsidRDefault="00CA76F6" w:rsidP="004A0197">
      <w:pPr>
        <w:spacing w:after="0" w:line="240" w:lineRule="auto"/>
      </w:pPr>
      <w:r>
        <w:separator/>
      </w:r>
    </w:p>
  </w:footnote>
  <w:footnote w:type="continuationSeparator" w:id="0">
    <w:p w:rsidR="00CA76F6" w:rsidRDefault="00CA76F6" w:rsidP="004A0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35217" w:rsidTr="004E2192">
      <w:trPr>
        <w:trHeight w:val="468"/>
      </w:trPr>
      <w:sdt>
        <w:sdtPr>
          <w:rPr>
            <w:rFonts w:ascii="Times New Roman" w:eastAsiaTheme="majorEastAsia" w:hAnsi="Times New Roman" w:cs="Times New Roman"/>
            <w:sz w:val="16"/>
            <w:szCs w:val="16"/>
          </w:rPr>
          <w:alias w:val="Title"/>
          <w:id w:val="77761602"/>
          <w:placeholder>
            <w:docPart w:val="8E5444EA61894AED845343CBEBF1912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35217" w:rsidRPr="005B04BF" w:rsidRDefault="00135217" w:rsidP="0083403E">
              <w:pPr>
                <w:pStyle w:val="Header"/>
                <w:jc w:val="right"/>
                <w:rPr>
                  <w:rFonts w:ascii="Times New Roman" w:eastAsiaTheme="majorEastAsia" w:hAnsi="Times New Roman" w:cs="Times New Roman"/>
                  <w:sz w:val="36"/>
                  <w:szCs w:val="36"/>
                </w:rPr>
              </w:pPr>
              <w:r>
                <w:rPr>
                  <w:rFonts w:ascii="Times New Roman" w:eastAsiaTheme="majorEastAsia" w:hAnsi="Times New Roman" w:cs="Times New Roman"/>
                  <w:sz w:val="16"/>
                  <w:szCs w:val="16"/>
                </w:rPr>
                <w:t>INTERNET BANKING SYSTEM</w:t>
              </w:r>
            </w:p>
          </w:tc>
        </w:sdtContent>
      </w:sdt>
      <w:tc>
        <w:tcPr>
          <w:tcW w:w="1105" w:type="dxa"/>
        </w:tcPr>
        <w:p w:rsidR="00135217" w:rsidRDefault="00135217" w:rsidP="004A0197">
          <w:pPr>
            <w:pStyle w:val="Header"/>
            <w:rPr>
              <w:rFonts w:asciiTheme="majorHAnsi" w:eastAsiaTheme="majorEastAsia" w:hAnsiTheme="majorHAnsi" w:cstheme="majorBidi"/>
              <w:b/>
              <w:bCs/>
              <w:color w:val="4F81BD" w:themeColor="accent1"/>
              <w:sz w:val="36"/>
              <w:szCs w:val="36"/>
            </w:rPr>
          </w:pPr>
        </w:p>
      </w:tc>
    </w:tr>
  </w:tbl>
  <w:p w:rsidR="00135217" w:rsidRDefault="001352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F2B"/>
    <w:multiLevelType w:val="hybridMultilevel"/>
    <w:tmpl w:val="3AAE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97410"/>
    <w:multiLevelType w:val="hybridMultilevel"/>
    <w:tmpl w:val="DA1E6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D446A"/>
    <w:multiLevelType w:val="hybridMultilevel"/>
    <w:tmpl w:val="90BC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D65F1"/>
    <w:multiLevelType w:val="hybridMultilevel"/>
    <w:tmpl w:val="C0200AF4"/>
    <w:lvl w:ilvl="0" w:tplc="AF20002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2B7240"/>
    <w:multiLevelType w:val="multilevel"/>
    <w:tmpl w:val="24704AF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E4A43EB"/>
    <w:multiLevelType w:val="hybridMultilevel"/>
    <w:tmpl w:val="EF286AA8"/>
    <w:lvl w:ilvl="0" w:tplc="4DEA9792">
      <w:start w:val="1"/>
      <w:numFmt w:val="decimal"/>
      <w:lvlText w:val="%1."/>
      <w:lvlJc w:val="left"/>
      <w:pPr>
        <w:ind w:left="1080" w:hanging="360"/>
      </w:pPr>
      <w:rPr>
        <w:rFonts w:ascii="Times New Roman" w:eastAsiaTheme="minorEastAsia"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E6520F"/>
    <w:multiLevelType w:val="hybridMultilevel"/>
    <w:tmpl w:val="9B6C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95546"/>
    <w:multiLevelType w:val="multilevel"/>
    <w:tmpl w:val="39C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004EDB"/>
    <w:multiLevelType w:val="hybridMultilevel"/>
    <w:tmpl w:val="C9622FCA"/>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2F5D2C7E"/>
    <w:multiLevelType w:val="hybridMultilevel"/>
    <w:tmpl w:val="D176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F6A76"/>
    <w:multiLevelType w:val="hybridMultilevel"/>
    <w:tmpl w:val="20E8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D37BAB"/>
    <w:multiLevelType w:val="hybridMultilevel"/>
    <w:tmpl w:val="6F36E7CE"/>
    <w:lvl w:ilvl="0" w:tplc="F6F0D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9E3CB5"/>
    <w:multiLevelType w:val="hybridMultilevel"/>
    <w:tmpl w:val="05144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C1F57"/>
    <w:multiLevelType w:val="hybridMultilevel"/>
    <w:tmpl w:val="571A1CA0"/>
    <w:lvl w:ilvl="0" w:tplc="2B62C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BC09E6"/>
    <w:multiLevelType w:val="hybridMultilevel"/>
    <w:tmpl w:val="F536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77467"/>
    <w:multiLevelType w:val="hybridMultilevel"/>
    <w:tmpl w:val="439C4088"/>
    <w:lvl w:ilvl="0" w:tplc="353CCCB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50587ED3"/>
    <w:multiLevelType w:val="hybridMultilevel"/>
    <w:tmpl w:val="BEA8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945DF"/>
    <w:multiLevelType w:val="hybridMultilevel"/>
    <w:tmpl w:val="7B223E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9634045"/>
    <w:multiLevelType w:val="hybridMultilevel"/>
    <w:tmpl w:val="61BA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26D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11"/>
  </w:num>
  <w:num w:numId="4">
    <w:abstractNumId w:val="15"/>
  </w:num>
  <w:num w:numId="5">
    <w:abstractNumId w:val="16"/>
  </w:num>
  <w:num w:numId="6">
    <w:abstractNumId w:val="19"/>
  </w:num>
  <w:num w:numId="7">
    <w:abstractNumId w:val="4"/>
  </w:num>
  <w:num w:numId="8">
    <w:abstractNumId w:val="17"/>
  </w:num>
  <w:num w:numId="9">
    <w:abstractNumId w:val="8"/>
  </w:num>
  <w:num w:numId="10">
    <w:abstractNumId w:val="14"/>
  </w:num>
  <w:num w:numId="11">
    <w:abstractNumId w:val="13"/>
  </w:num>
  <w:num w:numId="12">
    <w:abstractNumId w:val="18"/>
  </w:num>
  <w:num w:numId="13">
    <w:abstractNumId w:val="10"/>
  </w:num>
  <w:num w:numId="14">
    <w:abstractNumId w:val="1"/>
  </w:num>
  <w:num w:numId="15">
    <w:abstractNumId w:val="0"/>
  </w:num>
  <w:num w:numId="16">
    <w:abstractNumId w:val="9"/>
  </w:num>
  <w:num w:numId="17">
    <w:abstractNumId w:val="12"/>
  </w:num>
  <w:num w:numId="18">
    <w:abstractNumId w:val="6"/>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449F"/>
    <w:rsid w:val="000010E4"/>
    <w:rsid w:val="000049D8"/>
    <w:rsid w:val="00014806"/>
    <w:rsid w:val="00071F47"/>
    <w:rsid w:val="001131E9"/>
    <w:rsid w:val="00135217"/>
    <w:rsid w:val="00151353"/>
    <w:rsid w:val="00160F26"/>
    <w:rsid w:val="0016485A"/>
    <w:rsid w:val="001958DF"/>
    <w:rsid w:val="00196870"/>
    <w:rsid w:val="001A4BBF"/>
    <w:rsid w:val="001B0724"/>
    <w:rsid w:val="00211CF4"/>
    <w:rsid w:val="002207CB"/>
    <w:rsid w:val="002262EF"/>
    <w:rsid w:val="002308B2"/>
    <w:rsid w:val="00251AD1"/>
    <w:rsid w:val="003150A6"/>
    <w:rsid w:val="00350601"/>
    <w:rsid w:val="00367661"/>
    <w:rsid w:val="003844DC"/>
    <w:rsid w:val="003B713C"/>
    <w:rsid w:val="003D1122"/>
    <w:rsid w:val="003E424D"/>
    <w:rsid w:val="0040299D"/>
    <w:rsid w:val="00432C74"/>
    <w:rsid w:val="00442FF1"/>
    <w:rsid w:val="004760C7"/>
    <w:rsid w:val="00477EBD"/>
    <w:rsid w:val="004A0197"/>
    <w:rsid w:val="004A1EF4"/>
    <w:rsid w:val="004D100B"/>
    <w:rsid w:val="004D5DF6"/>
    <w:rsid w:val="004E2192"/>
    <w:rsid w:val="004E21C7"/>
    <w:rsid w:val="005517A3"/>
    <w:rsid w:val="00562D3C"/>
    <w:rsid w:val="005B04BF"/>
    <w:rsid w:val="005D61FF"/>
    <w:rsid w:val="006C4AA0"/>
    <w:rsid w:val="006E6AAA"/>
    <w:rsid w:val="006F2D21"/>
    <w:rsid w:val="0077449F"/>
    <w:rsid w:val="0083403E"/>
    <w:rsid w:val="0086138E"/>
    <w:rsid w:val="00887EDB"/>
    <w:rsid w:val="008A6EDD"/>
    <w:rsid w:val="008B3E45"/>
    <w:rsid w:val="008E63F5"/>
    <w:rsid w:val="00911E9B"/>
    <w:rsid w:val="0093059E"/>
    <w:rsid w:val="009A3873"/>
    <w:rsid w:val="009F621B"/>
    <w:rsid w:val="00A13EC9"/>
    <w:rsid w:val="00A15B37"/>
    <w:rsid w:val="00A25D2F"/>
    <w:rsid w:val="00A52B4C"/>
    <w:rsid w:val="00A60F3B"/>
    <w:rsid w:val="00A724FD"/>
    <w:rsid w:val="00A814C7"/>
    <w:rsid w:val="00A83652"/>
    <w:rsid w:val="00A912F1"/>
    <w:rsid w:val="00AB0F4C"/>
    <w:rsid w:val="00AE06FF"/>
    <w:rsid w:val="00B029C9"/>
    <w:rsid w:val="00B11C84"/>
    <w:rsid w:val="00B261DB"/>
    <w:rsid w:val="00B3239A"/>
    <w:rsid w:val="00B47D47"/>
    <w:rsid w:val="00B51167"/>
    <w:rsid w:val="00BA0D09"/>
    <w:rsid w:val="00C17688"/>
    <w:rsid w:val="00C65947"/>
    <w:rsid w:val="00CA01F7"/>
    <w:rsid w:val="00CA76F6"/>
    <w:rsid w:val="00CD70F7"/>
    <w:rsid w:val="00D02332"/>
    <w:rsid w:val="00D033C7"/>
    <w:rsid w:val="00D162C5"/>
    <w:rsid w:val="00D16586"/>
    <w:rsid w:val="00D33285"/>
    <w:rsid w:val="00D47F08"/>
    <w:rsid w:val="00D53DCD"/>
    <w:rsid w:val="00D75499"/>
    <w:rsid w:val="00DB045A"/>
    <w:rsid w:val="00E1119C"/>
    <w:rsid w:val="00E178F4"/>
    <w:rsid w:val="00E61D97"/>
    <w:rsid w:val="00E862B0"/>
    <w:rsid w:val="00ED5FF3"/>
    <w:rsid w:val="00EE795B"/>
    <w:rsid w:val="00EE7F44"/>
    <w:rsid w:val="00F54715"/>
    <w:rsid w:val="00FB000D"/>
    <w:rsid w:val="00FB6DCD"/>
    <w:rsid w:val="00FD5B49"/>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39A"/>
  </w:style>
  <w:style w:type="paragraph" w:styleId="Heading1">
    <w:name w:val="heading 1"/>
    <w:basedOn w:val="Normal"/>
    <w:next w:val="Normal"/>
    <w:link w:val="Heading1Char"/>
    <w:qFormat/>
    <w:rsid w:val="0077449F"/>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774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7449F"/>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744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44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77449F"/>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49F"/>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774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7449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744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44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7449F"/>
    <w:rPr>
      <w:rFonts w:ascii="Times New Roman" w:eastAsia="Times New Roman" w:hAnsi="Times New Roman" w:cs="Times New Roman"/>
      <w:i/>
      <w:iCs/>
      <w:sz w:val="24"/>
      <w:szCs w:val="24"/>
    </w:rPr>
  </w:style>
  <w:style w:type="character" w:customStyle="1" w:styleId="apple-style-span">
    <w:name w:val="apple-style-span"/>
    <w:basedOn w:val="DefaultParagraphFont"/>
    <w:rsid w:val="0077449F"/>
  </w:style>
  <w:style w:type="character" w:customStyle="1" w:styleId="apple-converted-space">
    <w:name w:val="apple-converted-space"/>
    <w:basedOn w:val="DefaultParagraphFont"/>
    <w:rsid w:val="0077449F"/>
  </w:style>
  <w:style w:type="paragraph" w:styleId="ListParagraph">
    <w:name w:val="List Paragraph"/>
    <w:basedOn w:val="Normal"/>
    <w:uiPriority w:val="34"/>
    <w:qFormat/>
    <w:rsid w:val="0077449F"/>
    <w:pPr>
      <w:ind w:left="720"/>
      <w:contextualSpacing/>
    </w:pPr>
  </w:style>
  <w:style w:type="paragraph" w:styleId="BalloonText">
    <w:name w:val="Balloon Text"/>
    <w:basedOn w:val="Normal"/>
    <w:link w:val="BalloonTextChar"/>
    <w:uiPriority w:val="99"/>
    <w:semiHidden/>
    <w:unhideWhenUsed/>
    <w:rsid w:val="00774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49F"/>
    <w:rPr>
      <w:rFonts w:ascii="Tahoma" w:hAnsi="Tahoma" w:cs="Tahoma"/>
      <w:sz w:val="16"/>
      <w:szCs w:val="16"/>
    </w:rPr>
  </w:style>
  <w:style w:type="paragraph" w:styleId="NoSpacing">
    <w:name w:val="No Spacing"/>
    <w:link w:val="NoSpacingChar"/>
    <w:uiPriority w:val="1"/>
    <w:qFormat/>
    <w:rsid w:val="0077449F"/>
    <w:pPr>
      <w:spacing w:after="0" w:line="240" w:lineRule="auto"/>
    </w:pPr>
  </w:style>
  <w:style w:type="character" w:customStyle="1" w:styleId="NoSpacingChar">
    <w:name w:val="No Spacing Char"/>
    <w:basedOn w:val="DefaultParagraphFont"/>
    <w:link w:val="NoSpacing"/>
    <w:uiPriority w:val="1"/>
    <w:rsid w:val="0077449F"/>
  </w:style>
  <w:style w:type="paragraph" w:styleId="NormalWeb">
    <w:name w:val="Normal (Web)"/>
    <w:basedOn w:val="Normal"/>
    <w:uiPriority w:val="99"/>
    <w:unhideWhenUsed/>
    <w:rsid w:val="0077449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link w:val="TitleChar"/>
    <w:qFormat/>
    <w:rsid w:val="0077449F"/>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77449F"/>
    <w:rPr>
      <w:rFonts w:ascii="Times New Roman" w:eastAsia="Times New Roman" w:hAnsi="Times New Roman" w:cs="Times New Roman"/>
      <w:b/>
      <w:bCs/>
      <w:sz w:val="32"/>
      <w:szCs w:val="24"/>
      <w:u w:val="single"/>
    </w:rPr>
  </w:style>
  <w:style w:type="paragraph" w:styleId="BodyTextIndent">
    <w:name w:val="Body Text Indent"/>
    <w:basedOn w:val="Normal"/>
    <w:link w:val="BodyTextIndentChar"/>
    <w:rsid w:val="0077449F"/>
    <w:pPr>
      <w:spacing w:after="0" w:line="360" w:lineRule="auto"/>
      <w:ind w:left="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77449F"/>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77449F"/>
    <w:pPr>
      <w:spacing w:after="0" w:line="240" w:lineRule="auto"/>
      <w:ind w:left="720" w:hanging="720"/>
      <w:jc w:val="both"/>
    </w:pPr>
    <w:rPr>
      <w:rFonts w:ascii="Garamond" w:eastAsia="Times New Roman" w:hAnsi="Garamond" w:cs="Times New Roman"/>
      <w:b/>
      <w:i/>
      <w:sz w:val="24"/>
      <w:szCs w:val="24"/>
    </w:rPr>
  </w:style>
  <w:style w:type="character" w:customStyle="1" w:styleId="BodyTextIndent2Char">
    <w:name w:val="Body Text Indent 2 Char"/>
    <w:basedOn w:val="DefaultParagraphFont"/>
    <w:link w:val="BodyTextIndent2"/>
    <w:rsid w:val="0077449F"/>
    <w:rPr>
      <w:rFonts w:ascii="Garamond" w:eastAsia="Times New Roman" w:hAnsi="Garamond" w:cs="Times New Roman"/>
      <w:b/>
      <w:i/>
      <w:sz w:val="24"/>
      <w:szCs w:val="24"/>
    </w:rPr>
  </w:style>
  <w:style w:type="paragraph" w:styleId="Header">
    <w:name w:val="header"/>
    <w:basedOn w:val="Normal"/>
    <w:link w:val="HeaderChar"/>
    <w:uiPriority w:val="99"/>
    <w:unhideWhenUsed/>
    <w:rsid w:val="004A0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97"/>
  </w:style>
  <w:style w:type="paragraph" w:styleId="Footer">
    <w:name w:val="footer"/>
    <w:basedOn w:val="Normal"/>
    <w:link w:val="FooterChar"/>
    <w:uiPriority w:val="99"/>
    <w:unhideWhenUsed/>
    <w:rsid w:val="004A0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727255">
      <w:bodyDiv w:val="1"/>
      <w:marLeft w:val="0"/>
      <w:marRight w:val="0"/>
      <w:marTop w:val="0"/>
      <w:marBottom w:val="0"/>
      <w:divBdr>
        <w:top w:val="none" w:sz="0" w:space="0" w:color="auto"/>
        <w:left w:val="none" w:sz="0" w:space="0" w:color="auto"/>
        <w:bottom w:val="none" w:sz="0" w:space="0" w:color="auto"/>
        <w:right w:val="none" w:sz="0" w:space="0" w:color="auto"/>
      </w:divBdr>
      <w:divsChild>
        <w:div w:id="631129877">
          <w:marLeft w:val="0"/>
          <w:marRight w:val="0"/>
          <w:marTop w:val="0"/>
          <w:marBottom w:val="0"/>
          <w:divBdr>
            <w:top w:val="none" w:sz="0" w:space="0" w:color="auto"/>
            <w:left w:val="none" w:sz="0" w:space="0" w:color="auto"/>
            <w:bottom w:val="none" w:sz="0" w:space="0" w:color="auto"/>
            <w:right w:val="none" w:sz="0" w:space="0" w:color="auto"/>
          </w:divBdr>
        </w:div>
      </w:divsChild>
    </w:div>
    <w:div w:id="676688952">
      <w:bodyDiv w:val="1"/>
      <w:marLeft w:val="0"/>
      <w:marRight w:val="0"/>
      <w:marTop w:val="0"/>
      <w:marBottom w:val="0"/>
      <w:divBdr>
        <w:top w:val="none" w:sz="0" w:space="0" w:color="auto"/>
        <w:left w:val="none" w:sz="0" w:space="0" w:color="auto"/>
        <w:bottom w:val="none" w:sz="0" w:space="0" w:color="auto"/>
        <w:right w:val="none" w:sz="0" w:space="0" w:color="auto"/>
      </w:divBdr>
    </w:div>
    <w:div w:id="750157086">
      <w:bodyDiv w:val="1"/>
      <w:marLeft w:val="0"/>
      <w:marRight w:val="0"/>
      <w:marTop w:val="0"/>
      <w:marBottom w:val="0"/>
      <w:divBdr>
        <w:top w:val="none" w:sz="0" w:space="0" w:color="auto"/>
        <w:left w:val="none" w:sz="0" w:space="0" w:color="auto"/>
        <w:bottom w:val="none" w:sz="0" w:space="0" w:color="auto"/>
        <w:right w:val="none" w:sz="0" w:space="0" w:color="auto"/>
      </w:divBdr>
      <w:divsChild>
        <w:div w:id="144203383">
          <w:marLeft w:val="0"/>
          <w:marRight w:val="0"/>
          <w:marTop w:val="0"/>
          <w:marBottom w:val="0"/>
          <w:divBdr>
            <w:top w:val="none" w:sz="0" w:space="0" w:color="auto"/>
            <w:left w:val="none" w:sz="0" w:space="0" w:color="auto"/>
            <w:bottom w:val="none" w:sz="0" w:space="0" w:color="auto"/>
            <w:right w:val="none" w:sz="0" w:space="0" w:color="auto"/>
          </w:divBdr>
        </w:div>
      </w:divsChild>
    </w:div>
    <w:div w:id="14724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444EA61894AED845343CBEBF1912E"/>
        <w:category>
          <w:name w:val="General"/>
          <w:gallery w:val="placeholder"/>
        </w:category>
        <w:types>
          <w:type w:val="bbPlcHdr"/>
        </w:types>
        <w:behaviors>
          <w:behavior w:val="content"/>
        </w:behaviors>
        <w:guid w:val="{5F6A8C69-A525-43B0-B9F2-091B4B59F694}"/>
      </w:docPartPr>
      <w:docPartBody>
        <w:p w:rsidR="000E70BB" w:rsidRDefault="00A06624" w:rsidP="00A06624">
          <w:pPr>
            <w:pStyle w:val="8E5444EA61894AED845343CBEBF1912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06624"/>
    <w:rsid w:val="000C1720"/>
    <w:rsid w:val="000E70BB"/>
    <w:rsid w:val="000F5F0E"/>
    <w:rsid w:val="0036548B"/>
    <w:rsid w:val="00387099"/>
    <w:rsid w:val="006175D0"/>
    <w:rsid w:val="00792987"/>
    <w:rsid w:val="00813812"/>
    <w:rsid w:val="00853BB1"/>
    <w:rsid w:val="00A06624"/>
    <w:rsid w:val="00C6109F"/>
    <w:rsid w:val="00D4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444EA61894AED845343CBEBF1912E">
    <w:name w:val="8E5444EA61894AED845343CBEBF1912E"/>
    <w:rsid w:val="00A06624"/>
  </w:style>
  <w:style w:type="paragraph" w:customStyle="1" w:styleId="351085B8891F41C99D627A4FC05D4ED7">
    <w:name w:val="351085B8891F41C99D627A4FC05D4ED7"/>
    <w:rsid w:val="00A06624"/>
  </w:style>
  <w:style w:type="paragraph" w:customStyle="1" w:styleId="36C69E48146347A4AF28513FEC52BBEC">
    <w:name w:val="36C69E48146347A4AF28513FEC52BBEC"/>
    <w:rsid w:val="0036548B"/>
  </w:style>
  <w:style w:type="paragraph" w:customStyle="1" w:styleId="B8F7C46F96634CA2A6A7BB19CC6CFA55">
    <w:name w:val="B8F7C46F96634CA2A6A7BB19CC6CFA55"/>
    <w:rsid w:val="0036548B"/>
  </w:style>
  <w:style w:type="paragraph" w:customStyle="1" w:styleId="85C2B8710E5F43CAAC189C91AB79E4D1">
    <w:name w:val="85C2B8710E5F43CAAC189C91AB79E4D1"/>
    <w:rsid w:val="0036548B"/>
  </w:style>
  <w:style w:type="paragraph" w:customStyle="1" w:styleId="5D925A28804E4BDC913F4721C8315D3D">
    <w:name w:val="5D925A28804E4BDC913F4721C8315D3D"/>
    <w:rsid w:val="0036548B"/>
  </w:style>
  <w:style w:type="paragraph" w:customStyle="1" w:styleId="D998FE95391E44CEBA0C5608FA714E39">
    <w:name w:val="D998FE95391E44CEBA0C5608FA714E39"/>
    <w:rsid w:val="0036548B"/>
  </w:style>
  <w:style w:type="paragraph" w:customStyle="1" w:styleId="6E760EF862484C72A6065CDC0EA764D2">
    <w:name w:val="6E760EF862484C72A6065CDC0EA764D2"/>
    <w:rsid w:val="0036548B"/>
  </w:style>
  <w:style w:type="paragraph" w:customStyle="1" w:styleId="C40427EA728940E7867875B2D84FE5B3">
    <w:name w:val="C40427EA728940E7867875B2D84FE5B3"/>
    <w:rsid w:val="003870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B10C-8301-4289-B71E-B070B475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8</Pages>
  <Words>9862</Words>
  <Characters>5621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INTERNET BANKING SYSTEM</vt:lpstr>
    </vt:vector>
  </TitlesOfParts>
  <Company> </Company>
  <LinksUpToDate>false</LinksUpToDate>
  <CharactersWithSpaces>6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SYSTEM</dc:title>
  <dc:subject/>
  <dc:creator>shivani</dc:creator>
  <cp:keywords/>
  <dc:description/>
  <cp:lastModifiedBy>Sunil</cp:lastModifiedBy>
  <cp:revision>74</cp:revision>
  <dcterms:created xsi:type="dcterms:W3CDTF">2010-10-24T19:41:00Z</dcterms:created>
  <dcterms:modified xsi:type="dcterms:W3CDTF">2011-06-19T09:18:00Z</dcterms:modified>
</cp:coreProperties>
</file>